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24C41" w14:textId="77777777" w:rsidR="00795240" w:rsidRPr="00EA4B07" w:rsidRDefault="00795240" w:rsidP="00795240">
      <w:pPr>
        <w:pStyle w:val="Title"/>
        <w:pBdr>
          <w:bottom w:val="single" w:sz="8" w:space="4" w:color="auto"/>
        </w:pBdr>
        <w:spacing w:after="0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Ref345512505"/>
      <w:r w:rsidRPr="00425ED5">
        <w:rPr>
          <w:rFonts w:ascii="Times New Roman" w:hAnsi="Times New Roman" w:cs="Times New Roman"/>
          <w:b/>
          <w:color w:val="auto"/>
          <w:sz w:val="24"/>
          <w:szCs w:val="24"/>
        </w:rPr>
        <w:t xml:space="preserve">Nonparticipation </w:t>
      </w:r>
      <w:r w:rsidRPr="00EA4B07">
        <w:rPr>
          <w:rFonts w:ascii="Times New Roman" w:hAnsi="Times New Roman" w:cs="Times New Roman"/>
          <w:b/>
          <w:color w:val="auto"/>
          <w:sz w:val="24"/>
          <w:szCs w:val="24"/>
        </w:rPr>
        <w:t>Reasons in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Randomized </w:t>
      </w:r>
      <w:r w:rsidRPr="00EA4B07">
        <w:rPr>
          <w:rFonts w:ascii="Times New Roman" w:hAnsi="Times New Roman" w:cs="Times New Roman"/>
          <w:b/>
          <w:color w:val="auto"/>
          <w:sz w:val="24"/>
          <w:szCs w:val="24"/>
        </w:rPr>
        <w:t>International Trial of a New Latent Tuberculosis Infection Regimen</w:t>
      </w:r>
    </w:p>
    <w:p w14:paraId="3F9F0101" w14:textId="77777777" w:rsidR="00672467" w:rsidRPr="00EA4B07" w:rsidRDefault="00672467" w:rsidP="006F07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51F66046" w14:textId="77777777" w:rsidR="006F079F" w:rsidRPr="00EA4B07" w:rsidRDefault="006F079F" w:rsidP="006F07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4B07">
        <w:rPr>
          <w:rFonts w:ascii="Times New Roman" w:hAnsi="Times New Roman"/>
          <w:b/>
          <w:sz w:val="24"/>
          <w:szCs w:val="24"/>
        </w:rPr>
        <w:t>Online Data Supplement</w:t>
      </w:r>
    </w:p>
    <w:p w14:paraId="73D84042" w14:textId="77777777" w:rsidR="006F079F" w:rsidRPr="00EA4B07" w:rsidRDefault="006F079F" w:rsidP="008F47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261438" w14:textId="77777777" w:rsidR="00672467" w:rsidRPr="00EA4B07" w:rsidRDefault="00672467" w:rsidP="006724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4B07">
        <w:rPr>
          <w:rFonts w:ascii="Times New Roman" w:hAnsi="Times New Roman"/>
          <w:b/>
          <w:sz w:val="24"/>
          <w:szCs w:val="24"/>
        </w:rPr>
        <w:t>Authors</w:t>
      </w:r>
    </w:p>
    <w:p w14:paraId="31E28615" w14:textId="4E167A52" w:rsidR="00672467" w:rsidRPr="00EA4B07" w:rsidRDefault="00672467" w:rsidP="006724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B07">
        <w:rPr>
          <w:rFonts w:ascii="Times New Roman" w:hAnsi="Times New Roman"/>
          <w:sz w:val="24"/>
          <w:szCs w:val="24"/>
        </w:rPr>
        <w:t>Kimberley N. Chapman</w:t>
      </w:r>
      <w:r w:rsidR="00795240">
        <w:rPr>
          <w:rFonts w:ascii="Times New Roman" w:hAnsi="Times New Roman"/>
          <w:sz w:val="24"/>
          <w:szCs w:val="24"/>
        </w:rPr>
        <w:t xml:space="preserve"> Hedges</w:t>
      </w:r>
    </w:p>
    <w:p w14:paraId="5A3E9005" w14:textId="77777777" w:rsidR="00672467" w:rsidRPr="00EA4B07" w:rsidRDefault="00672467" w:rsidP="0067246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A4B07">
        <w:rPr>
          <w:rFonts w:ascii="Times New Roman" w:hAnsi="Times New Roman"/>
          <w:sz w:val="24"/>
          <w:szCs w:val="24"/>
        </w:rPr>
        <w:t>Andrey S. Borisov</w:t>
      </w:r>
    </w:p>
    <w:p w14:paraId="2D27F918" w14:textId="77777777" w:rsidR="00672467" w:rsidRPr="00EA4B07" w:rsidRDefault="00672467" w:rsidP="006724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B07">
        <w:rPr>
          <w:rFonts w:ascii="Times New Roman" w:hAnsi="Times New Roman"/>
          <w:sz w:val="24"/>
          <w:szCs w:val="24"/>
        </w:rPr>
        <w:t>Emily J. Hecker</w:t>
      </w:r>
    </w:p>
    <w:p w14:paraId="718BC90F" w14:textId="77777777" w:rsidR="00672467" w:rsidRPr="00EA4B07" w:rsidRDefault="00672467" w:rsidP="0067246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A4B07">
        <w:rPr>
          <w:rFonts w:ascii="Times New Roman" w:hAnsi="Times New Roman"/>
          <w:sz w:val="24"/>
          <w:szCs w:val="24"/>
        </w:rPr>
        <w:t>Jussi Saukkonen</w:t>
      </w:r>
    </w:p>
    <w:p w14:paraId="1AAD3F42" w14:textId="77777777" w:rsidR="00672467" w:rsidRPr="00EA4B07" w:rsidRDefault="00672467" w:rsidP="006724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B07">
        <w:rPr>
          <w:rFonts w:ascii="Times New Roman" w:hAnsi="Times New Roman"/>
          <w:sz w:val="24"/>
          <w:szCs w:val="24"/>
        </w:rPr>
        <w:t>Lorna Bozeman</w:t>
      </w:r>
    </w:p>
    <w:p w14:paraId="036095BB" w14:textId="77777777" w:rsidR="00672467" w:rsidRPr="00EA4B07" w:rsidRDefault="00672467" w:rsidP="0067246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A4B07">
        <w:rPr>
          <w:rFonts w:ascii="Times New Roman" w:hAnsi="Times New Roman"/>
          <w:sz w:val="24"/>
          <w:szCs w:val="24"/>
        </w:rPr>
        <w:t>Carol Dukes Hamilton</w:t>
      </w:r>
    </w:p>
    <w:p w14:paraId="2B5CD6BD" w14:textId="77777777" w:rsidR="00672467" w:rsidRPr="00EA4B07" w:rsidRDefault="00672467" w:rsidP="0067246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A4B07">
        <w:rPr>
          <w:rFonts w:ascii="Times New Roman" w:hAnsi="Times New Roman"/>
          <w:sz w:val="24"/>
          <w:szCs w:val="24"/>
        </w:rPr>
        <w:t>Amy Kerrigan</w:t>
      </w:r>
    </w:p>
    <w:p w14:paraId="23A6E628" w14:textId="77777777" w:rsidR="00672467" w:rsidRPr="00EA4B07" w:rsidRDefault="00672467" w:rsidP="006724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B07">
        <w:rPr>
          <w:rFonts w:ascii="Times New Roman" w:hAnsi="Times New Roman"/>
          <w:sz w:val="24"/>
          <w:szCs w:val="24"/>
        </w:rPr>
        <w:t>Patricia Bessler</w:t>
      </w:r>
    </w:p>
    <w:p w14:paraId="54D849AC" w14:textId="77777777" w:rsidR="00672467" w:rsidRPr="00EA4B07" w:rsidRDefault="00672467" w:rsidP="0067246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A4B07">
        <w:rPr>
          <w:rFonts w:ascii="Times New Roman" w:hAnsi="Times New Roman"/>
          <w:sz w:val="24"/>
          <w:szCs w:val="24"/>
        </w:rPr>
        <w:t>Antonio Moreno-Martinez</w:t>
      </w:r>
    </w:p>
    <w:p w14:paraId="088F2DB8" w14:textId="77777777" w:rsidR="00672467" w:rsidRPr="00EA4B07" w:rsidRDefault="00672467" w:rsidP="0067246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A4B07">
        <w:rPr>
          <w:rFonts w:ascii="Times New Roman" w:hAnsi="Times New Roman"/>
          <w:sz w:val="24"/>
          <w:szCs w:val="24"/>
        </w:rPr>
        <w:t>Bert Arevalo</w:t>
      </w:r>
    </w:p>
    <w:p w14:paraId="77D9A456" w14:textId="77777777" w:rsidR="00672467" w:rsidRPr="00EA4B07" w:rsidRDefault="00672467" w:rsidP="00672467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A4B07">
        <w:rPr>
          <w:rFonts w:ascii="Times New Roman" w:hAnsi="Times New Roman"/>
          <w:sz w:val="24"/>
          <w:szCs w:val="24"/>
        </w:rPr>
        <w:t>Stefan V. Goldberg</w:t>
      </w:r>
    </w:p>
    <w:p w14:paraId="738275CB" w14:textId="77777777" w:rsidR="008F4780" w:rsidRPr="00EA4B07" w:rsidRDefault="008F4780" w:rsidP="008F47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EDE501" w14:textId="77777777" w:rsidR="008F4780" w:rsidRPr="00EA4B07" w:rsidRDefault="008F4780" w:rsidP="008F47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4B07">
        <w:rPr>
          <w:rFonts w:ascii="Times New Roman" w:hAnsi="Times New Roman"/>
          <w:b/>
          <w:sz w:val="24"/>
          <w:szCs w:val="24"/>
        </w:rPr>
        <w:t>Table of Contents</w:t>
      </w:r>
    </w:p>
    <w:p w14:paraId="377745BC" w14:textId="29D16FF3" w:rsidR="008F4780" w:rsidRPr="00EA4B07" w:rsidRDefault="008F4780" w:rsidP="008F478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4B07">
        <w:rPr>
          <w:rFonts w:ascii="Times New Roman" w:hAnsi="Times New Roman"/>
          <w:sz w:val="24"/>
          <w:szCs w:val="24"/>
        </w:rPr>
        <w:t xml:space="preserve">Supplement Figure </w:t>
      </w:r>
      <w:r w:rsidR="00F45CF5" w:rsidRPr="00EA4B07">
        <w:rPr>
          <w:rFonts w:ascii="Times New Roman" w:hAnsi="Times New Roman"/>
          <w:sz w:val="24"/>
          <w:szCs w:val="24"/>
        </w:rPr>
        <w:t>E</w:t>
      </w:r>
      <w:r w:rsidRPr="00EA4B07">
        <w:rPr>
          <w:rFonts w:ascii="Times New Roman" w:hAnsi="Times New Roman"/>
          <w:sz w:val="24"/>
          <w:szCs w:val="24"/>
        </w:rPr>
        <w:t>1. Nonparticipation log (</w:t>
      </w:r>
      <w:r w:rsidR="00D82547" w:rsidRPr="00EA4B07">
        <w:rPr>
          <w:rFonts w:ascii="Times New Roman" w:hAnsi="Times New Roman"/>
          <w:sz w:val="24"/>
          <w:szCs w:val="24"/>
        </w:rPr>
        <w:t>Internet</w:t>
      </w:r>
      <w:r w:rsidRPr="00EA4B07">
        <w:rPr>
          <w:rFonts w:ascii="Times New Roman" w:hAnsi="Times New Roman"/>
          <w:sz w:val="24"/>
          <w:szCs w:val="24"/>
        </w:rPr>
        <w:t>-based)</w:t>
      </w:r>
    </w:p>
    <w:p w14:paraId="75BB0633" w14:textId="08C9798D" w:rsidR="002A1B9B" w:rsidRPr="00EA4B07" w:rsidRDefault="00A87E1E" w:rsidP="00A87E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4B07">
        <w:rPr>
          <w:rFonts w:ascii="Times New Roman" w:hAnsi="Times New Roman"/>
          <w:sz w:val="24"/>
          <w:szCs w:val="24"/>
        </w:rPr>
        <w:t xml:space="preserve">Supplement Table </w:t>
      </w:r>
      <w:r w:rsidR="00F45CF5" w:rsidRPr="00EA4B07">
        <w:rPr>
          <w:rFonts w:ascii="Times New Roman" w:hAnsi="Times New Roman"/>
          <w:sz w:val="24"/>
          <w:szCs w:val="24"/>
        </w:rPr>
        <w:t>E</w:t>
      </w:r>
      <w:r w:rsidRPr="00EA4B07">
        <w:rPr>
          <w:rFonts w:ascii="Times New Roman" w:hAnsi="Times New Roman"/>
          <w:sz w:val="24"/>
          <w:szCs w:val="24"/>
        </w:rPr>
        <w:t>1. Characteristics of Patients Screened and Acceptance of Treatment Outside of Study</w:t>
      </w:r>
    </w:p>
    <w:p w14:paraId="22E9C89E" w14:textId="6626F871" w:rsidR="00F215D0" w:rsidRPr="00EA4B07" w:rsidRDefault="00F215D0" w:rsidP="00F215D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A4B07">
        <w:rPr>
          <w:rFonts w:ascii="Times New Roman" w:hAnsi="Times New Roman"/>
          <w:sz w:val="24"/>
          <w:szCs w:val="24"/>
        </w:rPr>
        <w:t xml:space="preserve">Supplement Table </w:t>
      </w:r>
      <w:r w:rsidR="00F45CF5" w:rsidRPr="00EA4B07">
        <w:rPr>
          <w:rFonts w:ascii="Times New Roman" w:hAnsi="Times New Roman"/>
          <w:sz w:val="24"/>
          <w:szCs w:val="24"/>
        </w:rPr>
        <w:t>E</w:t>
      </w:r>
      <w:r w:rsidRPr="00EA4B07">
        <w:rPr>
          <w:rFonts w:ascii="Times New Roman" w:hAnsi="Times New Roman"/>
          <w:sz w:val="24"/>
          <w:szCs w:val="24"/>
        </w:rPr>
        <w:t>2: Incentives and Patients Screened</w:t>
      </w:r>
    </w:p>
    <w:p w14:paraId="7DC21310" w14:textId="77777777" w:rsidR="008F4780" w:rsidRPr="00EA4B07" w:rsidRDefault="008F4780" w:rsidP="008F47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623976" w14:textId="77777777" w:rsidR="008F4780" w:rsidRPr="00EA4B07" w:rsidRDefault="008F4780" w:rsidP="008F478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F4780" w:rsidRPr="00EA4B07" w:rsidSect="008F4780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432607" w14:textId="62C0959E" w:rsidR="008F4780" w:rsidRPr="00EA4B07" w:rsidRDefault="008F4780" w:rsidP="0075338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A4B07">
        <w:rPr>
          <w:rFonts w:ascii="Times New Roman" w:hAnsi="Times New Roman"/>
          <w:b/>
          <w:sz w:val="24"/>
          <w:szCs w:val="24"/>
        </w:rPr>
        <w:lastRenderedPageBreak/>
        <w:t xml:space="preserve">Supplement Figure </w:t>
      </w:r>
      <w:r w:rsidR="006175F1" w:rsidRPr="00EA4B07">
        <w:rPr>
          <w:rFonts w:ascii="Times New Roman" w:hAnsi="Times New Roman"/>
          <w:b/>
          <w:sz w:val="24"/>
          <w:szCs w:val="24"/>
        </w:rPr>
        <w:t>E</w:t>
      </w:r>
      <w:r w:rsidRPr="00EA4B07">
        <w:rPr>
          <w:rFonts w:ascii="Times New Roman" w:hAnsi="Times New Roman"/>
          <w:b/>
          <w:sz w:val="24"/>
          <w:szCs w:val="24"/>
        </w:rPr>
        <w:t>1.</w:t>
      </w:r>
      <w:r w:rsidRPr="00EA4B07">
        <w:rPr>
          <w:rFonts w:ascii="Times New Roman" w:hAnsi="Times New Roman"/>
          <w:sz w:val="24"/>
          <w:szCs w:val="24"/>
        </w:rPr>
        <w:t xml:space="preserve"> Nonpar</w:t>
      </w:r>
      <w:r w:rsidR="0075338A" w:rsidRPr="00EA4B07">
        <w:rPr>
          <w:rFonts w:ascii="Times New Roman" w:hAnsi="Times New Roman"/>
          <w:sz w:val="24"/>
          <w:szCs w:val="24"/>
        </w:rPr>
        <w:t>ticipation log (</w:t>
      </w:r>
      <w:r w:rsidR="00D82547" w:rsidRPr="00EA4B07">
        <w:rPr>
          <w:rFonts w:ascii="Times New Roman" w:hAnsi="Times New Roman"/>
          <w:sz w:val="24"/>
          <w:szCs w:val="24"/>
        </w:rPr>
        <w:t>I</w:t>
      </w:r>
      <w:r w:rsidR="0075338A" w:rsidRPr="00EA4B07">
        <w:rPr>
          <w:rFonts w:ascii="Times New Roman" w:hAnsi="Times New Roman"/>
          <w:sz w:val="24"/>
          <w:szCs w:val="24"/>
        </w:rPr>
        <w:t>nternet-based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0"/>
      </w:tblGrid>
      <w:tr w:rsidR="008F4780" w:rsidRPr="000D33C7" w14:paraId="76912F76" w14:textId="77777777" w:rsidTr="006F079F">
        <w:trPr>
          <w:tblCellSpacing w:w="0" w:type="dxa"/>
        </w:trPr>
        <w:tc>
          <w:tcPr>
            <w:tcW w:w="5000" w:type="pct"/>
            <w:shd w:val="clear" w:color="auto" w:fill="FFFFFF"/>
          </w:tcPr>
          <w:tbl>
            <w:tblPr>
              <w:tblW w:w="11850" w:type="dxa"/>
              <w:tblCellSpacing w:w="0" w:type="dxa"/>
              <w:tblBorders>
                <w:top w:val="outset" w:sz="6" w:space="0" w:color="000080"/>
                <w:left w:val="outset" w:sz="6" w:space="0" w:color="000080"/>
                <w:bottom w:val="outset" w:sz="6" w:space="0" w:color="000080"/>
                <w:right w:val="outset" w:sz="6" w:space="0" w:color="00008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850"/>
            </w:tblGrid>
            <w:tr w:rsidR="008F4780" w:rsidRPr="000D33C7" w14:paraId="3AFED507" w14:textId="77777777" w:rsidTr="006F079F">
              <w:trPr>
                <w:tblCellSpacing w:w="0" w:type="dxa"/>
              </w:trPr>
              <w:tc>
                <w:tcPr>
                  <w:tcW w:w="11730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FFFFFF"/>
                  <w:vAlign w:val="center"/>
                </w:tcPr>
                <w:tbl>
                  <w:tblPr>
                    <w:tblW w:w="52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28"/>
                    <w:gridCol w:w="1502"/>
                  </w:tblGrid>
                  <w:tr w:rsidR="008F4780" w:rsidRPr="000D33C7" w14:paraId="2DAED823" w14:textId="77777777" w:rsidTr="00EA4B07">
                    <w:trPr>
                      <w:trHeight w:val="538"/>
                      <w:tblCellSpacing w:w="15" w:type="dxa"/>
                    </w:trPr>
                    <w:tc>
                      <w:tcPr>
                        <w:tcW w:w="4400" w:type="pct"/>
                      </w:tcPr>
                      <w:p w14:paraId="7316C34A" w14:textId="77777777" w:rsidR="008F4780" w:rsidRPr="00EA4B07" w:rsidRDefault="008F4780" w:rsidP="008F478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color w:val="666666"/>
                            <w:sz w:val="24"/>
                            <w:szCs w:val="24"/>
                          </w:rPr>
                          <w:t>Site:</w:t>
                        </w: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</w:tcPr>
                      <w:p w14:paraId="4B4EEB8A" w14:textId="77777777" w:rsidR="008F4780" w:rsidRPr="00EA4B07" w:rsidRDefault="00656B9D" w:rsidP="008F478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CFDCED"/>
                            <w:sz w:val="24"/>
                            <w:szCs w:val="24"/>
                          </w:rPr>
                          <w:drawing>
                            <wp:inline distT="0" distB="0" distL="0" distR="0" wp14:anchorId="2A9D83F5" wp14:editId="77DC17CE">
                              <wp:extent cx="609600" cy="447675"/>
                              <wp:effectExtent l="0" t="0" r="0" b="9525"/>
                              <wp:docPr id="66" name="Picture 1" descr="Study 26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udy 26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7A689BD" w14:textId="77777777" w:rsidR="008F4780" w:rsidRPr="00EA4B07" w:rsidRDefault="008F4780" w:rsidP="008F478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F4780" w:rsidRPr="000D33C7" w14:paraId="5E467BEC" w14:textId="77777777" w:rsidTr="006F079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000080"/>
                  <w:vAlign w:val="center"/>
                </w:tcPr>
                <w:p w14:paraId="5D3F3E50" w14:textId="77777777" w:rsidR="008F4780" w:rsidRPr="00EA4B07" w:rsidRDefault="008F4780" w:rsidP="008F4780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A4B07">
                    <w:rPr>
                      <w:rStyle w:val="Strong"/>
                      <w:rFonts w:ascii="Times New Roman" w:hAnsi="Times New Roman"/>
                      <w:color w:val="FFCE3C"/>
                      <w:sz w:val="24"/>
                      <w:szCs w:val="24"/>
                    </w:rPr>
                    <w:t>Complete the Form below for patients that have declined to participate in Study 26.</w:t>
                  </w:r>
                </w:p>
              </w:tc>
            </w:tr>
            <w:tr w:rsidR="008F4780" w:rsidRPr="000D33C7" w14:paraId="0D37208E" w14:textId="77777777" w:rsidTr="006F079F">
              <w:trPr>
                <w:tblCellSpacing w:w="0" w:type="dxa"/>
                <w:hidden/>
              </w:trPr>
              <w:tc>
                <w:tcPr>
                  <w:tcW w:w="0" w:type="auto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vAlign w:val="center"/>
                </w:tcPr>
                <w:p w14:paraId="510CE60C" w14:textId="77777777" w:rsidR="008F4780" w:rsidRPr="00EA4B07" w:rsidRDefault="008F4780" w:rsidP="008F4780">
                  <w:pPr>
                    <w:pStyle w:val="z-TopofForm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 of Form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52"/>
                    <w:gridCol w:w="9408"/>
                  </w:tblGrid>
                  <w:tr w:rsidR="008F4780" w:rsidRPr="000D33C7" w14:paraId="57A36333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1000" w:type="pct"/>
                      </w:tcPr>
                      <w:p w14:paraId="76E247FA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Local ID:</w:t>
                        </w:r>
                      </w:p>
                    </w:tc>
                    <w:tc>
                      <w:tcPr>
                        <w:tcW w:w="4000" w:type="pct"/>
                      </w:tcPr>
                      <w:p w14:paraId="61F0380E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518A36D1" wp14:editId="3E65C8DE">
                              <wp:extent cx="1571625" cy="238125"/>
                              <wp:effectExtent l="0" t="0" r="9525" b="9525"/>
                              <wp:docPr id="6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61D7B76D" wp14:editId="2BA4B514">
                              <wp:extent cx="152400" cy="152400"/>
                              <wp:effectExtent l="0" t="0" r="0" b="0"/>
                              <wp:docPr id="64" name="Picture 3" descr="Do not use a medical record number or other HIPAA Privacy Rule-defined Personal Identifier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o not use a medical record number or other HIPAA Privacy Rule-defined Personal Identifier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="008F4780" w:rsidRPr="00EA4B07">
                          <w:rPr>
                            <w:rFonts w:ascii="Times New Roman" w:hAnsi="Times New Roman"/>
                            <w:color w:val="000099"/>
                            <w:sz w:val="24"/>
                            <w:szCs w:val="24"/>
                          </w:rPr>
                          <w:t>Do not use a medical record number or other HIPAA Privacy Rule-defined Personal Identifier.</w:t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8F4780" w:rsidRPr="000D33C7" w14:paraId="28D35BED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32218DDE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Data Entry Date: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C4C5E88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68C389FE" wp14:editId="3091CB49">
                              <wp:extent cx="628650" cy="238125"/>
                              <wp:effectExtent l="0" t="0" r="0" b="9525"/>
                              <wp:docPr id="63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780" w:rsidRPr="000D33C7" w14:paraId="770A1B6E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4F7A68BD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Year of Birth: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6110C1A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64308C94" wp14:editId="358DFA89">
                              <wp:extent cx="390525" cy="238125"/>
                              <wp:effectExtent l="0" t="0" r="9525" b="9525"/>
                              <wp:docPr id="62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  Check if estimate </w:t>
                        </w: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22D11B69" wp14:editId="4B15431E">
                              <wp:extent cx="257175" cy="238125"/>
                              <wp:effectExtent l="0" t="0" r="9525" b="9525"/>
                              <wp:docPr id="5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780" w:rsidRPr="000D33C7" w14:paraId="7E746C6E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59CB50EE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Gender: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7ECB1F8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Male </w:t>
                        </w:r>
                        <w:r w:rsidR="00656B9D"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09BCA3AD" wp14:editId="24DFEC28">
                              <wp:extent cx="257175" cy="238125"/>
                              <wp:effectExtent l="0" t="0" r="9525" b="9525"/>
                              <wp:docPr id="2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Female </w:t>
                        </w:r>
                        <w:r w:rsidR="00656B9D"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3D7378DF" wp14:editId="11F0E1A6">
                              <wp:extent cx="257175" cy="238125"/>
                              <wp:effectExtent l="0" t="0" r="9525" b="9525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780" w:rsidRPr="000D33C7" w14:paraId="5114628E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5370A308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Race:</w:t>
                        </w:r>
                      </w:p>
                    </w:tc>
                    <w:tc>
                      <w:tcPr>
                        <w:tcW w:w="0" w:type="auto"/>
                        <w:noWrap/>
                      </w:tcPr>
                      <w:p w14:paraId="232B597A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610D6097" wp14:editId="593F5F0A">
                              <wp:extent cx="2152650" cy="238125"/>
                              <wp:effectExtent l="0" t="0" r="0" b="952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265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780" w:rsidRPr="000D33C7" w14:paraId="007C6FA5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1615B522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Ethnicity: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D2A122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6F2DE8D5" wp14:editId="4F4A2A4A">
                              <wp:extent cx="1524000" cy="238125"/>
                              <wp:effectExtent l="0" t="0" r="0" b="952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780" w:rsidRPr="000D33C7" w14:paraId="14A69C3E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40D3BBB2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Place of Birth: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5D482B2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6B453CE9" wp14:editId="5A3EA34A">
                              <wp:extent cx="1581150" cy="238125"/>
                              <wp:effectExtent l="0" t="0" r="0" b="9525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780" w:rsidRPr="000D33C7" w14:paraId="7DDF23FA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56C4A521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Eligibility Group(s): 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0FFBC14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Indicate the appropriate group(s) to which this candidate belongs, for one or more presumptive diagnosis, based on the best available information, even if the information </w:t>
                        </w:r>
                        <w:proofErr w:type="gramStart"/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is not verified</w:t>
                        </w:r>
                        <w:proofErr w:type="gramEnd"/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8F4780" w:rsidRPr="000D33C7" w14:paraId="48513A08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7474306B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87269CA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300B3669" wp14:editId="39331C88">
                              <wp:extent cx="257175" cy="238125"/>
                              <wp:effectExtent l="0" t="0" r="9525" b="9525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Contact of infectious TB case</w:t>
                        </w:r>
                      </w:p>
                    </w:tc>
                  </w:tr>
                  <w:tr w:rsidR="008F4780" w:rsidRPr="000D33C7" w14:paraId="63807D36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6F2C21F7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B1FF180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78DA64B2" wp14:editId="6D55F1F4">
                              <wp:extent cx="257175" cy="238125"/>
                              <wp:effectExtent l="0" t="0" r="9525" b="9525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TST Converter</w:t>
                        </w:r>
                      </w:p>
                    </w:tc>
                  </w:tr>
                  <w:tr w:rsidR="008F4780" w:rsidRPr="000D33C7" w14:paraId="41143D02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535065EB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E62D863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1530100F" wp14:editId="6FE4D102">
                              <wp:extent cx="257175" cy="238125"/>
                              <wp:effectExtent l="0" t="0" r="9525" b="9525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HIV positive</w:t>
                        </w:r>
                      </w:p>
                    </w:tc>
                  </w:tr>
                  <w:tr w:rsidR="008F4780" w:rsidRPr="000D33C7" w14:paraId="76D19C01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407556E9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093F2AC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38333775" wp14:editId="1FE3558D">
                              <wp:extent cx="257175" cy="238125"/>
                              <wp:effectExtent l="0" t="0" r="9525" b="9525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Fibrosis on chest X-tray</w:t>
                        </w:r>
                      </w:p>
                    </w:tc>
                  </w:tr>
                  <w:tr w:rsidR="008F4780" w:rsidRPr="000D33C7" w14:paraId="3B6200D6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625AC560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F52ED2F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8F4780" w:rsidRPr="000D33C7" w14:paraId="4DF43914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39C6E6A3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Outside Treatment: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E8ACD57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 Did the candidate accept treatment for LTBI outside of study 26? </w:t>
                        </w:r>
                        <w:r w:rsidR="00656B9D"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6F55D817" wp14:editId="4B4FCA57">
                              <wp:extent cx="257175" cy="238125"/>
                              <wp:effectExtent l="0" t="0" r="9525" b="9525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Yes </w:t>
                        </w:r>
                        <w:r w:rsidR="00656B9D"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4F12394E" wp14:editId="092D4D0A">
                              <wp:extent cx="257175" cy="238125"/>
                              <wp:effectExtent l="0" t="0" r="9525" b="9525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No </w:t>
                        </w:r>
                        <w:r w:rsidR="00656B9D"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29F13B19" wp14:editId="2674E5FB">
                              <wp:extent cx="257175" cy="238125"/>
                              <wp:effectExtent l="0" t="0" r="9525" b="9525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Unknown </w:t>
                        </w:r>
                      </w:p>
                    </w:tc>
                  </w:tr>
                  <w:tr w:rsidR="008F4780" w:rsidRPr="000D33C7" w14:paraId="396E3A1F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2D3E9021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42C0FFD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8F4780" w:rsidRPr="000D33C7" w14:paraId="44C4667A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54B88F9A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Non-enrollment Reason: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769E6B4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6DA794FD" wp14:editId="510BA0B3">
                              <wp:extent cx="257175" cy="238125"/>
                              <wp:effectExtent l="0" t="0" r="9525" b="9525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Doesn't meet protocol eligibility criteria</w:t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4620D75B" wp14:editId="74F2A036">
                              <wp:extent cx="257175" cy="238125"/>
                              <wp:effectExtent l="0" t="0" r="9525" b="9525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Eligible, but not enrolled, by site choice (</w:t>
                        </w:r>
                        <w:proofErr w:type="spellStart"/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eg</w:t>
                        </w:r>
                        <w:proofErr w:type="spellEnd"/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: transient, lives too far, unable to reach for follow-up)</w:t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br/>
                        </w: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1AF935E0" wp14:editId="65948865">
                              <wp:extent cx="257175" cy="238125"/>
                              <wp:effectExtent l="0" t="0" r="9525" b="9525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Eligible, but not enrolled, by candidate's choice (follow-up question shows if chosen) </w:t>
                        </w:r>
                      </w:p>
                    </w:tc>
                  </w:tr>
                  <w:tr w:rsidR="008F4780" w:rsidRPr="000D33C7" w14:paraId="687827F2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3D9C1D0E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Reason Declined: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913678C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  Do you know why patient declined enrollment?</w:t>
                        </w:r>
                        <w:r w:rsidRPr="00EA4B07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656B9D" w:rsidRPr="00EA4B07">
                          <w:rPr>
                            <w:rFonts w:ascii="Times New Roman" w:hAnsi="Times New Roman"/>
                            <w:b/>
                            <w:bCs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0E418979" wp14:editId="0343A753">
                              <wp:extent cx="257175" cy="238125"/>
                              <wp:effectExtent l="0" t="0" r="9525" b="9525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Yes </w:t>
                        </w:r>
                        <w:r w:rsidR="00656B9D"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5576CFC0" wp14:editId="4A0CE639">
                              <wp:extent cx="257175" cy="238125"/>
                              <wp:effectExtent l="0" t="0" r="9525" b="9525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No </w:t>
                        </w: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(List shows if "Yes" is chosen)</w:t>
                        </w:r>
                      </w:p>
                    </w:tc>
                  </w:tr>
                  <w:tr w:rsidR="008F4780" w:rsidRPr="000D33C7" w14:paraId="215401D2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64A150B2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BA19814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8F4780" w:rsidRPr="000D33C7" w14:paraId="669FBFC3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2ED6A4DD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B7F8860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Check all that apply:</w:t>
                        </w:r>
                        <w:r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8F4780" w:rsidRPr="000D33C7" w14:paraId="0D6C8460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198C8378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Research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E9C4E16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6BE8F1A5" wp14:editId="628B3815">
                              <wp:extent cx="257175" cy="238125"/>
                              <wp:effectExtent l="0" t="0" r="9525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ried about enrolling in any clinical research studies ID </w:t>
                        </w:r>
                      </w:p>
                    </w:tc>
                  </w:tr>
                  <w:tr w:rsidR="008F4780" w:rsidRPr="000D33C7" w14:paraId="5E94C5E0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171F1D4F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FB42FA6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11F36243" wp14:editId="410D55A5">
                              <wp:extent cx="257175" cy="238125"/>
                              <wp:effectExtent l="0" t="0" r="9525" b="9525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ried about efficacy of experimental arm </w:t>
                        </w:r>
                      </w:p>
                    </w:tc>
                  </w:tr>
                  <w:tr w:rsidR="008F4780" w:rsidRPr="000D33C7" w14:paraId="00EEC1A9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0C7802A9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30AD087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379B6259" wp14:editId="5F18CE24">
                              <wp:extent cx="257175" cy="238125"/>
                              <wp:effectExtent l="0" t="0" r="9525" b="9525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ried about DOT in one arm </w:t>
                        </w:r>
                      </w:p>
                    </w:tc>
                  </w:tr>
                  <w:tr w:rsidR="008F4780" w:rsidRPr="000D33C7" w14:paraId="2AABC73C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6288122F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92E9235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55A924CD" wp14:editId="54F5B1A0">
                              <wp:extent cx="257175" cy="238125"/>
                              <wp:effectExtent l="0" t="0" r="9525" b="9525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ried about blood draw </w:t>
                        </w:r>
                      </w:p>
                    </w:tc>
                  </w:tr>
                  <w:tr w:rsidR="008F4780" w:rsidRPr="000D33C7" w14:paraId="4AA52F8F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1B070352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7170EF1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70AC2934" wp14:editId="17B5A72E">
                              <wp:extent cx="257175" cy="238125"/>
                              <wp:effectExtent l="0" t="0" r="9525" b="9525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Length and/or complexity of obtaining informed consent </w:t>
                        </w:r>
                      </w:p>
                    </w:tc>
                  </w:tr>
                  <w:tr w:rsidR="008F4780" w:rsidRPr="000D33C7" w14:paraId="457DE4E8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3E1E4C1A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Communic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B5A6267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2EDB49C8" wp14:editId="2DAA4EBB">
                              <wp:extent cx="257175" cy="238125"/>
                              <wp:effectExtent l="0" t="0" r="9525" b="9525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Does not understand language available for translation </w:t>
                        </w:r>
                      </w:p>
                    </w:tc>
                  </w:tr>
                  <w:tr w:rsidR="008F4780" w:rsidRPr="000D33C7" w14:paraId="3B23205A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09C369CF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8BECF4A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799B23F0" wp14:editId="4FBE9D61">
                              <wp:extent cx="257175" cy="238125"/>
                              <wp:effectExtent l="0" t="0" r="9525" b="952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Understands English, but does not understand study </w:t>
                        </w:r>
                      </w:p>
                    </w:tc>
                  </w:tr>
                  <w:tr w:rsidR="008F4780" w:rsidRPr="000D33C7" w14:paraId="7AD65D16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4D9CE7B3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771910D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5EA8815B" wp14:editId="01776837">
                              <wp:extent cx="257175" cy="238125"/>
                              <wp:effectExtent l="0" t="0" r="9525" b="9525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Unable to communicate for other reasons (e.g. illiterate, mental or neurologic incapacity, </w:t>
                        </w:r>
                        <w:proofErr w:type="spellStart"/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etc</w:t>
                        </w:r>
                        <w:proofErr w:type="spellEnd"/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</w:tc>
                  </w:tr>
                  <w:tr w:rsidR="008F4780" w:rsidRPr="000D33C7" w14:paraId="57C4CE1A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0CBE0C22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Patient LTBI Belief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1E420A2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5CE5A586" wp14:editId="710BF193">
                              <wp:extent cx="257175" cy="238125"/>
                              <wp:effectExtent l="0" t="0" r="9525" b="9525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Not infected with TB </w:t>
                        </w:r>
                      </w:p>
                    </w:tc>
                  </w:tr>
                  <w:tr w:rsidR="008F4780" w:rsidRPr="000D33C7" w14:paraId="0C5B2F23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3423A0F9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5E34F04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723F8F48" wp14:editId="0B68B92B">
                              <wp:extent cx="257175" cy="238125"/>
                              <wp:effectExtent l="0" t="0" r="9525" b="9525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BCG caused positive TST </w:t>
                        </w:r>
                      </w:p>
                    </w:tc>
                  </w:tr>
                  <w:tr w:rsidR="008F4780" w:rsidRPr="000D33C7" w14:paraId="62DD8AFD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212C0DA9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214CBDC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4B944B69" wp14:editId="131DDC1B">
                              <wp:extent cx="257175" cy="238125"/>
                              <wp:effectExtent l="0" t="0" r="9525" b="9525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BCG will protect patient from TB </w:t>
                        </w:r>
                      </w:p>
                    </w:tc>
                  </w:tr>
                  <w:tr w:rsidR="008F4780" w:rsidRPr="000D33C7" w14:paraId="545E47CB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682A0478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EFA5366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7B91ACEE" wp14:editId="1EA41E59">
                              <wp:extent cx="257175" cy="238125"/>
                              <wp:effectExtent l="0" t="0" r="9525" b="9525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Infected with TB, but not interested in LTBI therapy </w:t>
                        </w:r>
                      </w:p>
                    </w:tc>
                  </w:tr>
                  <w:tr w:rsidR="008F4780" w:rsidRPr="000D33C7" w14:paraId="6D25CF65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3FF52B7C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B920DBD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192D07CA" wp14:editId="6F90807C">
                              <wp:extent cx="257175" cy="238125"/>
                              <wp:effectExtent l="0" t="0" r="9525" b="9525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No risk of active TB perceived </w:t>
                        </w:r>
                      </w:p>
                    </w:tc>
                  </w:tr>
                  <w:tr w:rsidR="008F4780" w:rsidRPr="000D33C7" w14:paraId="6EC92B27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5E923752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A6138B4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159E066B" wp14:editId="6A68E39A">
                              <wp:extent cx="257175" cy="238125"/>
                              <wp:effectExtent l="0" t="0" r="9525" b="9525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Everyone in patient's country has +TST, don't need medicine </w:t>
                        </w:r>
                      </w:p>
                    </w:tc>
                  </w:tr>
                  <w:tr w:rsidR="008F4780" w:rsidRPr="000D33C7" w14:paraId="0C38BB6D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3689683C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Clinic/staff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070A362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54F075A4" wp14:editId="27DE0798">
                              <wp:extent cx="257175" cy="238125"/>
                              <wp:effectExtent l="0" t="0" r="9525" b="9525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Has trouble keeping medical appointments in general </w:t>
                        </w:r>
                      </w:p>
                    </w:tc>
                  </w:tr>
                  <w:tr w:rsidR="008F4780" w:rsidRPr="000D33C7" w14:paraId="75CB485E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777AE962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1585BEC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0BD62518" wp14:editId="3159B926">
                              <wp:extent cx="257175" cy="238125"/>
                              <wp:effectExtent l="0" t="0" r="9525" b="9525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Travel to/parking at clinic not convenient </w:t>
                        </w:r>
                      </w:p>
                    </w:tc>
                  </w:tr>
                  <w:tr w:rsidR="008F4780" w:rsidRPr="000D33C7" w14:paraId="509EB914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12A443F9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2D06AD1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5A20BFD1" wp14:editId="356BAD09">
                              <wp:extent cx="257175" cy="238125"/>
                              <wp:effectExtent l="0" t="0" r="9525" b="9525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Negative interaction with staff </w:t>
                        </w:r>
                      </w:p>
                    </w:tc>
                  </w:tr>
                  <w:tr w:rsidR="008F4780" w:rsidRPr="000D33C7" w14:paraId="3B970F0C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742F1658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D792541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7EDA12A0" wp14:editId="0F097498">
                              <wp:extent cx="257175" cy="238125"/>
                              <wp:effectExtent l="0" t="0" r="9525" b="9525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Does not trust information from staff </w:t>
                        </w:r>
                      </w:p>
                    </w:tc>
                  </w:tr>
                  <w:tr w:rsidR="008F4780" w:rsidRPr="000D33C7" w14:paraId="089297B7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2D29106F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k/School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B683A55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78CAB76B" wp14:editId="13EB79A9">
                              <wp:extent cx="257175" cy="238125"/>
                              <wp:effectExtent l="0" t="0" r="9525" b="9525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Number of visits not convenient </w:t>
                        </w:r>
                      </w:p>
                    </w:tc>
                  </w:tr>
                  <w:tr w:rsidR="008F4780" w:rsidRPr="000D33C7" w14:paraId="57D72951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7AD2E9DF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862F82A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4BA7108D" wp14:editId="6332C7FD">
                              <wp:extent cx="257175" cy="238125"/>
                              <wp:effectExtent l="0" t="0" r="9525" b="9525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Only wants work clearance </w:t>
                        </w:r>
                      </w:p>
                    </w:tc>
                  </w:tr>
                  <w:tr w:rsidR="008F4780" w:rsidRPr="000D33C7" w14:paraId="56053FA2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7458DBE5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FF8C75F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2E2F1BCA" wp14:editId="6049D6EB">
                              <wp:extent cx="257175" cy="238125"/>
                              <wp:effectExtent l="0" t="0" r="9525" b="9525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ried about supervisor's/teacher's response to missed work/school </w:t>
                        </w:r>
                      </w:p>
                    </w:tc>
                  </w:tr>
                  <w:tr w:rsidR="008F4780" w:rsidRPr="000D33C7" w14:paraId="615F771D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22670591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54D4BBD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0BC6DA9A" wp14:editId="66BD08A1">
                              <wp:extent cx="257175" cy="238125"/>
                              <wp:effectExtent l="0" t="0" r="9525" b="9525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Missing work or school could otherwise be a problem </w:t>
                        </w:r>
                      </w:p>
                    </w:tc>
                  </w:tr>
                  <w:tr w:rsidR="008F4780" w:rsidRPr="000D33C7" w14:paraId="62BAE487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26696B21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53F916D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7D00FBA6" wp14:editId="29C3167A">
                              <wp:extent cx="257175" cy="238125"/>
                              <wp:effectExtent l="0" t="0" r="9525" b="9525"/>
                              <wp:docPr id="46" name="Pictur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ried about losing income </w:t>
                        </w:r>
                      </w:p>
                    </w:tc>
                  </w:tr>
                  <w:tr w:rsidR="008F4780" w:rsidRPr="000D33C7" w14:paraId="148CDFB0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36DDF865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Medication/Health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C8EFD00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3C4213DF" wp14:editId="4E012BC6">
                              <wp:extent cx="257175" cy="238125"/>
                              <wp:effectExtent l="0" t="0" r="9525" b="9525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Patient worried about medication side effects </w:t>
                        </w:r>
                      </w:p>
                    </w:tc>
                  </w:tr>
                  <w:tr w:rsidR="008F4780" w:rsidRPr="000D33C7" w14:paraId="561EA003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7B6E31FC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D808296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1DF93C00" wp14:editId="7D7F8325">
                              <wp:extent cx="257175" cy="238125"/>
                              <wp:effectExtent l="0" t="0" r="9525" b="9525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ried about duration of medication required </w:t>
                        </w:r>
                      </w:p>
                    </w:tc>
                  </w:tr>
                  <w:tr w:rsidR="008F4780" w:rsidRPr="000D33C7" w14:paraId="3A615B30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6FED8607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63BACD0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1FD716A8" wp14:editId="198CFA62">
                              <wp:extent cx="257175" cy="238125"/>
                              <wp:effectExtent l="0" t="0" r="9525" b="9525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ried about number of pills required per dose </w:t>
                        </w:r>
                      </w:p>
                    </w:tc>
                  </w:tr>
                  <w:tr w:rsidR="008F4780" w:rsidRPr="000D33C7" w14:paraId="110A7334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43F4200C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77E3D83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506E42CA" wp14:editId="31051A46">
                              <wp:extent cx="257175" cy="238125"/>
                              <wp:effectExtent l="0" t="0" r="9525" b="9525"/>
                              <wp:docPr id="5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ried about impact on other medical problems or medications </w:t>
                        </w:r>
                      </w:p>
                    </w:tc>
                  </w:tr>
                  <w:tr w:rsidR="008F4780" w:rsidRPr="000D33C7" w14:paraId="33A88C88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58F25699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3F11B13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2BCDAF92" wp14:editId="0CD53A1A">
                              <wp:extent cx="257175" cy="238125"/>
                              <wp:effectExtent l="0" t="0" r="9525" b="9525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Does not take any medicine in general </w:t>
                        </w:r>
                      </w:p>
                    </w:tc>
                  </w:tr>
                  <w:tr w:rsidR="008F4780" w:rsidRPr="000D33C7" w14:paraId="305B5183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64241512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749414F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6B22A48D" wp14:editId="2B0F9C67">
                              <wp:extent cx="257175" cy="238125"/>
                              <wp:effectExtent l="0" t="0" r="9525" b="9525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Primary care or other </w:t>
                        </w:r>
                        <w:r w:rsidR="0054155C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physician’s</w:t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concerns about TLTBI in this patient </w:t>
                        </w:r>
                      </w:p>
                    </w:tc>
                  </w:tr>
                  <w:tr w:rsidR="008F4780" w:rsidRPr="000D33C7" w14:paraId="2C142A0B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3A52D1F3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Patient lifestyle, family, oth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4D3C6F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10EFD38B" wp14:editId="5B9330D8">
                              <wp:extent cx="257175" cy="238125"/>
                              <wp:effectExtent l="0" t="0" r="9525" b="9525"/>
                              <wp:docPr id="53" name="Pictur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Family member against enrollment </w:t>
                        </w:r>
                      </w:p>
                    </w:tc>
                  </w:tr>
                  <w:tr w:rsidR="008F4780" w:rsidRPr="000D33C7" w14:paraId="4FBB82E8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1C9DB8EC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9CBEFCD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38C5B4E6" wp14:editId="13B99AA6">
                              <wp:extent cx="257175" cy="238125"/>
                              <wp:effectExtent l="0" t="0" r="9525" b="9525"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ried about stigmatization due to TB or taking TB medicine </w:t>
                        </w:r>
                      </w:p>
                    </w:tc>
                  </w:tr>
                  <w:tr w:rsidR="008F4780" w:rsidRPr="000D33C7" w14:paraId="23AC7642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6799ECA6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7188B80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526E8388" wp14:editId="74B8DF34">
                              <wp:extent cx="257175" cy="238125"/>
                              <wp:effectExtent l="0" t="0" r="9525" b="9525"/>
                              <wp:docPr id="55" name="Pictur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Displeased with recommendation not to drink alcohol while on TLTBI </w:t>
                        </w:r>
                      </w:p>
                    </w:tc>
                  </w:tr>
                  <w:tr w:rsidR="008F4780" w:rsidRPr="000D33C7" w14:paraId="03056A13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2A4183C4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E68BC1D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7357D62F" wp14:editId="0BC0B280">
                              <wp:extent cx="257175" cy="238125"/>
                              <wp:effectExtent l="0" t="0" r="9525" b="9525"/>
                              <wp:docPr id="56" name="Pictur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Perceived potential conflict with recreational drug use </w:t>
                        </w:r>
                      </w:p>
                    </w:tc>
                  </w:tr>
                  <w:tr w:rsidR="008F4780" w:rsidRPr="000D33C7" w14:paraId="5B5AE386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01C2FD99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0878DE2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7A8CA1DA" wp14:editId="002A21BC">
                              <wp:extent cx="257175" cy="238125"/>
                              <wp:effectExtent l="0" t="0" r="9525" b="9525"/>
                              <wp:docPr id="57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Too much stress now </w:t>
                        </w:r>
                      </w:p>
                    </w:tc>
                  </w:tr>
                  <w:tr w:rsidR="008F4780" w:rsidRPr="000D33C7" w14:paraId="42952B25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48D7685E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ACBAC14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6B5CCE62" wp14:editId="6266826F">
                              <wp:extent cx="257175" cy="238125"/>
                              <wp:effectExtent l="0" t="0" r="9525" b="9525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ried about impact on immigration status </w:t>
                        </w:r>
                      </w:p>
                    </w:tc>
                  </w:tr>
                  <w:tr w:rsidR="008F4780" w:rsidRPr="000D33C7" w14:paraId="7FE68BA6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6FA506E6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906AB4E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11A6B5B8" wp14:editId="4395FBB5">
                              <wp:extent cx="257175" cy="238125"/>
                              <wp:effectExtent l="0" t="0" r="9525" b="9525"/>
                              <wp:docPr id="59" name="Pictur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Worried about use of barrier methods of birth control </w:t>
                        </w:r>
                      </w:p>
                    </w:tc>
                  </w:tr>
                  <w:tr w:rsidR="008F4780" w:rsidRPr="000D33C7" w14:paraId="027D4198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4A8867F9" w14:textId="77777777" w:rsidR="008F4780" w:rsidRPr="00EA4B07" w:rsidRDefault="008F4780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E09A148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6BE61A81" wp14:editId="7593B933">
                              <wp:extent cx="257175" cy="238125"/>
                              <wp:effectExtent l="0" t="0" r="9525" b="9525"/>
                              <wp:docPr id="60" name="Pictur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Children or other dependents make clinic attendance difficult </w:t>
                        </w:r>
                      </w:p>
                    </w:tc>
                  </w:tr>
                  <w:tr w:rsidR="008F4780" w:rsidRPr="000D33C7" w14:paraId="41CC4B92" w14:textId="77777777" w:rsidTr="00EA4B07">
                    <w:trPr>
                      <w:trHeight w:val="20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1A4A1034" w14:textId="77777777" w:rsidR="008F4780" w:rsidRPr="00EA4B07" w:rsidRDefault="008F4780" w:rsidP="005E4E60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Style w:val="Strong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Other Reason: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65C6646" w14:textId="77777777" w:rsidR="008F4780" w:rsidRPr="00EA4B07" w:rsidRDefault="00656B9D" w:rsidP="005E4E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EA4B07">
                          <w:rPr>
                            <w:rFonts w:ascii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  <w:drawing>
                            <wp:inline distT="0" distB="0" distL="0" distR="0" wp14:anchorId="3F34E0EC" wp14:editId="6AA5A043">
                              <wp:extent cx="257175" cy="238125"/>
                              <wp:effectExtent l="0" t="0" r="9525" b="9525"/>
                              <wp:docPr id="61" name="Pictur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4780" w:rsidRPr="00EA4B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Other Reason </w:t>
                        </w:r>
                      </w:p>
                    </w:tc>
                  </w:tr>
                </w:tbl>
                <w:p w14:paraId="557BE619" w14:textId="77777777" w:rsidR="008F4780" w:rsidRPr="00EA4B07" w:rsidRDefault="008F4780" w:rsidP="008F4780">
                  <w:pPr>
                    <w:pStyle w:val="z-BottomofForm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ttom of Form</w:t>
                  </w:r>
                </w:p>
              </w:tc>
            </w:tr>
          </w:tbl>
          <w:p w14:paraId="16E8A867" w14:textId="77777777" w:rsidR="008F4780" w:rsidRPr="00EA4B07" w:rsidRDefault="008F4780" w:rsidP="008F47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780" w:rsidRPr="000D33C7" w14:paraId="5B1C8714" w14:textId="77777777" w:rsidTr="006F079F">
        <w:trPr>
          <w:trHeight w:val="30"/>
          <w:tblCellSpacing w:w="0" w:type="dxa"/>
        </w:trPr>
        <w:tc>
          <w:tcPr>
            <w:tcW w:w="0" w:type="auto"/>
            <w:vAlign w:val="center"/>
          </w:tcPr>
          <w:p w14:paraId="3AD6BCFA" w14:textId="77777777" w:rsidR="008F4780" w:rsidRPr="00EA4B07" w:rsidRDefault="008F4780" w:rsidP="008F47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780" w:rsidRPr="000D33C7" w14:paraId="4D911894" w14:textId="77777777" w:rsidTr="006F079F">
        <w:trPr>
          <w:tblCellSpacing w:w="0" w:type="dxa"/>
        </w:trPr>
        <w:tc>
          <w:tcPr>
            <w:tcW w:w="0" w:type="auto"/>
            <w:vAlign w:val="center"/>
          </w:tcPr>
          <w:p w14:paraId="7076F64F" w14:textId="77777777" w:rsidR="008F4780" w:rsidRPr="00EA4B07" w:rsidRDefault="008F4780" w:rsidP="008F4780">
            <w:pPr>
              <w:pStyle w:val="Footer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A4B07">
              <w:rPr>
                <w:color w:val="000000"/>
              </w:rPr>
              <w:lastRenderedPageBreak/>
              <w:t xml:space="preserve">HHS/CDC/NCHSTP/PIO - </w:t>
            </w:r>
            <w:hyperlink r:id="rId24" w:tooltip="TB Trials Consortium Portal" w:history="1">
              <w:r w:rsidRPr="00EA4B07">
                <w:rPr>
                  <w:rStyle w:val="Strong"/>
                  <w:rFonts w:eastAsia="MS Gothic"/>
                  <w:color w:val="000080"/>
                </w:rPr>
                <w:t>TB Trials Consortium Portal Version 4.0.0 (Build 01)</w:t>
              </w:r>
              <w:r w:rsidRPr="00EA4B07">
                <w:rPr>
                  <w:rStyle w:val="Hyperlink"/>
                  <w:rFonts w:eastAsia="MS Gothic"/>
                </w:rPr>
                <w:t xml:space="preserve"> </w:t>
              </w:r>
            </w:hyperlink>
            <w:r w:rsidRPr="00EA4B07">
              <w:rPr>
                <w:color w:val="000000"/>
              </w:rPr>
              <w:br/>
              <w:t xml:space="preserve">For information, please contact Lorna Bozeman at 404.639.5342 or send e-mail to </w:t>
            </w:r>
            <w:hyperlink r:id="rId25" w:tooltip="Send me an email on any questions or suggestions" w:history="1">
              <w:r w:rsidRPr="00EA4B07">
                <w:rPr>
                  <w:rStyle w:val="Hyperlink"/>
                  <w:rFonts w:eastAsia="MS Gothic"/>
                </w:rPr>
                <w:t>llb1@cdc.gov</w:t>
              </w:r>
            </w:hyperlink>
            <w:r w:rsidRPr="00EA4B07">
              <w:rPr>
                <w:color w:val="000000"/>
              </w:rPr>
              <w:t xml:space="preserve">. </w:t>
            </w:r>
            <w:r w:rsidRPr="00EA4B07">
              <w:rPr>
                <w:color w:val="000000"/>
              </w:rPr>
              <w:br/>
              <w:t xml:space="preserve">For technical issues, please contact CCID Informatics Customer Support (CDC) at Toll Free 877-659-7725 or locally at 404-639-6480 or send email to </w:t>
            </w:r>
            <w:hyperlink r:id="rId26" w:tooltip="Send me an email on any questions or suggestions" w:history="1">
              <w:r w:rsidRPr="00EA4B07">
                <w:rPr>
                  <w:rStyle w:val="Hyperlink"/>
                  <w:rFonts w:eastAsia="MS Gothic"/>
                </w:rPr>
                <w:t>ccidinformatics@cdc.gov</w:t>
              </w:r>
            </w:hyperlink>
            <w:r w:rsidRPr="00EA4B07">
              <w:rPr>
                <w:color w:val="000000"/>
              </w:rPr>
              <w:t xml:space="preserve">. </w:t>
            </w:r>
          </w:p>
          <w:p w14:paraId="1ED4320E" w14:textId="77777777" w:rsidR="008F4780" w:rsidRPr="00EA4B07" w:rsidRDefault="00795240" w:rsidP="008F4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pict w14:anchorId="6F022512">
                <v:rect id="_x0000_i1025" style="width:3in;height:1.5pt" o:hrpct="500" o:hralign="center" o:hrstd="t" o:hrnoshade="t" o:hr="t" fillcolor="#69c" stroked="f"/>
              </w:pict>
            </w:r>
          </w:p>
        </w:tc>
      </w:tr>
    </w:tbl>
    <w:p w14:paraId="5268C945" w14:textId="77777777" w:rsidR="008F4780" w:rsidRPr="00EA4B07" w:rsidRDefault="008F4780" w:rsidP="008F4780">
      <w:pPr>
        <w:rPr>
          <w:rFonts w:ascii="Times New Roman" w:hAnsi="Times New Roman"/>
          <w:sz w:val="24"/>
          <w:szCs w:val="24"/>
        </w:rPr>
        <w:sectPr w:rsidR="008F4780" w:rsidRPr="00EA4B07" w:rsidSect="008F4780">
          <w:pgSz w:w="12240" w:h="15840"/>
          <w:pgMar w:top="245" w:right="245" w:bottom="245" w:left="245" w:header="720" w:footer="720" w:gutter="0"/>
          <w:cols w:space="720"/>
          <w:docGrid w:linePitch="360"/>
        </w:sectPr>
      </w:pPr>
    </w:p>
    <w:p w14:paraId="18FE3E4D" w14:textId="05FE6607" w:rsidR="00ED008E" w:rsidRPr="00EA4B07" w:rsidRDefault="000F37B1" w:rsidP="00ED00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4B07">
        <w:rPr>
          <w:rFonts w:ascii="Times New Roman" w:hAnsi="Times New Roman"/>
          <w:b/>
          <w:sz w:val="24"/>
          <w:szCs w:val="24"/>
        </w:rPr>
        <w:lastRenderedPageBreak/>
        <w:t xml:space="preserve">Supplement </w:t>
      </w:r>
      <w:r w:rsidR="00533129" w:rsidRPr="00EA4B07">
        <w:rPr>
          <w:rFonts w:ascii="Times New Roman" w:hAnsi="Times New Roman"/>
          <w:b/>
          <w:sz w:val="24"/>
          <w:szCs w:val="24"/>
        </w:rPr>
        <w:t xml:space="preserve">Table </w:t>
      </w:r>
      <w:r w:rsidR="006175F1" w:rsidRPr="00EA4B07">
        <w:rPr>
          <w:rFonts w:ascii="Times New Roman" w:hAnsi="Times New Roman"/>
          <w:b/>
          <w:sz w:val="24"/>
          <w:szCs w:val="24"/>
        </w:rPr>
        <w:t>E</w:t>
      </w:r>
      <w:r w:rsidR="00A87E1E" w:rsidRPr="00EA4B07">
        <w:rPr>
          <w:rFonts w:ascii="Times New Roman" w:hAnsi="Times New Roman"/>
          <w:b/>
          <w:sz w:val="24"/>
          <w:szCs w:val="24"/>
        </w:rPr>
        <w:t>1.</w:t>
      </w:r>
      <w:r w:rsidR="00A87E1E" w:rsidRPr="00EA4B07">
        <w:rPr>
          <w:rFonts w:ascii="Times New Roman" w:hAnsi="Times New Roman"/>
          <w:sz w:val="24"/>
          <w:szCs w:val="24"/>
        </w:rPr>
        <w:t xml:space="preserve"> Characteristics of Patients Screened and Acceptance of Treatment Outside of Study</w:t>
      </w:r>
      <w:bookmarkEnd w:id="0"/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2431"/>
        <w:gridCol w:w="716"/>
        <w:gridCol w:w="693"/>
        <w:gridCol w:w="593"/>
        <w:gridCol w:w="789"/>
        <w:gridCol w:w="589"/>
        <w:gridCol w:w="697"/>
        <w:gridCol w:w="589"/>
        <w:gridCol w:w="733"/>
        <w:gridCol w:w="631"/>
        <w:gridCol w:w="601"/>
        <w:gridCol w:w="658"/>
        <w:gridCol w:w="720"/>
      </w:tblGrid>
      <w:tr w:rsidR="003E33F0" w:rsidRPr="00EA4B07" w14:paraId="26EFC24E" w14:textId="77777777" w:rsidTr="00EA4B07">
        <w:trPr>
          <w:trHeight w:val="20"/>
          <w:tblHeader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8C877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21F7BC9" w14:textId="0C2B8ED7" w:rsidR="00ED008E" w:rsidRPr="00EA4B07" w:rsidRDefault="00B85FDB" w:rsidP="00ED008E">
            <w:pPr>
              <w:spacing w:after="0" w:line="240" w:lineRule="auto"/>
              <w:ind w:left="-144" w:right="-144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Total Not Enrolled</w:t>
            </w:r>
          </w:p>
        </w:tc>
        <w:tc>
          <w:tcPr>
            <w:tcW w:w="316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C9FEB" w14:textId="7B3797C5" w:rsidR="00ED008E" w:rsidRPr="00EA4B07" w:rsidRDefault="00B85FDB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Not Enrolled Recorded as Having Accepted Treatment Outside of Study</w:t>
            </w:r>
          </w:p>
        </w:tc>
      </w:tr>
      <w:tr w:rsidR="006169EC" w:rsidRPr="00EA4B07" w14:paraId="69D71D6B" w14:textId="77777777" w:rsidTr="00EA4B07">
        <w:trPr>
          <w:trHeight w:val="20"/>
          <w:tblHeader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EC32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65B2D67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B031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3797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9C5B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653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3C9B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(95% CI)†</w:t>
            </w:r>
          </w:p>
        </w:tc>
        <w:tc>
          <w:tcPr>
            <w:tcW w:w="2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6CF37" w14:textId="45A1A651" w:rsidR="00ED008E" w:rsidRPr="00EA4B07" w:rsidRDefault="00ED008E" w:rsidP="00B85FDB">
            <w:pPr>
              <w:spacing w:after="0" w:line="240" w:lineRule="auto"/>
              <w:ind w:left="-144" w:right="-144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i/>
                <w:color w:val="000000"/>
                <w:sz w:val="18"/>
                <w:szCs w:val="18"/>
              </w:rPr>
              <w:t>P</w:t>
            </w:r>
            <w:r w:rsidR="00B85FDB"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value*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40B4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Unknown</w:t>
            </w:r>
          </w:p>
        </w:tc>
      </w:tr>
      <w:tr w:rsidR="00832C09" w:rsidRPr="00EA4B07" w14:paraId="39698107" w14:textId="77777777" w:rsidTr="00EA4B07">
        <w:trPr>
          <w:trHeight w:val="20"/>
          <w:tblHeader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7E84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7654" w14:textId="65763BC1" w:rsidR="00ED008E" w:rsidRPr="00EA4B07" w:rsidRDefault="00B85FDB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4F67" w14:textId="77777777" w:rsidR="00ED008E" w:rsidRPr="00EA4B07" w:rsidRDefault="00ED008E" w:rsidP="00ED008E">
            <w:pPr>
              <w:spacing w:after="0" w:line="240" w:lineRule="auto"/>
              <w:ind w:left="-144" w:right="-144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Col %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08EC" w14:textId="03DF3C26" w:rsidR="00ED008E" w:rsidRPr="00EA4B07" w:rsidRDefault="00B85FDB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0BCB" w14:textId="77777777" w:rsidR="00ED008E" w:rsidRPr="00EA4B07" w:rsidRDefault="00ED008E" w:rsidP="007C4388">
            <w:pPr>
              <w:spacing w:after="0" w:line="240" w:lineRule="auto"/>
              <w:ind w:left="-144" w:right="-144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Row %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3E38" w14:textId="261339E6" w:rsidR="00ED008E" w:rsidRPr="00EA4B07" w:rsidRDefault="00B85FDB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AB28" w14:textId="77777777" w:rsidR="00ED008E" w:rsidRPr="00EA4B07" w:rsidRDefault="00ED008E" w:rsidP="00ED008E">
            <w:pPr>
              <w:spacing w:after="0" w:line="240" w:lineRule="auto"/>
              <w:ind w:left="-144" w:right="-144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Row %</w:t>
            </w:r>
          </w:p>
        </w:tc>
        <w:tc>
          <w:tcPr>
            <w:tcW w:w="2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FBF2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214B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7A24CC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64FA" w14:textId="4AA0F9F5" w:rsidR="00ED008E" w:rsidRPr="00EA4B07" w:rsidRDefault="00B85FDB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8D82" w14:textId="77777777" w:rsidR="00ED008E" w:rsidRPr="00EA4B07" w:rsidRDefault="00ED008E" w:rsidP="00ED008E">
            <w:pPr>
              <w:spacing w:after="0" w:line="240" w:lineRule="auto"/>
              <w:ind w:left="-144" w:right="-144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Row %</w:t>
            </w:r>
          </w:p>
        </w:tc>
      </w:tr>
      <w:tr w:rsidR="00F82DC8" w:rsidRPr="00EA4B07" w14:paraId="218DC2E2" w14:textId="77777777" w:rsidTr="00D00A2A">
        <w:trPr>
          <w:trHeight w:val="20"/>
          <w:tblHeader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CA5A" w14:textId="77777777" w:rsidR="00ED008E" w:rsidRPr="00EA4B07" w:rsidRDefault="00ED008E" w:rsidP="00ED008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AC3F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358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C6A7" w14:textId="77777777" w:rsidR="00ED008E" w:rsidRPr="00EA4B07" w:rsidRDefault="00ED008E" w:rsidP="00ED008E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BF5F" w14:textId="77777777" w:rsidR="00ED008E" w:rsidRPr="00EA4B07" w:rsidRDefault="00ED008E" w:rsidP="00ED008E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7D06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(55.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1D0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B2E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(28.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0444A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8D041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A33BD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FC9AD" w14:textId="77777777" w:rsidR="00ED008E" w:rsidRPr="00EA4B07" w:rsidRDefault="00ED008E" w:rsidP="00ED008E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E0F7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59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4BF5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(16.6)</w:t>
            </w:r>
          </w:p>
        </w:tc>
      </w:tr>
      <w:tr w:rsidR="00F82DC8" w:rsidRPr="00EA4B07" w14:paraId="7760C84E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1983" w14:textId="77777777" w:rsidR="00ED008E" w:rsidRPr="00EA4B07" w:rsidRDefault="00ED008E" w:rsidP="00ED008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1A663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D7BD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95B35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CC94F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3B95D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DA37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210A7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591A2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0F22F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7B224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EA5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EE97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F82DC8" w:rsidRPr="00EA4B07" w14:paraId="0F2AC4C8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5F8B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3BD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2EFCF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3.8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6B01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E3EAB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6.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6F791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46087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8.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7CF45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754B2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90734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64E3A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3D5F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46F3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5.4)</w:t>
            </w:r>
          </w:p>
        </w:tc>
      </w:tr>
      <w:tr w:rsidR="00F82DC8" w:rsidRPr="00EA4B07" w14:paraId="2A8DEAD4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EA8B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1D80D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207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46.2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9853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F52A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4.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210AE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6B88E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8.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F528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3C3A4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83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48B0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1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2672B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CD7A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A0566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8.0)</w:t>
            </w:r>
          </w:p>
        </w:tc>
      </w:tr>
      <w:tr w:rsidR="00F82DC8" w:rsidRPr="00EA4B07" w14:paraId="2C71BA85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9984" w14:textId="1CA1F7D5" w:rsidR="00ED008E" w:rsidRPr="00EA4B07" w:rsidRDefault="00ED008E" w:rsidP="00B85FD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 xml:space="preserve">Age </w:t>
            </w:r>
            <w:r w:rsidR="00B85FDB"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group (</w:t>
            </w:r>
            <w:proofErr w:type="spellStart"/>
            <w:r w:rsidR="00B85FDB"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yrs</w:t>
            </w:r>
            <w:proofErr w:type="spellEnd"/>
            <w:r w:rsidR="00B85FDB"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)</w:t>
            </w: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C0FE7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AFE8A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3C402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4C55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416EC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01E7F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C1E7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1BDF8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1A119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F2EE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6CCD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3D43C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F82DC8" w:rsidRPr="00EA4B07" w14:paraId="14887D85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470D" w14:textId="761441E9" w:rsidR="00ED008E" w:rsidRPr="00EA4B07" w:rsidRDefault="00ED008E" w:rsidP="00B85FDB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</w:t>
            </w:r>
            <w:r w:rsidR="00B85FDB"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–</w:t>
            </w: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832E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4642A" w14:textId="5EC97C86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7.7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5AD3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03A00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63.5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DFAAC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68F2B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2.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F5A0A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D706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CD28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1586B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9AF06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C7530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4.1)</w:t>
            </w:r>
          </w:p>
        </w:tc>
      </w:tr>
      <w:tr w:rsidR="00F82DC8" w:rsidRPr="00EA4B07" w14:paraId="2F29CAA2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0AF1" w14:textId="4077AA1D" w:rsidR="00ED008E" w:rsidRPr="00EA4B07" w:rsidRDefault="00ED008E" w:rsidP="00B85FDB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8</w:t>
            </w:r>
            <w:r w:rsidR="00B85FDB"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–</w:t>
            </w: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49F2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AB90B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6.6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AA0C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5A09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7.7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F6A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9D694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4.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9E646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3E4AC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62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5AC6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1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F31ED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1C5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A8415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8.4)</w:t>
            </w:r>
          </w:p>
        </w:tc>
      </w:tr>
      <w:tr w:rsidR="00F82DC8" w:rsidRPr="00EA4B07" w14:paraId="0792694E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7ABF" w14:textId="6953C800" w:rsidR="00ED008E" w:rsidRPr="00EA4B07" w:rsidRDefault="000F3782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hAnsiTheme="minorHAnsi"/>
                <w:sz w:val="18"/>
                <w:szCs w:val="18"/>
              </w:rPr>
              <w:t>≥</w:t>
            </w:r>
            <w:r w:rsidR="00ED008E"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</w:t>
            </w: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DFAF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FE70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5.7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EDB90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A0B17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2.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83AC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0B28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1.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CEB27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6070B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43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8FC99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7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5DFD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575AC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1B4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5.8)</w:t>
            </w:r>
          </w:p>
        </w:tc>
      </w:tr>
      <w:tr w:rsidR="00F82DC8" w:rsidRPr="00EA4B07" w14:paraId="0DF01FBE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7CE7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A59CB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3C392" w14:textId="72BB0DC6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0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29793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DAC95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00.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A33A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CAC68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DE70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1B32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822F4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1EA05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9390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DBAD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</w:tr>
      <w:tr w:rsidR="00F82DC8" w:rsidRPr="00EA4B07" w14:paraId="0282ECC0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6FB9" w14:textId="4E2CA8E0" w:rsidR="00ED008E" w:rsidRPr="00EA4B07" w:rsidRDefault="00ED008E" w:rsidP="00B85FD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Birth</w:t>
            </w:r>
            <w:r w:rsidR="00B85FDB"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p</w:t>
            </w: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lace‡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F2C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ED60B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659B6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C5C6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0D71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8961B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329E2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6CB0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88582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C9E1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BAE1B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314D5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F82DC8" w:rsidRPr="00EA4B07" w14:paraId="579D967C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2C28" w14:textId="1258BAB9" w:rsidR="00ED008E" w:rsidRPr="00EA4B07" w:rsidRDefault="00ED008E" w:rsidP="00B85FDB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Canada </w:t>
            </w:r>
            <w:r w:rsidR="00B85FDB"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and</w:t>
            </w: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 xml:space="preserve"> </w:t>
            </w:r>
            <w:r w:rsidR="00B85FDB"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United State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F36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133A6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7.3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72580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649D6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8.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B6246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5CE81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6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F1BF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9FFC8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7BDE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AAFD0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7B94C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6077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4.5)</w:t>
            </w:r>
          </w:p>
        </w:tc>
      </w:tr>
      <w:tr w:rsidR="00F82DC8" w:rsidRPr="00EA4B07" w14:paraId="6BAEB399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0A68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31F2F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01B07" w14:textId="0D0C50C1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4.4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A3ED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28067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8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F04C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5746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6.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7CCBB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5F388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68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C7AD4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5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E95D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602B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6FAC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5.3)</w:t>
            </w:r>
          </w:p>
        </w:tc>
      </w:tr>
      <w:tr w:rsidR="00F82DC8" w:rsidRPr="00EA4B07" w14:paraId="7B0DFED2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ED98" w14:textId="77777777" w:rsidR="00ED008E" w:rsidRPr="00EA4B07" w:rsidRDefault="00C624F2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hAnsiTheme="minorHAnsi"/>
                <w:sz w:val="18"/>
                <w:szCs w:val="18"/>
              </w:rPr>
              <w:t>Americas-Other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3A12E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B4E0F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9.7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61F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9293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0.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3EF70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573F5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5.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E306E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4CF2B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53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C6AFA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7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0E829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76A19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2F0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4.4)</w:t>
            </w:r>
          </w:p>
        </w:tc>
      </w:tr>
      <w:tr w:rsidR="00F82DC8" w:rsidRPr="00EA4B07" w14:paraId="493A393A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A6BD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Eastern Mediterranea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A8DFC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5B08D" w14:textId="2C82BE4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.4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C6F2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714D1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75.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98AD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FD58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1.5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B9F0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40307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.51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51163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.90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E7BD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49A0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864A6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2.6)</w:t>
            </w:r>
          </w:p>
        </w:tc>
      </w:tr>
      <w:tr w:rsidR="00F82DC8" w:rsidRPr="00EA4B07" w14:paraId="545E5A0E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48E6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38FCD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62B2" w14:textId="2ECA6C2E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.7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1B7B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62F3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72.5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D988F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887B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9.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AAB0E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FFCC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.05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E211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.61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A7F6B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6EC29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EB4E5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7.6)</w:t>
            </w:r>
          </w:p>
        </w:tc>
      </w:tr>
      <w:tr w:rsidR="00F82DC8" w:rsidRPr="00EA4B07" w14:paraId="37C326B3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B303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South-East Asi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5175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AC768" w14:textId="26A4F801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.2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8259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788F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62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D2D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AD06D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3.5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AD565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4E8C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76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715F2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9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1AA86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A6B3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320EF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3.9)</w:t>
            </w:r>
          </w:p>
        </w:tc>
      </w:tr>
      <w:tr w:rsidR="00F82DC8" w:rsidRPr="00EA4B07" w14:paraId="2B4B8534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6B81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Western Pacific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22D6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A1F97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9.7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AD85E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B794D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61.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928B5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B8844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9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4A62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D557E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75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57C9D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17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A9BED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CCDE9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40BF4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9.1)</w:t>
            </w:r>
          </w:p>
        </w:tc>
      </w:tr>
      <w:tr w:rsidR="00F82DC8" w:rsidRPr="00EA4B07" w14:paraId="37621A94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F595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Non-WHO Regio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718DC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1B7EC" w14:textId="21CB094B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0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7FEC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D5A7F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00.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5B911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98F7A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20E0B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183DA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C2374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8EA23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B281E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ED3DA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</w:tr>
      <w:tr w:rsidR="00F82DC8" w:rsidRPr="00EA4B07" w14:paraId="699F30BF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6513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646A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52088" w14:textId="05304E4D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9.6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DDC25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5003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1.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12B07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7E43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7.7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4BE8F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F5536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4A341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7B5A7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0949F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6025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0.4)</w:t>
            </w:r>
          </w:p>
        </w:tc>
      </w:tr>
      <w:tr w:rsidR="00F82DC8" w:rsidRPr="00EA4B07" w14:paraId="1FD962CC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1044" w14:textId="77777777" w:rsidR="00ED008E" w:rsidRPr="00EA4B07" w:rsidRDefault="00ED008E" w:rsidP="00ED008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tudy site country‡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C45C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FE73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5386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21C09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A75BC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39FDE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B0B7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FE45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A9A31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A570B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A039D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93D81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F82DC8" w:rsidRPr="00EA4B07" w14:paraId="23F195D5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E9EC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United State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FD52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0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BEC90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85.0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F058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34B15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3.5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42BF6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5336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8.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00619" w14:textId="77777777" w:rsidR="00ED008E" w:rsidRPr="00EA4B07" w:rsidRDefault="00832C09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6D1DC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DCA87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F5C36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13BD0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07D3F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7.7)</w:t>
            </w:r>
          </w:p>
        </w:tc>
      </w:tr>
      <w:tr w:rsidR="00F82DC8" w:rsidRPr="00EA4B07" w14:paraId="440ECF00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CBD9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1F189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C0D55" w14:textId="2938A176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4.0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83352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5A888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9.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F37C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BCD59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67.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19312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D4CF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16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7D6AE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3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3891B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FBDFB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129C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.5)</w:t>
            </w:r>
          </w:p>
        </w:tc>
      </w:tr>
      <w:tr w:rsidR="00F82DC8" w:rsidRPr="00EA4B07" w14:paraId="47652CEB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153C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574B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B071" w14:textId="7C96FC43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8.4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58A82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F848E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73.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D0191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20A8B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0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3B6D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3C8FF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.54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2B6FA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.4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27494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F30DA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1E1ED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6.3)</w:t>
            </w:r>
          </w:p>
        </w:tc>
      </w:tr>
      <w:tr w:rsidR="00F82DC8" w:rsidRPr="00EA4B07" w14:paraId="04D2FC18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1BE6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008F1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3DCD8" w14:textId="475892B8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.6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C1566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DB61B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94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011A9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50CB" w14:textId="2C018AC4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4.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251C4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1.8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793C3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4.34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653A" w14:textId="77777777" w:rsidR="00ED008E" w:rsidRPr="00EA4B07" w:rsidRDefault="00ED008E" w:rsidP="007C4388">
            <w:pPr>
              <w:spacing w:after="0" w:line="240" w:lineRule="auto"/>
              <w:ind w:left="-72" w:right="-144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2.34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41D31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A056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404A4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.1)</w:t>
            </w:r>
          </w:p>
        </w:tc>
      </w:tr>
      <w:tr w:rsidR="00F82DC8" w:rsidRPr="00EA4B07" w14:paraId="441F2B3F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E981" w14:textId="77777777" w:rsidR="00ED008E" w:rsidRPr="00EA4B07" w:rsidRDefault="00ED008E" w:rsidP="00ED008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Race**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3C9F6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7C2E1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BE36B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043C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32AF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28D0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F60BF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F472B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A16E9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BDC4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5C8DD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7BD20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F82DC8" w:rsidRPr="00EA4B07" w14:paraId="14106222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F9AF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99AB2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7CB3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42.4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CB74B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09108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1.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E979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B3AE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4.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6E330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6A57E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7B2C1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18A1A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BE82E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F34C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4.3)</w:t>
            </w:r>
          </w:p>
        </w:tc>
      </w:tr>
      <w:tr w:rsidR="00F82DC8" w:rsidRPr="00EA4B07" w14:paraId="734864B2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7CAF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American Indian/Alaskan Nativ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91740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DA547" w14:textId="52354696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5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6305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5829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68.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EE70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16556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5.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968C2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D67C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82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51E33" w14:textId="77777777" w:rsidR="00ED008E" w:rsidRPr="00EA4B07" w:rsidRDefault="00ED008E" w:rsidP="007C4388">
            <w:pPr>
              <w:spacing w:after="0" w:line="240" w:lineRule="auto"/>
              <w:ind w:left="-72" w:right="-144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0.1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6B7C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C4F89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40C4C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5.8)</w:t>
            </w:r>
          </w:p>
        </w:tc>
      </w:tr>
      <w:tr w:rsidR="00F82DC8" w:rsidRPr="00EA4B07" w14:paraId="4DA1F363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FD7F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Asian/Pacific Islander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8D337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DC45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5.5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DFD2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4F8CA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62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9256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C3629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7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68BA7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84775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.26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1969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82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DBD0A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180D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9886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9.8)</w:t>
            </w:r>
          </w:p>
        </w:tc>
      </w:tr>
      <w:tr w:rsidR="00F82DC8" w:rsidRPr="00EA4B07" w14:paraId="6E0167A4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0A5C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14CC0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6015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1.8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4C28B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84230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61.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FBC3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36E4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4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9481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043C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.36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D56CC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.0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7CA9E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E8A3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D9BDE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4.5)</w:t>
            </w:r>
          </w:p>
        </w:tc>
      </w:tr>
      <w:tr w:rsidR="00F82DC8" w:rsidRPr="00EA4B07" w14:paraId="15A4B7F5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F02B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7898C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4973A" w14:textId="60E1C9F9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7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5DF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3BB06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84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ABD6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10BA9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13CF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9B5A0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9BBA1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D6C0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2D43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B2EF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5.4)</w:t>
            </w:r>
          </w:p>
        </w:tc>
      </w:tr>
      <w:tr w:rsidR="00F82DC8" w:rsidRPr="00EA4B07" w14:paraId="42FF23A1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F4C3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D6F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EEB4B" w14:textId="510E3B5C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9.0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5782E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0780B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5.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173D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A3F74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3.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F2C6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E6128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2375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16DF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3AE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1C493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1.7)</w:t>
            </w:r>
          </w:p>
        </w:tc>
      </w:tr>
      <w:tr w:rsidR="00F82DC8" w:rsidRPr="00EA4B07" w14:paraId="71F78C44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A470" w14:textId="77777777" w:rsidR="00ED008E" w:rsidRPr="00EA4B07" w:rsidRDefault="00ED008E" w:rsidP="00ED008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Ethnicity†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F4B6F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A6A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E6F5E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2CCF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ADBDE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17EE1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D7686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8D07D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522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A3E94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F9CE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2AA99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F82DC8" w:rsidRPr="00EA4B07" w14:paraId="62F4FACB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00FE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BE685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7326A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0.2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EBE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76C6F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48.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7B9AA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A7258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2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16DA9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8E87A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B625E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8604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7276F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C150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9.0)</w:t>
            </w:r>
          </w:p>
        </w:tc>
      </w:tr>
      <w:tr w:rsidR="00F82DC8" w:rsidRPr="00EA4B07" w14:paraId="7C4A4976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2AB1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Non-Hispanic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0A62F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449D8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4.9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1A52E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BB04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62.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5521B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BC4DB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6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61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01344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.33</w:t>
            </w:r>
            <w:r w:rsidR="00C14DEE"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033A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8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894BA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E501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E50F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1.3)</w:t>
            </w:r>
          </w:p>
        </w:tc>
      </w:tr>
      <w:tr w:rsidR="00F82DC8" w:rsidRPr="00EA4B07" w14:paraId="6B26FD04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2BFA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Non-US/Canada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0F640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ECAF" w14:textId="2A081376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6.6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BE3F3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483BF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5.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EFF2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FBBC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42.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0988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65CA8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5FFE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5E47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59CD1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DBB4C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.5)</w:t>
            </w:r>
          </w:p>
        </w:tc>
      </w:tr>
      <w:tr w:rsidR="00F82DC8" w:rsidRPr="00EA4B07" w14:paraId="4BA2F40C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7B50" w14:textId="77777777" w:rsidR="00ED008E" w:rsidRPr="00EA4B07" w:rsidRDefault="00ED008E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8857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4815D" w14:textId="12DF63F2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8.3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3BEE6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F6FE5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4.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48539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7BE2B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1.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71EA8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00539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2EA7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B996E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—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9E5DA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3D4AD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4.2)</w:t>
            </w:r>
          </w:p>
        </w:tc>
      </w:tr>
      <w:tr w:rsidR="00F82DC8" w:rsidRPr="00EA4B07" w14:paraId="4F567BF3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4C4C" w14:textId="77777777" w:rsidR="00ED008E" w:rsidRPr="00EA4B07" w:rsidRDefault="00ED008E" w:rsidP="00ED008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Indications for LTBI Treatment‡‡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0D49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80ADB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54C46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F5AC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C6B9A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8BB8D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FEA6F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198D7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34F7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9BECC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9747E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048E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F82DC8" w:rsidRPr="00EA4B07" w14:paraId="359B86C0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DF43E" w14:textId="77777777" w:rsidR="00C624F2" w:rsidRPr="00EA4B07" w:rsidRDefault="00C624F2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hAnsiTheme="minorHAnsi"/>
                <w:sz w:val="18"/>
                <w:szCs w:val="18"/>
              </w:rPr>
              <w:t>Contact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FB5A2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7C9C9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9.0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1E3B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57ACC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7.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4DB3F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BD287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8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892A9" w14:textId="77777777" w:rsidR="00C624F2" w:rsidRPr="00EA4B07" w:rsidRDefault="00C624F2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F1C8F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7881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6F5E8" w14:textId="77777777" w:rsidR="00C624F2" w:rsidRPr="00EA4B07" w:rsidRDefault="00C624F2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4A7AA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0EB31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4.1)</w:t>
            </w:r>
          </w:p>
        </w:tc>
      </w:tr>
      <w:tr w:rsidR="00F82DC8" w:rsidRPr="00EA4B07" w14:paraId="2C14FA9F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D4653" w14:textId="70FFF670" w:rsidR="00C624F2" w:rsidRPr="00EA4B07" w:rsidRDefault="00C624F2" w:rsidP="000769B3">
            <w:pPr>
              <w:spacing w:after="0" w:line="240" w:lineRule="auto"/>
              <w:ind w:left="72" w:right="-144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hAnsiTheme="minorHAnsi"/>
                <w:sz w:val="18"/>
                <w:szCs w:val="18"/>
              </w:rPr>
              <w:t xml:space="preserve">Contact </w:t>
            </w:r>
            <w:r w:rsidR="000769B3" w:rsidRPr="00EA4B07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Pr="00EA4B07">
              <w:rPr>
                <w:rFonts w:asciiTheme="minorHAnsi" w:hAnsiTheme="minorHAnsi"/>
                <w:sz w:val="18"/>
                <w:szCs w:val="18"/>
              </w:rPr>
              <w:t>Converter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F9813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D40A" w14:textId="1F09F8BB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.9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853E1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6CD2E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62.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A53E0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7D03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8.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89E40" w14:textId="77777777" w:rsidR="00C624F2" w:rsidRPr="00EA4B07" w:rsidRDefault="00C624F2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E5FF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.00</w:t>
            </w:r>
            <w:r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36570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.83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778FE" w14:textId="77777777" w:rsidR="00C624F2" w:rsidRPr="00EA4B07" w:rsidRDefault="00C624F2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9730E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F9E34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9.4)</w:t>
            </w:r>
          </w:p>
        </w:tc>
      </w:tr>
      <w:tr w:rsidR="00F82DC8" w:rsidRPr="00EA4B07" w14:paraId="78EA0076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F7569" w14:textId="77777777" w:rsidR="00C624F2" w:rsidRPr="00EA4B07" w:rsidRDefault="00C624F2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hAnsiTheme="minorHAnsi"/>
                <w:sz w:val="18"/>
                <w:szCs w:val="18"/>
              </w:rPr>
              <w:t>TST converter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1A36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22DA8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8.1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6E08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0073E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1.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2A34C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F8947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4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4D7F" w14:textId="77777777" w:rsidR="00C624F2" w:rsidRPr="00EA4B07" w:rsidRDefault="00C624F2" w:rsidP="00C624F2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3DFC6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88</w:t>
            </w:r>
            <w:r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C7238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26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6862B" w14:textId="77777777" w:rsidR="00C624F2" w:rsidRPr="00EA4B07" w:rsidRDefault="00C624F2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5DF77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A826A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3.6)</w:t>
            </w:r>
          </w:p>
        </w:tc>
      </w:tr>
      <w:tr w:rsidR="00F82DC8" w:rsidRPr="00EA4B07" w14:paraId="291EDE57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0948C" w14:textId="77777777" w:rsidR="00C624F2" w:rsidRPr="00EA4B07" w:rsidRDefault="00C624F2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hAnsiTheme="minorHAnsi"/>
                <w:sz w:val="18"/>
                <w:szCs w:val="18"/>
              </w:rPr>
              <w:t>Fibrosi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8512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BE94" w14:textId="5C97F22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7.2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3910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5FA0C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43.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67307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7B720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47.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0977" w14:textId="77777777" w:rsidR="00C624F2" w:rsidRPr="00EA4B07" w:rsidRDefault="00C624F2" w:rsidP="00C624F2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CCE9C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0.35</w:t>
            </w:r>
            <w:r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EE8DF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60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8A7AE" w14:textId="77777777" w:rsidR="00C624F2" w:rsidRPr="00EA4B07" w:rsidRDefault="00C624F2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56AA5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90AC3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9.7)</w:t>
            </w:r>
          </w:p>
        </w:tc>
      </w:tr>
      <w:tr w:rsidR="00F82DC8" w:rsidRPr="00EA4B07" w14:paraId="4B90DC08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4810E" w14:textId="77777777" w:rsidR="00C624F2" w:rsidRPr="00EA4B07" w:rsidRDefault="00C624F2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hAnsiTheme="minorHAnsi"/>
                <w:sz w:val="18"/>
                <w:szCs w:val="18"/>
              </w:rPr>
              <w:t>HIV positiv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BA91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D4DA0" w14:textId="4C31A24D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.0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7E431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A0950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77.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40FEA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35348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2.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D1BD" w14:textId="77777777" w:rsidR="00C624F2" w:rsidRPr="00EA4B07" w:rsidRDefault="00C624F2" w:rsidP="00C624F2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11EBF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.47</w:t>
            </w:r>
            <w:r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4C1E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6.09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606B8" w14:textId="77777777" w:rsidR="00C624F2" w:rsidRPr="00EA4B07" w:rsidRDefault="00C624F2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CA94B" w14:textId="77777777" w:rsidR="00C624F2" w:rsidRPr="00EA4B07" w:rsidRDefault="00C624F2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78406" w14:textId="77777777" w:rsidR="00C624F2" w:rsidRPr="00EA4B07" w:rsidRDefault="00C624F2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0.0)</w:t>
            </w:r>
          </w:p>
        </w:tc>
      </w:tr>
      <w:tr w:rsidR="00F82DC8" w:rsidRPr="00EA4B07" w14:paraId="1E9802E0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F082" w14:textId="77777777" w:rsidR="00ED008E" w:rsidRPr="00EA4B07" w:rsidRDefault="00D7623D" w:rsidP="00ED008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Nonparticipation</w:t>
            </w:r>
            <w:r w:rsidR="006169EC" w:rsidRPr="00EA4B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 xml:space="preserve"> due to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85748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95DDE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2D91A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F90EA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72C04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421D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0FE6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FE1B2" w14:textId="77777777" w:rsidR="00ED008E" w:rsidRPr="00EA4B07" w:rsidRDefault="00ED008E" w:rsidP="00C624F2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215CD" w14:textId="77777777" w:rsidR="00ED008E" w:rsidRPr="00EA4B07" w:rsidRDefault="00ED008E" w:rsidP="00C624F2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B0C6C" w14:textId="77777777" w:rsidR="00ED008E" w:rsidRPr="00EA4B07" w:rsidRDefault="00ED008E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78DA" w14:textId="77777777" w:rsidR="00ED008E" w:rsidRPr="00EA4B07" w:rsidRDefault="00ED008E" w:rsidP="00ED008E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13982" w14:textId="77777777" w:rsidR="00ED008E" w:rsidRPr="00EA4B07" w:rsidRDefault="00ED008E" w:rsidP="00ED008E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</w:tr>
      <w:tr w:rsidR="00F82DC8" w:rsidRPr="00EA4B07" w14:paraId="5AB2DE9E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0C43" w14:textId="77777777" w:rsidR="00D7623D" w:rsidRPr="00EA4B07" w:rsidRDefault="00D7623D" w:rsidP="007C4388">
            <w:pPr>
              <w:spacing w:after="0" w:line="240" w:lineRule="auto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EA4B07">
              <w:rPr>
                <w:rFonts w:asciiTheme="minorHAnsi" w:hAnsiTheme="minorHAnsi"/>
                <w:sz w:val="18"/>
                <w:szCs w:val="18"/>
              </w:rPr>
              <w:t>Ineligibl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A4BB8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7A278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41.0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09A28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6ABB9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0.5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6C514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3672E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34.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4486" w14:textId="77777777" w:rsidR="00D7623D" w:rsidRPr="00EA4B07" w:rsidRDefault="00D7623D" w:rsidP="00D7623D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3A957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42E39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DFC5A" w14:textId="77777777" w:rsidR="00D7623D" w:rsidRPr="00EA4B07" w:rsidRDefault="00D7623D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6D2A7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C0EDD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4.9)</w:t>
            </w:r>
          </w:p>
        </w:tc>
      </w:tr>
      <w:tr w:rsidR="00F82DC8" w:rsidRPr="00EA4B07" w14:paraId="0B9042DC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454B" w14:textId="77777777" w:rsidR="00D7623D" w:rsidRPr="00EA4B07" w:rsidRDefault="00D7623D" w:rsidP="007C4388">
            <w:pPr>
              <w:spacing w:after="0" w:line="240" w:lineRule="auto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EA4B07">
              <w:rPr>
                <w:rFonts w:asciiTheme="minorHAnsi" w:hAnsiTheme="minorHAnsi"/>
                <w:sz w:val="18"/>
                <w:szCs w:val="18"/>
              </w:rPr>
              <w:t>Not Enrolled, Site Choic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60551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E1AB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0.0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C56E2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DD605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74.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86752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05EAD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2.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CDAEF" w14:textId="77777777" w:rsidR="00D7623D" w:rsidRPr="00EA4B07" w:rsidRDefault="00D7623D" w:rsidP="00D7623D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AC42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.94</w:t>
            </w:r>
            <w:r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84AF9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5.78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131FC" w14:textId="77777777" w:rsidR="00D7623D" w:rsidRPr="00EA4B07" w:rsidRDefault="00D7623D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77062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F1F4A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3.7)</w:t>
            </w:r>
          </w:p>
        </w:tc>
      </w:tr>
      <w:tr w:rsidR="00F82DC8" w:rsidRPr="00EA4B07" w14:paraId="4242BCDD" w14:textId="77777777" w:rsidTr="00D00A2A">
        <w:trPr>
          <w:trHeight w:val="20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B7C1" w14:textId="77777777" w:rsidR="00D7623D" w:rsidRPr="00EA4B07" w:rsidRDefault="00D7623D" w:rsidP="007C4388">
            <w:pPr>
              <w:spacing w:after="0" w:line="240" w:lineRule="auto"/>
              <w:ind w:left="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hAnsiTheme="minorHAnsi"/>
                <w:sz w:val="18"/>
                <w:szCs w:val="18"/>
              </w:rPr>
              <w:t>Not Enrolled, Patient Choic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34C0B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0F2D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49.0)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7E844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67E60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55.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0483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8F50D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26.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DB6EE" w14:textId="77777777" w:rsidR="00D7623D" w:rsidRPr="00EA4B07" w:rsidRDefault="00D7623D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FC60A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.24</w:t>
            </w:r>
            <w:r w:rsidRPr="00EA4B07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D57F4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1.70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42240" w14:textId="77777777" w:rsidR="00D7623D" w:rsidRPr="00EA4B07" w:rsidRDefault="00D7623D" w:rsidP="00680231">
            <w:pPr>
              <w:spacing w:after="0" w:line="240" w:lineRule="auto"/>
              <w:ind w:left="-72" w:right="-72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&lt;.0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2DFB2" w14:textId="77777777" w:rsidR="00D7623D" w:rsidRPr="00EA4B07" w:rsidRDefault="00D7623D" w:rsidP="00D7623D">
            <w:pPr>
              <w:spacing w:after="0" w:line="240" w:lineRule="auto"/>
              <w:ind w:left="-72" w:right="-72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7F76" w14:textId="77777777" w:rsidR="00D7623D" w:rsidRPr="00EA4B07" w:rsidRDefault="00D7623D" w:rsidP="00D7623D">
            <w:pPr>
              <w:spacing w:after="0" w:line="240" w:lineRule="auto"/>
              <w:ind w:left="-72" w:right="-72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(18.6)</w:t>
            </w:r>
          </w:p>
        </w:tc>
      </w:tr>
    </w:tbl>
    <w:p w14:paraId="58EACDA5" w14:textId="3C4BC538" w:rsidR="006169EC" w:rsidRPr="00EA4B07" w:rsidRDefault="006169EC" w:rsidP="00EA4B07">
      <w:pPr>
        <w:keepNext/>
        <w:spacing w:after="0" w:line="240" w:lineRule="auto"/>
        <w:ind w:right="-432"/>
        <w:contextualSpacing/>
        <w:rPr>
          <w:rFonts w:ascii="Times New Roman" w:hAnsi="Times New Roman"/>
          <w:sz w:val="17"/>
          <w:szCs w:val="17"/>
        </w:rPr>
      </w:pPr>
      <w:proofErr w:type="gramStart"/>
      <w:r w:rsidRPr="00EA4B07">
        <w:rPr>
          <w:rFonts w:ascii="Times New Roman" w:hAnsi="Times New Roman"/>
          <w:i/>
          <w:sz w:val="17"/>
          <w:szCs w:val="17"/>
        </w:rPr>
        <w:t>Definitions of abbreviations:</w:t>
      </w:r>
      <w:r w:rsidRPr="00EA4B07">
        <w:rPr>
          <w:rFonts w:ascii="Times New Roman" w:hAnsi="Times New Roman"/>
          <w:sz w:val="17"/>
          <w:szCs w:val="17"/>
        </w:rPr>
        <w:t xml:space="preserve"> </w:t>
      </w:r>
      <w:r w:rsidR="000769B3" w:rsidRPr="00EA4B07">
        <w:rPr>
          <w:rFonts w:ascii="Times New Roman" w:hAnsi="Times New Roman"/>
          <w:sz w:val="17"/>
          <w:szCs w:val="17"/>
        </w:rPr>
        <w:t>Birthplace: Americas–Other (Americas, not Canada or the United States); CI = confidence interval; Fibrosis = Fibrosis on chest radiograph; HIV = human immunodeficiency virus; LTBI = latent tuberculosis infection; LTBI Treatment Indications: Contact = Contact with infectious TB case, Contact and TST converter = Contact with infectious TB case and TST Converter; OR = odds ratio; TST = tuberculin skin test</w:t>
      </w:r>
      <w:r w:rsidR="00F74ED6" w:rsidRPr="00EA4B07">
        <w:rPr>
          <w:rFonts w:ascii="Times New Roman" w:hAnsi="Times New Roman"/>
          <w:sz w:val="17"/>
          <w:szCs w:val="17"/>
        </w:rPr>
        <w:t>; WHO = World Health Organization</w:t>
      </w:r>
      <w:r w:rsidR="000769B3" w:rsidRPr="00EA4B07">
        <w:rPr>
          <w:rFonts w:ascii="Times New Roman" w:hAnsi="Times New Roman"/>
          <w:sz w:val="17"/>
          <w:szCs w:val="17"/>
        </w:rPr>
        <w:t>.</w:t>
      </w:r>
      <w:proofErr w:type="gramEnd"/>
    </w:p>
    <w:p w14:paraId="42E008F6" w14:textId="2D3A9EF1" w:rsidR="006169EC" w:rsidRPr="00EA4B07" w:rsidRDefault="006169EC" w:rsidP="00EA4B07">
      <w:pPr>
        <w:spacing w:after="0" w:line="240" w:lineRule="auto"/>
        <w:ind w:right="-432"/>
        <w:contextualSpacing/>
        <w:rPr>
          <w:rFonts w:ascii="Times New Roman" w:hAnsi="Times New Roman"/>
          <w:sz w:val="17"/>
          <w:szCs w:val="17"/>
        </w:rPr>
      </w:pPr>
      <w:r w:rsidRPr="00EA4B07">
        <w:rPr>
          <w:rFonts w:ascii="Times New Roman" w:hAnsi="Times New Roman"/>
          <w:sz w:val="17"/>
          <w:szCs w:val="17"/>
        </w:rPr>
        <w:t xml:space="preserve">* </w:t>
      </w:r>
      <w:r w:rsidR="000769B3" w:rsidRPr="00EA4B07">
        <w:rPr>
          <w:rFonts w:ascii="Times New Roman" w:hAnsi="Times New Roman"/>
          <w:sz w:val="17"/>
          <w:szCs w:val="17"/>
        </w:rPr>
        <w:t>Age group</w:t>
      </w:r>
      <w:r w:rsidRPr="00EA4B07">
        <w:rPr>
          <w:rFonts w:ascii="Times New Roman" w:hAnsi="Times New Roman"/>
          <w:sz w:val="17"/>
          <w:szCs w:val="17"/>
        </w:rPr>
        <w:t>: "Unknown" (Total</w:t>
      </w:r>
      <w:r w:rsidR="000769B3" w:rsidRPr="00EA4B07">
        <w:rPr>
          <w:rFonts w:ascii="Times New Roman" w:hAnsi="Times New Roman"/>
          <w:sz w:val="17"/>
          <w:szCs w:val="17"/>
        </w:rPr>
        <w:t>,</w:t>
      </w:r>
      <w:r w:rsidRPr="00EA4B07">
        <w:rPr>
          <w:rFonts w:ascii="Times New Roman" w:hAnsi="Times New Roman"/>
          <w:sz w:val="17"/>
          <w:szCs w:val="17"/>
        </w:rPr>
        <w:t xml:space="preserve"> n</w:t>
      </w:r>
      <w:r w:rsidR="000769B3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=</w:t>
      </w:r>
      <w:r w:rsidR="000769B3" w:rsidRPr="00EA4B07">
        <w:rPr>
          <w:rFonts w:ascii="Times New Roman" w:hAnsi="Times New Roman"/>
          <w:sz w:val="17"/>
          <w:szCs w:val="17"/>
        </w:rPr>
        <w:t xml:space="preserve"> </w:t>
      </w:r>
      <w:proofErr w:type="gramStart"/>
      <w:r w:rsidRPr="00EA4B07">
        <w:rPr>
          <w:rFonts w:ascii="Times New Roman" w:hAnsi="Times New Roman"/>
          <w:sz w:val="17"/>
          <w:szCs w:val="17"/>
        </w:rPr>
        <w:t>1</w:t>
      </w:r>
      <w:proofErr w:type="gramEnd"/>
      <w:r w:rsidR="000769B3" w:rsidRPr="00EA4B07">
        <w:rPr>
          <w:rFonts w:ascii="Times New Roman" w:hAnsi="Times New Roman"/>
          <w:sz w:val="17"/>
          <w:szCs w:val="17"/>
        </w:rPr>
        <w:t>;</w:t>
      </w:r>
      <w:r w:rsidRPr="00EA4B07">
        <w:rPr>
          <w:rFonts w:ascii="Times New Roman" w:hAnsi="Times New Roman"/>
          <w:sz w:val="17"/>
          <w:szCs w:val="17"/>
        </w:rPr>
        <w:t xml:space="preserve"> Not </w:t>
      </w:r>
      <w:r w:rsidR="000769B3" w:rsidRPr="00EA4B07">
        <w:rPr>
          <w:rFonts w:ascii="Times New Roman" w:hAnsi="Times New Roman"/>
          <w:sz w:val="17"/>
          <w:szCs w:val="17"/>
        </w:rPr>
        <w:t>e</w:t>
      </w:r>
      <w:r w:rsidRPr="00EA4B07">
        <w:rPr>
          <w:rFonts w:ascii="Times New Roman" w:hAnsi="Times New Roman"/>
          <w:sz w:val="17"/>
          <w:szCs w:val="17"/>
        </w:rPr>
        <w:t>nrolled</w:t>
      </w:r>
      <w:r w:rsidR="000769B3" w:rsidRPr="00EA4B07">
        <w:rPr>
          <w:rFonts w:ascii="Times New Roman" w:hAnsi="Times New Roman"/>
          <w:sz w:val="17"/>
          <w:szCs w:val="17"/>
        </w:rPr>
        <w:t>,</w:t>
      </w:r>
      <w:r w:rsidRPr="00EA4B07">
        <w:rPr>
          <w:rFonts w:ascii="Times New Roman" w:hAnsi="Times New Roman"/>
          <w:sz w:val="17"/>
          <w:szCs w:val="17"/>
        </w:rPr>
        <w:t xml:space="preserve"> n</w:t>
      </w:r>
      <w:r w:rsidR="000769B3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=</w:t>
      </w:r>
      <w:r w:rsidR="000769B3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1): Among those not enrolled and not included in univariate analysis</w:t>
      </w:r>
      <w:r w:rsidR="000769B3" w:rsidRPr="00EA4B07">
        <w:rPr>
          <w:rFonts w:ascii="Times New Roman" w:hAnsi="Times New Roman"/>
          <w:sz w:val="17"/>
          <w:szCs w:val="17"/>
        </w:rPr>
        <w:t>.</w:t>
      </w:r>
    </w:p>
    <w:p w14:paraId="27C48CED" w14:textId="34550B9F" w:rsidR="006169EC" w:rsidRPr="00EA4B07" w:rsidRDefault="006169EC" w:rsidP="00EA4B07">
      <w:pPr>
        <w:spacing w:after="0" w:line="240" w:lineRule="auto"/>
        <w:ind w:right="-432"/>
        <w:contextualSpacing/>
        <w:rPr>
          <w:rFonts w:ascii="Times New Roman" w:hAnsi="Times New Roman"/>
          <w:sz w:val="17"/>
          <w:szCs w:val="17"/>
        </w:rPr>
      </w:pPr>
      <w:r w:rsidRPr="00EA4B07">
        <w:rPr>
          <w:rFonts w:ascii="Times New Roman" w:hAnsi="Times New Roman"/>
          <w:sz w:val="17"/>
          <w:szCs w:val="17"/>
        </w:rPr>
        <w:t xml:space="preserve">† Chi-square </w:t>
      </w:r>
      <w:r w:rsidRPr="00EA4B07">
        <w:rPr>
          <w:rFonts w:ascii="Times New Roman" w:hAnsi="Times New Roman"/>
          <w:i/>
          <w:sz w:val="17"/>
          <w:szCs w:val="17"/>
        </w:rPr>
        <w:t>P</w:t>
      </w:r>
      <w:r w:rsidR="000769B3" w:rsidRPr="00EA4B07">
        <w:rPr>
          <w:rFonts w:ascii="Times New Roman" w:hAnsi="Times New Roman"/>
          <w:sz w:val="17"/>
          <w:szCs w:val="17"/>
        </w:rPr>
        <w:t xml:space="preserve"> v</w:t>
      </w:r>
      <w:r w:rsidRPr="00EA4B07">
        <w:rPr>
          <w:rFonts w:ascii="Times New Roman" w:hAnsi="Times New Roman"/>
          <w:sz w:val="17"/>
          <w:szCs w:val="17"/>
        </w:rPr>
        <w:t xml:space="preserve">alues and </w:t>
      </w:r>
      <w:r w:rsidR="000769B3" w:rsidRPr="00EA4B07">
        <w:rPr>
          <w:rFonts w:ascii="Times New Roman" w:hAnsi="Times New Roman"/>
          <w:sz w:val="17"/>
          <w:szCs w:val="17"/>
        </w:rPr>
        <w:t>o</w:t>
      </w:r>
      <w:r w:rsidRPr="00EA4B07">
        <w:rPr>
          <w:rFonts w:ascii="Times New Roman" w:hAnsi="Times New Roman"/>
          <w:sz w:val="17"/>
          <w:szCs w:val="17"/>
        </w:rPr>
        <w:t xml:space="preserve">dd </w:t>
      </w:r>
      <w:r w:rsidR="000769B3" w:rsidRPr="00EA4B07">
        <w:rPr>
          <w:rFonts w:ascii="Times New Roman" w:hAnsi="Times New Roman"/>
          <w:sz w:val="17"/>
          <w:szCs w:val="17"/>
        </w:rPr>
        <w:t>r</w:t>
      </w:r>
      <w:r w:rsidRPr="00EA4B07">
        <w:rPr>
          <w:rFonts w:ascii="Times New Roman" w:hAnsi="Times New Roman"/>
          <w:sz w:val="17"/>
          <w:szCs w:val="17"/>
        </w:rPr>
        <w:t>atio</w:t>
      </w:r>
      <w:r w:rsidR="000769B3" w:rsidRPr="00EA4B07">
        <w:rPr>
          <w:rFonts w:ascii="Times New Roman" w:hAnsi="Times New Roman"/>
          <w:sz w:val="17"/>
          <w:szCs w:val="17"/>
        </w:rPr>
        <w:t>s</w:t>
      </w:r>
      <w:r w:rsidRPr="00EA4B07">
        <w:rPr>
          <w:rFonts w:ascii="Times New Roman" w:hAnsi="Times New Roman"/>
          <w:sz w:val="17"/>
          <w:szCs w:val="17"/>
        </w:rPr>
        <w:t xml:space="preserve"> are statistically significant at </w:t>
      </w:r>
      <w:r w:rsidR="000769B3" w:rsidRPr="00EA4B07">
        <w:rPr>
          <w:rFonts w:ascii="Times New Roman" w:hAnsi="Times New Roman"/>
          <w:sz w:val="17"/>
          <w:szCs w:val="17"/>
        </w:rPr>
        <w:t>&lt;.05.</w:t>
      </w:r>
    </w:p>
    <w:p w14:paraId="3A5F257B" w14:textId="375ABD14" w:rsidR="006169EC" w:rsidRPr="00EA4B07" w:rsidRDefault="006169EC" w:rsidP="00EA4B07">
      <w:pPr>
        <w:spacing w:after="0" w:line="240" w:lineRule="auto"/>
        <w:ind w:right="-432"/>
        <w:contextualSpacing/>
        <w:rPr>
          <w:rFonts w:ascii="Times New Roman" w:hAnsi="Times New Roman"/>
          <w:sz w:val="17"/>
          <w:szCs w:val="17"/>
        </w:rPr>
      </w:pPr>
      <w:r w:rsidRPr="00EA4B07">
        <w:rPr>
          <w:rFonts w:ascii="Times New Roman" w:hAnsi="Times New Roman"/>
          <w:sz w:val="17"/>
          <w:szCs w:val="17"/>
        </w:rPr>
        <w:t xml:space="preserve">‡ </w:t>
      </w:r>
      <w:r w:rsidR="000769B3" w:rsidRPr="00EA4B07">
        <w:rPr>
          <w:rFonts w:ascii="Times New Roman" w:hAnsi="Times New Roman"/>
          <w:sz w:val="17"/>
          <w:szCs w:val="17"/>
        </w:rPr>
        <w:t>Birthplace</w:t>
      </w:r>
      <w:r w:rsidRPr="00EA4B07">
        <w:rPr>
          <w:rFonts w:ascii="Times New Roman" w:hAnsi="Times New Roman"/>
          <w:sz w:val="17"/>
          <w:szCs w:val="17"/>
        </w:rPr>
        <w:t>: "Non-WHO Region" (Total n=</w:t>
      </w:r>
      <w:proofErr w:type="gramStart"/>
      <w:r w:rsidRPr="00EA4B07">
        <w:rPr>
          <w:rFonts w:ascii="Times New Roman" w:hAnsi="Times New Roman"/>
          <w:sz w:val="17"/>
          <w:szCs w:val="17"/>
        </w:rPr>
        <w:t>3</w:t>
      </w:r>
      <w:proofErr w:type="gramEnd"/>
      <w:r w:rsidRPr="00EA4B07">
        <w:rPr>
          <w:rFonts w:ascii="Times New Roman" w:hAnsi="Times New Roman"/>
          <w:sz w:val="17"/>
          <w:szCs w:val="17"/>
        </w:rPr>
        <w:t xml:space="preserve">, Not Enrolled n=1) </w:t>
      </w:r>
      <w:r w:rsidR="00F74ED6" w:rsidRPr="00EA4B07">
        <w:rPr>
          <w:rFonts w:ascii="Times New Roman" w:hAnsi="Times New Roman"/>
          <w:sz w:val="17"/>
          <w:szCs w:val="17"/>
        </w:rPr>
        <w:t xml:space="preserve">and </w:t>
      </w:r>
      <w:r w:rsidRPr="00EA4B07">
        <w:rPr>
          <w:rFonts w:ascii="Times New Roman" w:hAnsi="Times New Roman"/>
          <w:sz w:val="17"/>
          <w:szCs w:val="17"/>
        </w:rPr>
        <w:t>"Unknown” include not reported (Total</w:t>
      </w:r>
      <w:r w:rsidR="00F74ED6" w:rsidRPr="00EA4B07">
        <w:rPr>
          <w:rFonts w:ascii="Times New Roman" w:hAnsi="Times New Roman"/>
          <w:sz w:val="17"/>
          <w:szCs w:val="17"/>
        </w:rPr>
        <w:t>,</w:t>
      </w:r>
      <w:r w:rsidRPr="00EA4B07">
        <w:rPr>
          <w:rFonts w:ascii="Times New Roman" w:hAnsi="Times New Roman"/>
          <w:sz w:val="17"/>
          <w:szCs w:val="17"/>
        </w:rPr>
        <w:t xml:space="preserve"> n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=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346</w:t>
      </w:r>
      <w:r w:rsidR="00F74ED6" w:rsidRPr="00EA4B07">
        <w:rPr>
          <w:rFonts w:ascii="Times New Roman" w:hAnsi="Times New Roman"/>
          <w:sz w:val="17"/>
          <w:szCs w:val="17"/>
        </w:rPr>
        <w:t>;</w:t>
      </w:r>
      <w:r w:rsidRPr="00EA4B07">
        <w:rPr>
          <w:rFonts w:ascii="Times New Roman" w:hAnsi="Times New Roman"/>
          <w:sz w:val="17"/>
          <w:szCs w:val="17"/>
        </w:rPr>
        <w:t xml:space="preserve"> Not </w:t>
      </w:r>
      <w:r w:rsidR="00F74ED6" w:rsidRPr="00EA4B07">
        <w:rPr>
          <w:rFonts w:ascii="Times New Roman" w:hAnsi="Times New Roman"/>
          <w:sz w:val="17"/>
          <w:szCs w:val="17"/>
        </w:rPr>
        <w:t>e</w:t>
      </w:r>
      <w:r w:rsidRPr="00EA4B07">
        <w:rPr>
          <w:rFonts w:ascii="Times New Roman" w:hAnsi="Times New Roman"/>
          <w:sz w:val="17"/>
          <w:szCs w:val="17"/>
        </w:rPr>
        <w:t>nrolled</w:t>
      </w:r>
      <w:r w:rsidR="00F74ED6" w:rsidRPr="00EA4B07">
        <w:rPr>
          <w:rFonts w:ascii="Times New Roman" w:hAnsi="Times New Roman"/>
          <w:sz w:val="17"/>
          <w:szCs w:val="17"/>
        </w:rPr>
        <w:t>,</w:t>
      </w:r>
      <w:r w:rsidRPr="00EA4B07">
        <w:rPr>
          <w:rFonts w:ascii="Times New Roman" w:hAnsi="Times New Roman"/>
          <w:sz w:val="17"/>
          <w:szCs w:val="17"/>
        </w:rPr>
        <w:t xml:space="preserve"> n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=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345): Not included in univariate analysis</w:t>
      </w:r>
      <w:r w:rsidR="00F74ED6" w:rsidRPr="00EA4B07">
        <w:rPr>
          <w:rFonts w:ascii="Times New Roman" w:hAnsi="Times New Roman"/>
          <w:sz w:val="17"/>
          <w:szCs w:val="17"/>
        </w:rPr>
        <w:t>.</w:t>
      </w:r>
    </w:p>
    <w:p w14:paraId="6F2DC12A" w14:textId="562DC93B" w:rsidR="006169EC" w:rsidRPr="00EA4B07" w:rsidRDefault="006169EC" w:rsidP="00EA4B07">
      <w:pPr>
        <w:spacing w:after="0" w:line="240" w:lineRule="auto"/>
        <w:ind w:right="-432"/>
        <w:contextualSpacing/>
        <w:rPr>
          <w:rFonts w:ascii="Times New Roman" w:hAnsi="Times New Roman"/>
          <w:sz w:val="17"/>
          <w:szCs w:val="17"/>
        </w:rPr>
      </w:pPr>
      <w:r w:rsidRPr="00EA4B07">
        <w:rPr>
          <w:rFonts w:ascii="Times New Roman" w:hAnsi="Times New Roman"/>
          <w:sz w:val="17"/>
          <w:szCs w:val="17"/>
        </w:rPr>
        <w:t>§ One site in Canada only enrolled (n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=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6) and did not provide information about patients who were screened but not enrolled.</w:t>
      </w:r>
    </w:p>
    <w:p w14:paraId="49584E29" w14:textId="6912FE0A" w:rsidR="006169EC" w:rsidRPr="00EA4B07" w:rsidRDefault="006169EC" w:rsidP="00EA4B07">
      <w:pPr>
        <w:spacing w:after="0" w:line="240" w:lineRule="auto"/>
        <w:ind w:right="-432"/>
        <w:contextualSpacing/>
        <w:rPr>
          <w:rFonts w:ascii="Times New Roman" w:hAnsi="Times New Roman"/>
          <w:sz w:val="17"/>
          <w:szCs w:val="17"/>
        </w:rPr>
      </w:pPr>
      <w:r w:rsidRPr="00EA4B07">
        <w:rPr>
          <w:rFonts w:ascii="Times New Roman" w:hAnsi="Times New Roman"/>
          <w:sz w:val="17"/>
          <w:szCs w:val="17"/>
        </w:rPr>
        <w:t>** R</w:t>
      </w:r>
      <w:r w:rsidR="00F74ED6" w:rsidRPr="00EA4B07">
        <w:rPr>
          <w:rFonts w:ascii="Times New Roman" w:hAnsi="Times New Roman"/>
          <w:sz w:val="17"/>
          <w:szCs w:val="17"/>
        </w:rPr>
        <w:t>ace</w:t>
      </w:r>
      <w:r w:rsidRPr="00EA4B07">
        <w:rPr>
          <w:rFonts w:ascii="Times New Roman" w:hAnsi="Times New Roman"/>
          <w:sz w:val="17"/>
          <w:szCs w:val="17"/>
        </w:rPr>
        <w:t>: "Other" includes multiracial (Total</w:t>
      </w:r>
      <w:r w:rsidR="00F74ED6" w:rsidRPr="00EA4B07">
        <w:rPr>
          <w:rFonts w:ascii="Times New Roman" w:hAnsi="Times New Roman"/>
          <w:sz w:val="17"/>
          <w:szCs w:val="17"/>
        </w:rPr>
        <w:t>,</w:t>
      </w:r>
      <w:r w:rsidRPr="00EA4B07">
        <w:rPr>
          <w:rFonts w:ascii="Times New Roman" w:hAnsi="Times New Roman"/>
          <w:sz w:val="17"/>
          <w:szCs w:val="17"/>
        </w:rPr>
        <w:t xml:space="preserve"> n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=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124</w:t>
      </w:r>
      <w:r w:rsidR="00F74ED6" w:rsidRPr="00EA4B07">
        <w:rPr>
          <w:rFonts w:ascii="Times New Roman" w:hAnsi="Times New Roman"/>
          <w:sz w:val="17"/>
          <w:szCs w:val="17"/>
        </w:rPr>
        <w:t>;</w:t>
      </w:r>
      <w:r w:rsidRPr="00EA4B07">
        <w:rPr>
          <w:rFonts w:ascii="Times New Roman" w:hAnsi="Times New Roman"/>
          <w:sz w:val="17"/>
          <w:szCs w:val="17"/>
        </w:rPr>
        <w:t xml:space="preserve"> </w:t>
      </w:r>
      <w:proofErr w:type="gramStart"/>
      <w:r w:rsidRPr="00EA4B07">
        <w:rPr>
          <w:rFonts w:ascii="Times New Roman" w:hAnsi="Times New Roman"/>
          <w:sz w:val="17"/>
          <w:szCs w:val="17"/>
        </w:rPr>
        <w:t>Not</w:t>
      </w:r>
      <w:proofErr w:type="gramEnd"/>
      <w:r w:rsidRPr="00EA4B07">
        <w:rPr>
          <w:rFonts w:ascii="Times New Roman" w:hAnsi="Times New Roman"/>
          <w:sz w:val="17"/>
          <w:szCs w:val="17"/>
        </w:rPr>
        <w:t xml:space="preserve"> </w:t>
      </w:r>
      <w:r w:rsidR="00F74ED6" w:rsidRPr="00EA4B07">
        <w:rPr>
          <w:rFonts w:ascii="Times New Roman" w:hAnsi="Times New Roman"/>
          <w:sz w:val="17"/>
          <w:szCs w:val="17"/>
        </w:rPr>
        <w:t>e</w:t>
      </w:r>
      <w:r w:rsidRPr="00EA4B07">
        <w:rPr>
          <w:rFonts w:ascii="Times New Roman" w:hAnsi="Times New Roman"/>
          <w:sz w:val="17"/>
          <w:szCs w:val="17"/>
        </w:rPr>
        <w:t>nrolled</w:t>
      </w:r>
      <w:r w:rsidR="00F74ED6" w:rsidRPr="00EA4B07">
        <w:rPr>
          <w:rFonts w:ascii="Times New Roman" w:hAnsi="Times New Roman"/>
          <w:sz w:val="17"/>
          <w:szCs w:val="17"/>
        </w:rPr>
        <w:t>,</w:t>
      </w:r>
      <w:r w:rsidRPr="00EA4B07">
        <w:rPr>
          <w:rFonts w:ascii="Times New Roman" w:hAnsi="Times New Roman"/>
          <w:sz w:val="17"/>
          <w:szCs w:val="17"/>
        </w:rPr>
        <w:t xml:space="preserve"> n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=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26)</w:t>
      </w:r>
      <w:r w:rsidR="00F74ED6" w:rsidRPr="00EA4B07">
        <w:rPr>
          <w:rFonts w:ascii="Times New Roman" w:hAnsi="Times New Roman"/>
          <w:sz w:val="17"/>
          <w:szCs w:val="17"/>
        </w:rPr>
        <w:t>,</w:t>
      </w:r>
      <w:r w:rsidRPr="00EA4B07">
        <w:rPr>
          <w:rFonts w:ascii="Times New Roman" w:hAnsi="Times New Roman"/>
          <w:sz w:val="17"/>
          <w:szCs w:val="17"/>
        </w:rPr>
        <w:t xml:space="preserve"> </w:t>
      </w:r>
      <w:r w:rsidR="00F74ED6" w:rsidRPr="00EA4B07">
        <w:rPr>
          <w:rFonts w:ascii="Times New Roman" w:hAnsi="Times New Roman"/>
          <w:sz w:val="17"/>
          <w:szCs w:val="17"/>
        </w:rPr>
        <w:t>and</w:t>
      </w:r>
      <w:r w:rsidRPr="00EA4B07">
        <w:rPr>
          <w:rFonts w:ascii="Times New Roman" w:hAnsi="Times New Roman"/>
          <w:sz w:val="17"/>
          <w:szCs w:val="17"/>
        </w:rPr>
        <w:t xml:space="preserve"> "Unknown” includes not reported (Total</w:t>
      </w:r>
      <w:r w:rsidR="00F74ED6" w:rsidRPr="00EA4B07">
        <w:rPr>
          <w:rFonts w:ascii="Times New Roman" w:hAnsi="Times New Roman"/>
          <w:sz w:val="17"/>
          <w:szCs w:val="17"/>
        </w:rPr>
        <w:t>,</w:t>
      </w:r>
      <w:r w:rsidRPr="00EA4B07">
        <w:rPr>
          <w:rFonts w:ascii="Times New Roman" w:hAnsi="Times New Roman"/>
          <w:sz w:val="17"/>
          <w:szCs w:val="17"/>
        </w:rPr>
        <w:t xml:space="preserve"> n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=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340</w:t>
      </w:r>
      <w:r w:rsidR="00F74ED6" w:rsidRPr="00EA4B07">
        <w:rPr>
          <w:rFonts w:ascii="Times New Roman" w:hAnsi="Times New Roman"/>
          <w:sz w:val="17"/>
          <w:szCs w:val="17"/>
        </w:rPr>
        <w:t>;</w:t>
      </w:r>
      <w:r w:rsidRPr="00EA4B07">
        <w:rPr>
          <w:rFonts w:ascii="Times New Roman" w:hAnsi="Times New Roman"/>
          <w:sz w:val="17"/>
          <w:szCs w:val="17"/>
        </w:rPr>
        <w:t xml:space="preserve"> Not Enrolled</w:t>
      </w:r>
      <w:r w:rsidR="00F74ED6" w:rsidRPr="00EA4B07">
        <w:rPr>
          <w:rFonts w:ascii="Times New Roman" w:hAnsi="Times New Roman"/>
          <w:sz w:val="17"/>
          <w:szCs w:val="17"/>
        </w:rPr>
        <w:t>,</w:t>
      </w:r>
      <w:r w:rsidRPr="00EA4B07">
        <w:rPr>
          <w:rFonts w:ascii="Times New Roman" w:hAnsi="Times New Roman"/>
          <w:sz w:val="17"/>
          <w:szCs w:val="17"/>
        </w:rPr>
        <w:t xml:space="preserve"> n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=</w:t>
      </w:r>
      <w:r w:rsidR="00F74ED6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323): Not included in univariate analysis</w:t>
      </w:r>
      <w:r w:rsidR="00F74ED6" w:rsidRPr="00EA4B07">
        <w:rPr>
          <w:rFonts w:ascii="Times New Roman" w:hAnsi="Times New Roman"/>
          <w:sz w:val="17"/>
          <w:szCs w:val="17"/>
        </w:rPr>
        <w:t>.</w:t>
      </w:r>
    </w:p>
    <w:p w14:paraId="5BBB55EE" w14:textId="15945745" w:rsidR="006169EC" w:rsidRPr="00EA4B07" w:rsidRDefault="006169EC" w:rsidP="00EA4B07">
      <w:pPr>
        <w:spacing w:after="0" w:line="240" w:lineRule="auto"/>
        <w:ind w:right="-432"/>
        <w:contextualSpacing/>
        <w:rPr>
          <w:rFonts w:ascii="Times New Roman" w:hAnsi="Times New Roman"/>
          <w:sz w:val="17"/>
          <w:szCs w:val="17"/>
        </w:rPr>
      </w:pPr>
      <w:r w:rsidRPr="00EA4B07">
        <w:rPr>
          <w:rFonts w:ascii="Times New Roman" w:hAnsi="Times New Roman"/>
          <w:sz w:val="17"/>
          <w:szCs w:val="17"/>
        </w:rPr>
        <w:t>†† E</w:t>
      </w:r>
      <w:r w:rsidR="00F74ED6" w:rsidRPr="00EA4B07">
        <w:rPr>
          <w:rFonts w:ascii="Times New Roman" w:hAnsi="Times New Roman"/>
          <w:sz w:val="17"/>
          <w:szCs w:val="17"/>
        </w:rPr>
        <w:t>thnicity</w:t>
      </w:r>
      <w:r w:rsidRPr="00EA4B07">
        <w:rPr>
          <w:rFonts w:ascii="Times New Roman" w:hAnsi="Times New Roman"/>
          <w:sz w:val="17"/>
          <w:szCs w:val="17"/>
        </w:rPr>
        <w:t xml:space="preserve">: For the main PREVENT TB (Sterling NEJM 2011), ethnicity </w:t>
      </w:r>
      <w:proofErr w:type="gramStart"/>
      <w:r w:rsidRPr="00EA4B07">
        <w:rPr>
          <w:rFonts w:ascii="Times New Roman" w:hAnsi="Times New Roman"/>
          <w:sz w:val="17"/>
          <w:szCs w:val="17"/>
        </w:rPr>
        <w:t>was evaluated</w:t>
      </w:r>
      <w:proofErr w:type="gramEnd"/>
      <w:r w:rsidRPr="00EA4B07">
        <w:rPr>
          <w:rFonts w:ascii="Times New Roman" w:hAnsi="Times New Roman"/>
          <w:sz w:val="17"/>
          <w:szCs w:val="17"/>
        </w:rPr>
        <w:t xml:space="preserve"> only among patients screened in the </w:t>
      </w:r>
      <w:r w:rsidR="00EB53CB" w:rsidRPr="00EA4B07">
        <w:rPr>
          <w:rFonts w:ascii="Times New Roman" w:hAnsi="Times New Roman"/>
          <w:sz w:val="17"/>
          <w:szCs w:val="17"/>
        </w:rPr>
        <w:t xml:space="preserve">United States </w:t>
      </w:r>
      <w:r w:rsidRPr="00EA4B07">
        <w:rPr>
          <w:rFonts w:ascii="Times New Roman" w:hAnsi="Times New Roman"/>
          <w:sz w:val="17"/>
          <w:szCs w:val="17"/>
        </w:rPr>
        <w:t>and Canada. "Unknown” includes not reported (Total</w:t>
      </w:r>
      <w:r w:rsidR="00EB53CB" w:rsidRPr="00EA4B07">
        <w:rPr>
          <w:rFonts w:ascii="Times New Roman" w:hAnsi="Times New Roman"/>
          <w:sz w:val="17"/>
          <w:szCs w:val="17"/>
        </w:rPr>
        <w:t>,</w:t>
      </w:r>
      <w:r w:rsidRPr="00EA4B07">
        <w:rPr>
          <w:rFonts w:ascii="Times New Roman" w:hAnsi="Times New Roman"/>
          <w:sz w:val="17"/>
          <w:szCs w:val="17"/>
        </w:rPr>
        <w:t xml:space="preserve"> n</w:t>
      </w:r>
      <w:r w:rsidR="00EB53CB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=</w:t>
      </w:r>
      <w:r w:rsidR="00EB53CB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297</w:t>
      </w:r>
      <w:r w:rsidR="00EB53CB" w:rsidRPr="00EA4B07">
        <w:rPr>
          <w:rFonts w:ascii="Times New Roman" w:hAnsi="Times New Roman"/>
          <w:sz w:val="17"/>
          <w:szCs w:val="17"/>
        </w:rPr>
        <w:t>;</w:t>
      </w:r>
      <w:r w:rsidRPr="00EA4B07">
        <w:rPr>
          <w:rFonts w:ascii="Times New Roman" w:hAnsi="Times New Roman"/>
          <w:sz w:val="17"/>
          <w:szCs w:val="17"/>
        </w:rPr>
        <w:t xml:space="preserve"> </w:t>
      </w:r>
      <w:proofErr w:type="gramStart"/>
      <w:r w:rsidRPr="00EA4B07">
        <w:rPr>
          <w:rFonts w:ascii="Times New Roman" w:hAnsi="Times New Roman"/>
          <w:sz w:val="17"/>
          <w:szCs w:val="17"/>
        </w:rPr>
        <w:t>Not</w:t>
      </w:r>
      <w:proofErr w:type="gramEnd"/>
      <w:r w:rsidRPr="00EA4B07">
        <w:rPr>
          <w:rFonts w:ascii="Times New Roman" w:hAnsi="Times New Roman"/>
          <w:sz w:val="17"/>
          <w:szCs w:val="17"/>
        </w:rPr>
        <w:t xml:space="preserve"> </w:t>
      </w:r>
      <w:r w:rsidR="00EB53CB" w:rsidRPr="00EA4B07">
        <w:rPr>
          <w:rFonts w:ascii="Times New Roman" w:hAnsi="Times New Roman"/>
          <w:sz w:val="17"/>
          <w:szCs w:val="17"/>
        </w:rPr>
        <w:t>e</w:t>
      </w:r>
      <w:r w:rsidRPr="00EA4B07">
        <w:rPr>
          <w:rFonts w:ascii="Times New Roman" w:hAnsi="Times New Roman"/>
          <w:sz w:val="17"/>
          <w:szCs w:val="17"/>
        </w:rPr>
        <w:t>nrolled</w:t>
      </w:r>
      <w:r w:rsidR="00EB53CB" w:rsidRPr="00EA4B07">
        <w:rPr>
          <w:rFonts w:ascii="Times New Roman" w:hAnsi="Times New Roman"/>
          <w:sz w:val="17"/>
          <w:szCs w:val="17"/>
        </w:rPr>
        <w:t>,</w:t>
      </w:r>
      <w:r w:rsidRPr="00EA4B07">
        <w:rPr>
          <w:rFonts w:ascii="Times New Roman" w:hAnsi="Times New Roman"/>
          <w:sz w:val="17"/>
          <w:szCs w:val="17"/>
        </w:rPr>
        <w:t xml:space="preserve"> n</w:t>
      </w:r>
      <w:r w:rsidR="00EB53CB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=</w:t>
      </w:r>
      <w:r w:rsidR="00EB53CB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297): Not included in univariate analysis</w:t>
      </w:r>
      <w:r w:rsidR="00EB53CB" w:rsidRPr="00EA4B07">
        <w:rPr>
          <w:rFonts w:ascii="Times New Roman" w:hAnsi="Times New Roman"/>
          <w:sz w:val="17"/>
          <w:szCs w:val="17"/>
        </w:rPr>
        <w:t>.</w:t>
      </w:r>
    </w:p>
    <w:p w14:paraId="3CDC7FE6" w14:textId="3FC333BC" w:rsidR="006169EC" w:rsidRPr="00EA4B07" w:rsidRDefault="006169EC" w:rsidP="00EA4B07">
      <w:pPr>
        <w:spacing w:after="0" w:line="240" w:lineRule="auto"/>
        <w:ind w:right="-432"/>
        <w:contextualSpacing/>
        <w:rPr>
          <w:rFonts w:ascii="Times New Roman" w:hAnsi="Times New Roman"/>
          <w:sz w:val="17"/>
          <w:szCs w:val="17"/>
        </w:rPr>
      </w:pPr>
      <w:r w:rsidRPr="00EA4B07">
        <w:rPr>
          <w:rFonts w:ascii="Times New Roman" w:hAnsi="Times New Roman"/>
          <w:sz w:val="17"/>
          <w:szCs w:val="17"/>
        </w:rPr>
        <w:t>‡‡ I</w:t>
      </w:r>
      <w:r w:rsidR="00EB53CB" w:rsidRPr="00EA4B07">
        <w:rPr>
          <w:rFonts w:ascii="Times New Roman" w:hAnsi="Times New Roman"/>
          <w:sz w:val="17"/>
          <w:szCs w:val="17"/>
        </w:rPr>
        <w:t>ndications for</w:t>
      </w:r>
      <w:r w:rsidRPr="00EA4B07">
        <w:rPr>
          <w:rFonts w:ascii="Times New Roman" w:hAnsi="Times New Roman"/>
          <w:sz w:val="17"/>
          <w:szCs w:val="17"/>
        </w:rPr>
        <w:t xml:space="preserve"> LTBI </w:t>
      </w:r>
      <w:r w:rsidR="00EB53CB" w:rsidRPr="00EA4B07">
        <w:rPr>
          <w:rFonts w:ascii="Times New Roman" w:hAnsi="Times New Roman"/>
          <w:sz w:val="17"/>
          <w:szCs w:val="17"/>
        </w:rPr>
        <w:t>treatment</w:t>
      </w:r>
      <w:r w:rsidRPr="00EA4B07">
        <w:rPr>
          <w:rFonts w:ascii="Times New Roman" w:hAnsi="Times New Roman"/>
          <w:sz w:val="17"/>
          <w:szCs w:val="17"/>
        </w:rPr>
        <w:t>: Participants who had other combinations of risk factors (n</w:t>
      </w:r>
      <w:r w:rsidR="00EB53CB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>=</w:t>
      </w:r>
      <w:r w:rsidR="00EB53CB" w:rsidRPr="00EA4B07">
        <w:rPr>
          <w:rFonts w:ascii="Times New Roman" w:hAnsi="Times New Roman"/>
          <w:sz w:val="17"/>
          <w:szCs w:val="17"/>
        </w:rPr>
        <w:t xml:space="preserve"> </w:t>
      </w:r>
      <w:r w:rsidRPr="00EA4B07">
        <w:rPr>
          <w:rFonts w:ascii="Times New Roman" w:hAnsi="Times New Roman"/>
          <w:sz w:val="17"/>
          <w:szCs w:val="17"/>
        </w:rPr>
        <w:t xml:space="preserve">49); not shown </w:t>
      </w:r>
      <w:r w:rsidR="00EB53CB" w:rsidRPr="00EA4B07">
        <w:rPr>
          <w:rFonts w:ascii="Times New Roman" w:hAnsi="Times New Roman"/>
          <w:sz w:val="17"/>
          <w:szCs w:val="17"/>
        </w:rPr>
        <w:t>because of</w:t>
      </w:r>
      <w:r w:rsidRPr="00EA4B07">
        <w:rPr>
          <w:rFonts w:ascii="Times New Roman" w:hAnsi="Times New Roman"/>
          <w:sz w:val="17"/>
          <w:szCs w:val="17"/>
        </w:rPr>
        <w:t xml:space="preserve"> </w:t>
      </w:r>
      <w:r w:rsidR="00EB53CB" w:rsidRPr="00EA4B07">
        <w:rPr>
          <w:rFonts w:ascii="Times New Roman" w:hAnsi="Times New Roman"/>
          <w:sz w:val="17"/>
          <w:szCs w:val="17"/>
        </w:rPr>
        <w:t>limited</w:t>
      </w:r>
      <w:r w:rsidRPr="00EA4B07">
        <w:rPr>
          <w:rFonts w:ascii="Times New Roman" w:hAnsi="Times New Roman"/>
          <w:sz w:val="17"/>
          <w:szCs w:val="17"/>
        </w:rPr>
        <w:t xml:space="preserve"> numbers</w:t>
      </w:r>
    </w:p>
    <w:p w14:paraId="5B93A612" w14:textId="77777777" w:rsidR="00F82DC8" w:rsidRDefault="00F82DC8" w:rsidP="006169EC">
      <w:pPr>
        <w:spacing w:after="0" w:line="240" w:lineRule="auto"/>
        <w:ind w:right="1710"/>
        <w:contextualSpacing/>
        <w:rPr>
          <w:rFonts w:ascii="Times New Roman" w:hAnsi="Times New Roman"/>
          <w:sz w:val="24"/>
          <w:szCs w:val="24"/>
        </w:rPr>
        <w:sectPr w:rsidR="00F82DC8" w:rsidSect="00EA4B07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2237EBB" w14:textId="07AB8ED8" w:rsidR="006169EC" w:rsidRPr="00EA4B07" w:rsidRDefault="006169EC" w:rsidP="006169EC">
      <w:pPr>
        <w:spacing w:after="0" w:line="240" w:lineRule="auto"/>
        <w:ind w:right="1710"/>
        <w:contextualSpacing/>
        <w:rPr>
          <w:rFonts w:ascii="Times New Roman" w:hAnsi="Times New Roman"/>
          <w:sz w:val="24"/>
          <w:szCs w:val="24"/>
        </w:rPr>
      </w:pPr>
    </w:p>
    <w:p w14:paraId="362FA58E" w14:textId="28A488E3" w:rsidR="00DE35A7" w:rsidRPr="00EA4B07" w:rsidRDefault="000F37B1" w:rsidP="00EA4B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Ref378671051"/>
      <w:r w:rsidRPr="00EA4B07">
        <w:rPr>
          <w:rFonts w:ascii="Times New Roman" w:hAnsi="Times New Roman"/>
          <w:b/>
          <w:sz w:val="24"/>
          <w:szCs w:val="24"/>
        </w:rPr>
        <w:t xml:space="preserve">Supplement </w:t>
      </w:r>
      <w:r w:rsidR="00774E47" w:rsidRPr="00EA4B07">
        <w:rPr>
          <w:rFonts w:ascii="Times New Roman" w:hAnsi="Times New Roman"/>
          <w:b/>
          <w:sz w:val="24"/>
          <w:szCs w:val="24"/>
        </w:rPr>
        <w:t xml:space="preserve">Table </w:t>
      </w:r>
      <w:bookmarkEnd w:id="2"/>
      <w:r w:rsidR="006175F1" w:rsidRPr="00EA4B07">
        <w:rPr>
          <w:rFonts w:ascii="Times New Roman" w:hAnsi="Times New Roman"/>
          <w:b/>
          <w:sz w:val="24"/>
          <w:szCs w:val="24"/>
        </w:rPr>
        <w:t>E</w:t>
      </w:r>
      <w:r w:rsidR="00A87E1E" w:rsidRPr="00EA4B07">
        <w:rPr>
          <w:rFonts w:ascii="Times New Roman" w:hAnsi="Times New Roman"/>
          <w:b/>
          <w:sz w:val="24"/>
          <w:szCs w:val="24"/>
        </w:rPr>
        <w:t>2</w:t>
      </w:r>
      <w:r w:rsidR="00EB53CB" w:rsidRPr="00EA4B07">
        <w:rPr>
          <w:rFonts w:ascii="Times New Roman" w:hAnsi="Times New Roman"/>
          <w:b/>
          <w:sz w:val="24"/>
          <w:szCs w:val="24"/>
        </w:rPr>
        <w:t>.</w:t>
      </w:r>
      <w:r w:rsidR="00774E47" w:rsidRPr="00EA4B07">
        <w:rPr>
          <w:rFonts w:ascii="Times New Roman" w:hAnsi="Times New Roman"/>
          <w:b/>
          <w:sz w:val="24"/>
          <w:szCs w:val="24"/>
        </w:rPr>
        <w:t xml:space="preserve"> Incentives and </w:t>
      </w:r>
      <w:r w:rsidR="005A69C9" w:rsidRPr="00EA4B07">
        <w:rPr>
          <w:rFonts w:ascii="Times New Roman" w:hAnsi="Times New Roman"/>
          <w:b/>
          <w:sz w:val="24"/>
          <w:szCs w:val="24"/>
        </w:rPr>
        <w:t>Patients</w:t>
      </w:r>
      <w:r w:rsidR="00774E47" w:rsidRPr="00EA4B07">
        <w:rPr>
          <w:rFonts w:ascii="Times New Roman" w:hAnsi="Times New Roman"/>
          <w:b/>
          <w:sz w:val="24"/>
          <w:szCs w:val="24"/>
        </w:rPr>
        <w:t xml:space="preserve"> Screened</w:t>
      </w:r>
    </w:p>
    <w:tbl>
      <w:tblPr>
        <w:tblW w:w="1044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50"/>
        <w:gridCol w:w="379"/>
        <w:gridCol w:w="562"/>
        <w:gridCol w:w="542"/>
        <w:gridCol w:w="562"/>
        <w:gridCol w:w="542"/>
        <w:gridCol w:w="647"/>
        <w:gridCol w:w="562"/>
        <w:gridCol w:w="542"/>
        <w:gridCol w:w="647"/>
        <w:gridCol w:w="562"/>
        <w:gridCol w:w="542"/>
        <w:gridCol w:w="647"/>
        <w:gridCol w:w="562"/>
        <w:gridCol w:w="391"/>
        <w:gridCol w:w="647"/>
        <w:gridCol w:w="562"/>
        <w:gridCol w:w="542"/>
        <w:gridCol w:w="647"/>
        <w:gridCol w:w="602"/>
      </w:tblGrid>
      <w:tr w:rsidR="00BD2E2C" w:rsidRPr="00EA4B07" w14:paraId="7DB71C13" w14:textId="77777777" w:rsidTr="00EA4B0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1113" w14:textId="77777777" w:rsidR="00BD2E2C" w:rsidRPr="00EA4B07" w:rsidRDefault="00BD2E2C" w:rsidP="00DE35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6EF399" w14:textId="6AA3B3F7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S</w:t>
            </w:r>
            <w:r w:rsidR="00EB53CB"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ites</w:t>
            </w:r>
          </w:p>
        </w:tc>
        <w:tc>
          <w:tcPr>
            <w:tcW w:w="869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40B6C" w14:textId="0ADB4BBE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P</w:t>
            </w:r>
            <w:r w:rsidR="00EB53CB"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atients</w:t>
            </w:r>
          </w:p>
        </w:tc>
      </w:tr>
      <w:tr w:rsidR="00BD2E2C" w:rsidRPr="00EA4B07" w14:paraId="787F58B9" w14:textId="77777777" w:rsidTr="00EA4B07">
        <w:trPr>
          <w:trHeight w:val="20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031" w14:textId="77777777" w:rsidR="00BD2E2C" w:rsidRPr="00EA4B07" w:rsidRDefault="00BD2E2C" w:rsidP="00DE35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31B6B" w14:textId="77777777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5D7" w14:textId="772F9EE9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T</w:t>
            </w:r>
            <w:r w:rsidR="00EB53CB"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otal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14E7" w14:textId="350CF595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E</w:t>
            </w:r>
            <w:r w:rsidR="00EB53CB"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nrolled</w:t>
            </w:r>
          </w:p>
        </w:tc>
        <w:tc>
          <w:tcPr>
            <w:tcW w:w="6188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29371" w14:textId="174B0054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N</w:t>
            </w:r>
            <w:r w:rsidR="00EB53CB"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ot</w:t>
            </w: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 xml:space="preserve"> E</w:t>
            </w:r>
            <w:r w:rsidR="00EB53CB"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nrolled</w:t>
            </w:r>
          </w:p>
        </w:tc>
      </w:tr>
      <w:tr w:rsidR="00BD2E2C" w:rsidRPr="00EA4B07" w14:paraId="68721306" w14:textId="77777777" w:rsidTr="00EA4B07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A904" w14:textId="77777777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960" w14:textId="77777777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E96F" w14:textId="77777777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DD6" w14:textId="77777777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7B4B" w14:textId="77777777" w:rsidR="00BD2E2C" w:rsidRPr="00EA4B07" w:rsidRDefault="00BD2E2C" w:rsidP="005C67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E10F" w14:textId="77777777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Ineligible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D1C" w14:textId="77777777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Site Choice</w:t>
            </w: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E3ACA" w14:textId="77777777" w:rsidR="00BD2E2C" w:rsidRPr="00EA4B07" w:rsidRDefault="00BD2E2C" w:rsidP="00DE35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Patient Choice</w:t>
            </w:r>
          </w:p>
        </w:tc>
      </w:tr>
      <w:tr w:rsidR="00BD2E2C" w:rsidRPr="00EA4B07" w14:paraId="3A64E183" w14:textId="77777777" w:rsidTr="00EA4B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BD7E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8295B0" w14:textId="4B243226" w:rsidR="00BD2E2C" w:rsidRPr="00EA4B07" w:rsidRDefault="00EB53CB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B57827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Col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F2346" w14:textId="46A4B2CC" w:rsidR="00BD2E2C" w:rsidRPr="00EA4B07" w:rsidRDefault="00EB53CB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E343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Col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348F8" w14:textId="376C1187" w:rsidR="00BD2E2C" w:rsidRPr="00EA4B07" w:rsidRDefault="00EB53CB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344CF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Row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690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Col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3D23A" w14:textId="47E94494" w:rsidR="00BD2E2C" w:rsidRPr="00EA4B07" w:rsidRDefault="00EB53CB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4D295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Row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453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Col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FEA47" w14:textId="5AF8C81E" w:rsidR="00BD2E2C" w:rsidRPr="00EA4B07" w:rsidRDefault="00EB53CB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B95BC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Row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3585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Col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228F" w14:textId="15220563" w:rsidR="00BD2E2C" w:rsidRPr="00EA4B07" w:rsidRDefault="00A733E9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0895C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Row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7E37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Col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0DE1F" w14:textId="55355C50" w:rsidR="00BD2E2C" w:rsidRPr="00EA4B07" w:rsidRDefault="00A733E9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1272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Row 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E6852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Col %</w:t>
            </w:r>
          </w:p>
        </w:tc>
      </w:tr>
      <w:tr w:rsidR="00F61325" w:rsidRPr="00EA4B07" w14:paraId="4AB6E349" w14:textId="77777777" w:rsidTr="00EA4B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429E" w14:textId="77777777" w:rsidR="00F61325" w:rsidRPr="00EA4B07" w:rsidRDefault="00F61325" w:rsidP="00BD2E2C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4940B" w14:textId="77777777" w:rsidR="00F61325" w:rsidRPr="00EA4B07" w:rsidRDefault="00F61325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B0525F" w14:textId="77777777" w:rsidR="00F61325" w:rsidRPr="00EA4B07" w:rsidRDefault="00F61325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E166" w14:textId="7FD7A759" w:rsidR="00F61325" w:rsidRPr="00EA4B07" w:rsidRDefault="00F61325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7</w:t>
            </w:r>
            <w:r w:rsidR="00A733E9"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,</w:t>
            </w: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EC8E" w14:textId="77777777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F002" w14:textId="0F3C0536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3</w:t>
            </w:r>
            <w:r w:rsidR="00A733E9" w:rsidRPr="00EA4B07">
              <w:rPr>
                <w:rFonts w:asciiTheme="minorHAnsi" w:eastAsia="Times New Roman" w:hAnsiTheme="minorHAnsi"/>
                <w:sz w:val="20"/>
                <w:szCs w:val="24"/>
              </w:rPr>
              <w:t>,</w:t>
            </w: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65032" w14:textId="77777777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(51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7557" w14:textId="77777777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6904" w14:textId="0CA0901C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3</w:t>
            </w:r>
            <w:r w:rsidR="00A733E9" w:rsidRPr="00EA4B07">
              <w:rPr>
                <w:rFonts w:asciiTheme="minorHAnsi" w:eastAsia="Times New Roman" w:hAnsiTheme="minorHAnsi"/>
                <w:sz w:val="20"/>
                <w:szCs w:val="24"/>
              </w:rPr>
              <w:t>,</w:t>
            </w: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9332" w14:textId="77777777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(48.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CFB6" w14:textId="77777777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5E32" w14:textId="06C52B16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1</w:t>
            </w:r>
            <w:r w:rsidR="00A733E9" w:rsidRPr="00EA4B07">
              <w:rPr>
                <w:rFonts w:asciiTheme="minorHAnsi" w:eastAsia="Times New Roman" w:hAnsiTheme="minorHAnsi"/>
                <w:sz w:val="20"/>
                <w:szCs w:val="24"/>
              </w:rPr>
              <w:t>,</w:t>
            </w: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87F5A" w14:textId="77777777" w:rsidR="00F61325" w:rsidRPr="00EA4B07" w:rsidRDefault="00F61325" w:rsidP="00BD2E2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(19.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AA7BB6" w14:textId="77777777" w:rsidR="00F61325" w:rsidRPr="00EA4B07" w:rsidRDefault="00F61325" w:rsidP="00BD2E2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58AAB0" w14:textId="77777777" w:rsidR="00F61325" w:rsidRPr="00EA4B07" w:rsidRDefault="00F61325" w:rsidP="009A500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3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1D45" w14:textId="77777777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(4.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B928" w14:textId="77777777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0C3E" w14:textId="5512A536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1</w:t>
            </w:r>
            <w:r w:rsidR="00A733E9" w:rsidRPr="00EA4B07">
              <w:rPr>
                <w:rFonts w:asciiTheme="minorHAnsi" w:eastAsia="Times New Roman" w:hAnsiTheme="minorHAnsi"/>
                <w:sz w:val="20"/>
                <w:szCs w:val="24"/>
              </w:rPr>
              <w:t>,</w:t>
            </w: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2A91F" w14:textId="77777777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sz w:val="20"/>
                <w:szCs w:val="24"/>
              </w:rPr>
              <w:t>(23.6)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EFB2E" w14:textId="77777777" w:rsidR="00F61325" w:rsidRPr="00EA4B07" w:rsidRDefault="00F61325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</w:tr>
      <w:tr w:rsidR="00BD2E2C" w:rsidRPr="00EA4B07" w14:paraId="5FCD2291" w14:textId="77777777" w:rsidTr="00EA4B0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3D9C" w14:textId="7B234F7C" w:rsidR="00BD2E2C" w:rsidRPr="00EA4B07" w:rsidRDefault="00BD2E2C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Incentive</w:t>
            </w:r>
            <w:r w:rsidR="00F61325"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 xml:space="preserve"> </w:t>
            </w:r>
            <w:r w:rsidR="00A733E9"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amount</w:t>
            </w:r>
            <w:r w:rsidR="00F61325" w:rsidRPr="00EA4B07">
              <w:rPr>
                <w:rFonts w:asciiTheme="minorHAnsi" w:eastAsia="Times New Roman" w:hAnsiTheme="minorHAnsi"/>
                <w:b/>
                <w:color w:val="000000"/>
                <w:sz w:val="20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A7E90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B61B93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B842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9E5B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F5DC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A282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27CC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A8E4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2B04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F96B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43DB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50C11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BCA40B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EE18DC" w14:textId="77777777" w:rsidR="00BD2E2C" w:rsidRPr="00EA4B07" w:rsidRDefault="00BD2E2C" w:rsidP="009A500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61BF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D492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CC5E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F821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FCDA" w14:textId="77777777" w:rsidR="00BD2E2C" w:rsidRPr="00EA4B07" w:rsidRDefault="00BD2E2C" w:rsidP="00BD2E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4"/>
              </w:rPr>
            </w:pPr>
          </w:p>
        </w:tc>
      </w:tr>
      <w:tr w:rsidR="00BD2E2C" w:rsidRPr="00EA4B07" w14:paraId="48C03C99" w14:textId="77777777" w:rsidTr="00EA4B0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B3F9C1" w14:textId="5D65BF83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&lt;</w:t>
            </w:r>
            <w:r w:rsidR="00A733E9"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US</w:t>
            </w: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$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13C3A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0521D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7.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8B0297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EF55D0" w14:textId="272C3F89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7.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BBE92C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D2A4F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6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7CCCC6" w14:textId="678E4342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9.8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C8AAFD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46455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3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99E21A" w14:textId="57B728AC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5.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83D563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1DEB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EE89E0" w14:textId="28A02554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6.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2C377B" w14:textId="77777777" w:rsidR="00BD2E2C" w:rsidRPr="00EA4B07" w:rsidRDefault="00BD2E2C" w:rsidP="009A500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9531B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4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D62274" w14:textId="22C4CF00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7.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F48858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F6765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5.0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E55D9" w14:textId="7345F16A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5.1)</w:t>
            </w:r>
          </w:p>
        </w:tc>
      </w:tr>
      <w:tr w:rsidR="00BD2E2C" w:rsidRPr="00EA4B07" w14:paraId="51B20DCB" w14:textId="77777777" w:rsidTr="00EA4B0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1A076" w14:textId="58771D06" w:rsidR="00BD2E2C" w:rsidRPr="00EA4B07" w:rsidRDefault="00A733E9" w:rsidP="00A733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US</w:t>
            </w:r>
            <w:r w:rsidR="00BD2E2C"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$100</w:t>
            </w: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–</w:t>
            </w:r>
            <w:r w:rsidR="00BD2E2C"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1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59168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801A5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34.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A3FFFE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2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A0803A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39.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63F973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1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59C73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4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2FC24A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31.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3D7AE7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1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F105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5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4B2575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47.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E8CEC5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15088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3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8B39A3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68.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2EFFF3" w14:textId="77777777" w:rsidR="00BD2E2C" w:rsidRPr="00EA4B07" w:rsidRDefault="00BD2E2C" w:rsidP="009A500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DF008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E4C2E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57.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0D626A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57750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7.0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F2D1A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28.2)</w:t>
            </w:r>
          </w:p>
        </w:tc>
      </w:tr>
      <w:tr w:rsidR="00BD2E2C" w:rsidRPr="00EA4B07" w14:paraId="2FDDF503" w14:textId="77777777" w:rsidTr="00EA4B0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C80C4C" w14:textId="6CA163EA" w:rsidR="00BD2E2C" w:rsidRPr="00EA4B07" w:rsidRDefault="00A733E9" w:rsidP="00A733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US</w:t>
            </w:r>
            <w:r w:rsidR="00BD2E2C"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$200</w:t>
            </w: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–</w:t>
            </w:r>
            <w:r w:rsidR="00BD2E2C"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299</w:t>
            </w:r>
            <w:r w:rsidR="001145F3" w:rsidRPr="00EA4B07">
              <w:rPr>
                <w:rFonts w:asciiTheme="minorHAnsi" w:hAnsiTheme="minorHAnsi"/>
                <w:sz w:val="20"/>
                <w:szCs w:val="24"/>
              </w:rPr>
              <w:t>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C9A80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FE0A4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5.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29B9A2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C375AF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3.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86A1C0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82129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4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CF6A4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3.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2EB5C4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FDEEC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5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17B87D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4.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0D4217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4C6A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595341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0.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4DBA8CD" w14:textId="77777777" w:rsidR="00BD2E2C" w:rsidRPr="00EA4B07" w:rsidRDefault="00BD2E2C" w:rsidP="009A500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7F30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072F8D" w14:textId="5D4B551C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7.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B80945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55C2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32.7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EEE6F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8.8)</w:t>
            </w:r>
          </w:p>
        </w:tc>
      </w:tr>
      <w:tr w:rsidR="00BD2E2C" w:rsidRPr="00EA4B07" w14:paraId="74DAF1B0" w14:textId="77777777" w:rsidTr="00EA4B0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0D4203" w14:textId="06830810" w:rsidR="00BD2E2C" w:rsidRPr="00EA4B07" w:rsidRDefault="00A733E9" w:rsidP="00A733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US</w:t>
            </w:r>
            <w:r w:rsidR="00BD2E2C"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$300</w:t>
            </w: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–</w:t>
            </w:r>
            <w:r w:rsidR="00BD2E2C"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3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A69B3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5AE34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26.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18C0E1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1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AC563A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20.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74A46B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4834C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5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BDE00F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22.8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499D68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85F4C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4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DCA926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8.2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51D5AB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EEA2C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A7DCA" w14:textId="2E0CF8B3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6.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E88620" w14:textId="77777777" w:rsidR="00BD2E2C" w:rsidRPr="00EA4B07" w:rsidRDefault="00BD2E2C" w:rsidP="009A500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47FF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CD01B0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4.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C6A71D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5C5C6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32.9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0649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28.7)</w:t>
            </w:r>
          </w:p>
        </w:tc>
      </w:tr>
      <w:tr w:rsidR="00BD2E2C" w:rsidRPr="00EA4B07" w14:paraId="42155C07" w14:textId="77777777" w:rsidTr="00EA4B07">
        <w:trPr>
          <w:trHeight w:val="20"/>
        </w:trPr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76DE9B" w14:textId="6BD9119F" w:rsidR="00BD2E2C" w:rsidRPr="00EA4B07" w:rsidRDefault="00A733E9" w:rsidP="00A733E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US</w:t>
            </w:r>
            <w:r w:rsidR="00BD2E2C"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$500</w:t>
            </w: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–</w:t>
            </w:r>
            <w:r w:rsidR="00BD2E2C"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5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14:paraId="0146A8EB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0ECAF33A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3.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19FDC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BE8B35" w14:textId="42ADC996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3.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F4F01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B693F5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84.7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6F97D" w14:textId="201B622D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5.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E284C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4CB711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5.3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7B747" w14:textId="5592144A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.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F1029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7BD387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8.7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6ECBB1" w14:textId="602140B5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.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923A2" w14:textId="77777777" w:rsidR="00BD2E2C" w:rsidRPr="00EA4B07" w:rsidRDefault="00BD2E2C" w:rsidP="009A500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28F1FE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0.4)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D86594" w14:textId="76BC5A2F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0.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DC378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00B13A" w14:textId="32DCB5A3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6.1)</w:t>
            </w:r>
          </w:p>
        </w:tc>
        <w:tc>
          <w:tcPr>
            <w:tcW w:w="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9BE7B8" w14:textId="5830EBBB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0.8)</w:t>
            </w:r>
          </w:p>
        </w:tc>
      </w:tr>
      <w:tr w:rsidR="00BD2E2C" w:rsidRPr="00EA4B07" w14:paraId="13141240" w14:textId="77777777" w:rsidTr="00EA4B07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5EBF" w14:textId="0185E95E" w:rsidR="00BD2E2C" w:rsidRPr="00EA4B07" w:rsidRDefault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 xml:space="preserve">Not </w:t>
            </w:r>
            <w:r w:rsidR="00A733E9"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specified</w:t>
            </w:r>
            <w:r w:rsidR="001145F3"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D795EF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FD5C8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1.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D918F8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1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E97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5.8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5514B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C8D4D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59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A1C2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8.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B60B3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2988F8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4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790D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3.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C88ADE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42164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8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1E2C2" w14:textId="67D043A4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7.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4CF77" w14:textId="77777777" w:rsidR="00BD2E2C" w:rsidRPr="00EA4B07" w:rsidRDefault="00BD2E2C" w:rsidP="009A500A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7801C4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4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955D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4.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716D5" w14:textId="77777777" w:rsidR="00BD2E2C" w:rsidRPr="00EA4B07" w:rsidRDefault="00BD2E2C" w:rsidP="00BD2E2C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F3C192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27.6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5CFDC" w14:textId="77777777" w:rsidR="00BD2E2C" w:rsidRPr="00EA4B07" w:rsidRDefault="00BD2E2C" w:rsidP="00BD2E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</w:pPr>
            <w:r w:rsidRPr="00EA4B07">
              <w:rPr>
                <w:rFonts w:asciiTheme="minorHAnsi" w:eastAsia="Times New Roman" w:hAnsiTheme="minorHAnsi"/>
                <w:color w:val="000000"/>
                <w:sz w:val="20"/>
                <w:szCs w:val="24"/>
              </w:rPr>
              <w:t>(18.4)</w:t>
            </w:r>
          </w:p>
        </w:tc>
      </w:tr>
    </w:tbl>
    <w:p w14:paraId="040CE73D" w14:textId="09565E25" w:rsidR="00F61325" w:rsidRPr="00EA4B07" w:rsidRDefault="00F61325" w:rsidP="00EA4B07">
      <w:pPr>
        <w:spacing w:after="0" w:line="240" w:lineRule="auto"/>
        <w:ind w:right="1152"/>
        <w:rPr>
          <w:rFonts w:ascii="Times New Roman" w:hAnsi="Times New Roman"/>
          <w:sz w:val="20"/>
          <w:szCs w:val="24"/>
        </w:rPr>
      </w:pPr>
      <w:r w:rsidRPr="00EA4B07">
        <w:rPr>
          <w:rFonts w:ascii="Times New Roman" w:hAnsi="Times New Roman"/>
          <w:sz w:val="20"/>
          <w:szCs w:val="24"/>
        </w:rPr>
        <w:t xml:space="preserve">*Maximum provided by site (some sites varied depending on regimen); </w:t>
      </w:r>
      <w:r w:rsidR="00A733E9" w:rsidRPr="00EA4B07">
        <w:rPr>
          <w:rFonts w:ascii="Times New Roman" w:hAnsi="Times New Roman"/>
          <w:sz w:val="20"/>
          <w:szCs w:val="24"/>
        </w:rPr>
        <w:t xml:space="preserve">international </w:t>
      </w:r>
      <w:r w:rsidRPr="00EA4B07">
        <w:rPr>
          <w:rFonts w:ascii="Times New Roman" w:hAnsi="Times New Roman"/>
          <w:sz w:val="20"/>
          <w:szCs w:val="24"/>
        </w:rPr>
        <w:t>currency converted to U</w:t>
      </w:r>
      <w:r w:rsidR="00A733E9" w:rsidRPr="00EA4B07">
        <w:rPr>
          <w:rFonts w:ascii="Times New Roman" w:hAnsi="Times New Roman"/>
          <w:sz w:val="20"/>
          <w:szCs w:val="24"/>
        </w:rPr>
        <w:t>.</w:t>
      </w:r>
      <w:r w:rsidRPr="00EA4B07">
        <w:rPr>
          <w:rFonts w:ascii="Times New Roman" w:hAnsi="Times New Roman"/>
          <w:sz w:val="20"/>
          <w:szCs w:val="24"/>
        </w:rPr>
        <w:t>S</w:t>
      </w:r>
      <w:r w:rsidR="00A733E9" w:rsidRPr="00EA4B07">
        <w:rPr>
          <w:rFonts w:ascii="Times New Roman" w:hAnsi="Times New Roman"/>
          <w:sz w:val="20"/>
          <w:szCs w:val="24"/>
        </w:rPr>
        <w:t>.</w:t>
      </w:r>
      <w:r w:rsidRPr="00EA4B07">
        <w:rPr>
          <w:rFonts w:ascii="Times New Roman" w:hAnsi="Times New Roman"/>
          <w:sz w:val="20"/>
          <w:szCs w:val="24"/>
        </w:rPr>
        <w:t xml:space="preserve"> dollars</w:t>
      </w:r>
      <w:r w:rsidR="00AA1CF4" w:rsidRPr="00EA4B07">
        <w:rPr>
          <w:rFonts w:ascii="Times New Roman" w:hAnsi="Times New Roman"/>
          <w:sz w:val="20"/>
          <w:szCs w:val="24"/>
        </w:rPr>
        <w:t xml:space="preserve"> at the end of the screening period described in this paper (February 2008</w:t>
      </w:r>
      <w:r w:rsidR="00A733E9" w:rsidRPr="00EA4B07">
        <w:rPr>
          <w:rFonts w:ascii="Times New Roman" w:hAnsi="Times New Roman"/>
          <w:sz w:val="20"/>
          <w:szCs w:val="24"/>
        </w:rPr>
        <w:t>)</w:t>
      </w:r>
      <w:r w:rsidR="001145F3" w:rsidRPr="00EA4B07">
        <w:rPr>
          <w:rFonts w:ascii="Times New Roman" w:hAnsi="Times New Roman"/>
          <w:sz w:val="20"/>
          <w:szCs w:val="24"/>
        </w:rPr>
        <w:t>.</w:t>
      </w:r>
    </w:p>
    <w:p w14:paraId="7E0FB54C" w14:textId="5F3A940E" w:rsidR="00F61325" w:rsidRPr="00EA4B07" w:rsidRDefault="00F61325" w:rsidP="00EA4B07">
      <w:pPr>
        <w:spacing w:after="0" w:line="240" w:lineRule="auto"/>
        <w:ind w:right="1152"/>
        <w:rPr>
          <w:rFonts w:ascii="Times New Roman" w:hAnsi="Times New Roman"/>
          <w:sz w:val="20"/>
          <w:szCs w:val="24"/>
        </w:rPr>
      </w:pPr>
      <w:r w:rsidRPr="00EA4B07">
        <w:rPr>
          <w:rFonts w:ascii="Times New Roman" w:hAnsi="Times New Roman"/>
          <w:sz w:val="20"/>
          <w:szCs w:val="24"/>
        </w:rPr>
        <w:t xml:space="preserve">†This includes one site in Canada that did not record any </w:t>
      </w:r>
      <w:proofErr w:type="spellStart"/>
      <w:r w:rsidRPr="00EA4B07">
        <w:rPr>
          <w:rFonts w:ascii="Times New Roman" w:hAnsi="Times New Roman"/>
          <w:sz w:val="20"/>
          <w:szCs w:val="24"/>
        </w:rPr>
        <w:t>nonenrolled</w:t>
      </w:r>
      <w:proofErr w:type="spellEnd"/>
      <w:r w:rsidRPr="00EA4B07">
        <w:rPr>
          <w:rFonts w:ascii="Times New Roman" w:hAnsi="Times New Roman"/>
          <w:sz w:val="20"/>
          <w:szCs w:val="24"/>
        </w:rPr>
        <w:t xml:space="preserve"> patients d</w:t>
      </w:r>
      <w:r w:rsidR="001145F3" w:rsidRPr="00EA4B07">
        <w:rPr>
          <w:rFonts w:ascii="Times New Roman" w:hAnsi="Times New Roman"/>
          <w:sz w:val="20"/>
          <w:szCs w:val="24"/>
        </w:rPr>
        <w:t>uring the specified period.</w:t>
      </w:r>
    </w:p>
    <w:p w14:paraId="3BAB0FE8" w14:textId="5F402D6D" w:rsidR="001145F3" w:rsidRPr="00EA4B07" w:rsidRDefault="001145F3" w:rsidP="00EA4B07">
      <w:pPr>
        <w:spacing w:after="0" w:line="240" w:lineRule="auto"/>
        <w:ind w:right="1152"/>
        <w:rPr>
          <w:rFonts w:ascii="Times New Roman" w:hAnsi="Times New Roman"/>
          <w:sz w:val="20"/>
          <w:szCs w:val="24"/>
        </w:rPr>
      </w:pPr>
      <w:r w:rsidRPr="00EA4B07">
        <w:rPr>
          <w:rFonts w:ascii="Times New Roman" w:eastAsia="Times New Roman" w:hAnsi="Times New Roman"/>
          <w:color w:val="000000"/>
          <w:sz w:val="20"/>
          <w:szCs w:val="24"/>
        </w:rPr>
        <w:t>‡</w:t>
      </w:r>
      <w:r w:rsidRPr="00EA4B07">
        <w:rPr>
          <w:rFonts w:ascii="Times New Roman" w:hAnsi="Times New Roman"/>
          <w:sz w:val="20"/>
          <w:szCs w:val="24"/>
        </w:rPr>
        <w:t xml:space="preserve"> This includes one site in both Brazil and Spain</w:t>
      </w:r>
      <w:r w:rsidRPr="00EA4B07">
        <w:rPr>
          <w:rFonts w:ascii="Times New Roman" w:eastAsia="Times New Roman" w:hAnsi="Times New Roman"/>
          <w:color w:val="000000"/>
          <w:sz w:val="20"/>
          <w:szCs w:val="24"/>
        </w:rPr>
        <w:t xml:space="preserve"> and one site in Canada </w:t>
      </w:r>
      <w:r w:rsidR="00A733E9" w:rsidRPr="00EA4B07">
        <w:rPr>
          <w:rFonts w:ascii="Times New Roman" w:eastAsia="Times New Roman" w:hAnsi="Times New Roman"/>
          <w:color w:val="000000"/>
          <w:sz w:val="20"/>
          <w:szCs w:val="24"/>
        </w:rPr>
        <w:t xml:space="preserve">that </w:t>
      </w:r>
      <w:r w:rsidRPr="00EA4B07">
        <w:rPr>
          <w:rFonts w:ascii="Times New Roman" w:eastAsia="Times New Roman" w:hAnsi="Times New Roman"/>
          <w:color w:val="000000"/>
          <w:sz w:val="20"/>
          <w:szCs w:val="24"/>
        </w:rPr>
        <w:t>did not provide compensation.</w:t>
      </w:r>
    </w:p>
    <w:p w14:paraId="2C8E1551" w14:textId="14F1AA6D" w:rsidR="00DE35A7" w:rsidRPr="00EA4B07" w:rsidRDefault="00DE35A7" w:rsidP="007A15A2">
      <w:pPr>
        <w:spacing w:after="0" w:line="240" w:lineRule="auto"/>
        <w:ind w:left="180" w:right="1746"/>
        <w:rPr>
          <w:rFonts w:ascii="Times New Roman" w:hAnsi="Times New Roman"/>
          <w:sz w:val="24"/>
          <w:szCs w:val="24"/>
        </w:rPr>
      </w:pPr>
    </w:p>
    <w:sectPr w:rsidR="00DE35A7" w:rsidRPr="00EA4B07" w:rsidSect="00EA4B0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37A0" w14:textId="77777777" w:rsidR="00050A7E" w:rsidRDefault="00050A7E" w:rsidP="00CD4CC2">
      <w:pPr>
        <w:spacing w:after="0" w:line="240" w:lineRule="auto"/>
      </w:pPr>
      <w:r>
        <w:separator/>
      </w:r>
    </w:p>
  </w:endnote>
  <w:endnote w:type="continuationSeparator" w:id="0">
    <w:p w14:paraId="637AE97A" w14:textId="77777777" w:rsidR="00050A7E" w:rsidRDefault="00050A7E" w:rsidP="00CD4CC2">
      <w:pPr>
        <w:spacing w:after="0" w:line="240" w:lineRule="auto"/>
      </w:pPr>
      <w:r>
        <w:continuationSeparator/>
      </w:r>
    </w:p>
  </w:endnote>
  <w:endnote w:type="continuationNotice" w:id="1">
    <w:p w14:paraId="481EDD19" w14:textId="77777777" w:rsidR="00050A7E" w:rsidRDefault="00050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4EEA" w14:textId="77777777" w:rsidR="00050A7E" w:rsidRDefault="00050A7E" w:rsidP="00CD4CC2">
      <w:pPr>
        <w:spacing w:after="0" w:line="240" w:lineRule="auto"/>
      </w:pPr>
      <w:r>
        <w:separator/>
      </w:r>
    </w:p>
  </w:footnote>
  <w:footnote w:type="continuationSeparator" w:id="0">
    <w:p w14:paraId="3C3C9B9F" w14:textId="77777777" w:rsidR="00050A7E" w:rsidRDefault="00050A7E" w:rsidP="00CD4CC2">
      <w:pPr>
        <w:spacing w:after="0" w:line="240" w:lineRule="auto"/>
      </w:pPr>
      <w:r>
        <w:continuationSeparator/>
      </w:r>
    </w:p>
  </w:footnote>
  <w:footnote w:type="continuationNotice" w:id="1">
    <w:p w14:paraId="171E1DA6" w14:textId="77777777" w:rsidR="00050A7E" w:rsidRDefault="00050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B592" w14:textId="71535E8E" w:rsidR="00050A7E" w:rsidRPr="000C1BCC" w:rsidRDefault="00141379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Supplement- </w:t>
    </w:r>
    <w:r w:rsidR="00050A7E" w:rsidRPr="000C1BCC">
      <w:rPr>
        <w:rFonts w:ascii="Times New Roman" w:hAnsi="Times New Roman"/>
        <w:sz w:val="24"/>
        <w:szCs w:val="24"/>
      </w:rPr>
      <w:t xml:space="preserve">Nonparticipation in LTBI Clinical Trials </w:t>
    </w:r>
    <w:sdt>
      <w:sdtPr>
        <w:rPr>
          <w:rFonts w:ascii="Times New Roman" w:hAnsi="Times New Roman"/>
          <w:sz w:val="24"/>
          <w:szCs w:val="24"/>
        </w:rPr>
        <w:id w:val="-16851904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50A7E" w:rsidRPr="000C1BCC">
          <w:rPr>
            <w:rFonts w:ascii="Times New Roman" w:hAnsi="Times New Roman"/>
            <w:sz w:val="24"/>
            <w:szCs w:val="24"/>
          </w:rPr>
          <w:fldChar w:fldCharType="begin"/>
        </w:r>
        <w:r w:rsidR="00050A7E" w:rsidRPr="000C1BC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050A7E" w:rsidRPr="000C1BCC">
          <w:rPr>
            <w:rFonts w:ascii="Times New Roman" w:hAnsi="Times New Roman"/>
            <w:sz w:val="24"/>
            <w:szCs w:val="24"/>
          </w:rPr>
          <w:fldChar w:fldCharType="separate"/>
        </w:r>
        <w:r w:rsidR="00795240">
          <w:rPr>
            <w:rFonts w:ascii="Times New Roman" w:hAnsi="Times New Roman"/>
            <w:noProof/>
            <w:sz w:val="24"/>
            <w:szCs w:val="24"/>
          </w:rPr>
          <w:t>6</w:t>
        </w:r>
        <w:r w:rsidR="00050A7E" w:rsidRPr="000C1BCC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EDB2" w14:textId="77777777" w:rsidR="00050A7E" w:rsidRPr="000C1BCC" w:rsidRDefault="00050A7E">
    <w:pPr>
      <w:pStyle w:val="Header"/>
      <w:jc w:val="right"/>
      <w:rPr>
        <w:rFonts w:ascii="Times New Roman" w:hAnsi="Times New Roman"/>
        <w:sz w:val="24"/>
        <w:szCs w:val="24"/>
      </w:rPr>
    </w:pPr>
    <w:r w:rsidRPr="000C1BCC">
      <w:rPr>
        <w:rFonts w:ascii="Times New Roman" w:hAnsi="Times New Roman"/>
        <w:sz w:val="24"/>
        <w:szCs w:val="24"/>
      </w:rPr>
      <w:t xml:space="preserve">Nonparticipation in LTBI Clinical Trials </w:t>
    </w:r>
    <w:sdt>
      <w:sdtPr>
        <w:rPr>
          <w:rFonts w:ascii="Times New Roman" w:hAnsi="Times New Roman"/>
          <w:sz w:val="24"/>
          <w:szCs w:val="24"/>
        </w:rPr>
        <w:id w:val="502020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C1BCC">
          <w:rPr>
            <w:rFonts w:ascii="Times New Roman" w:hAnsi="Times New Roman"/>
            <w:sz w:val="24"/>
            <w:szCs w:val="24"/>
          </w:rPr>
          <w:fldChar w:fldCharType="begin"/>
        </w:r>
        <w:r w:rsidRPr="000C1BC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C1BCC">
          <w:rPr>
            <w:rFonts w:ascii="Times New Roman" w:hAnsi="Times New Roman"/>
            <w:sz w:val="24"/>
            <w:szCs w:val="24"/>
          </w:rPr>
          <w:fldChar w:fldCharType="separate"/>
        </w:r>
        <w:r w:rsidR="00141379">
          <w:rPr>
            <w:rFonts w:ascii="Times New Roman" w:hAnsi="Times New Roman"/>
            <w:noProof/>
            <w:sz w:val="24"/>
            <w:szCs w:val="24"/>
          </w:rPr>
          <w:t>1</w:t>
        </w:r>
        <w:r w:rsidRPr="000C1BCC">
          <w:rPr>
            <w:rFonts w:ascii="Times New Roman" w:hAnsi="Times New Roman"/>
            <w:noProof/>
            <w:sz w:val="24"/>
            <w:szCs w:val="24"/>
          </w:rPr>
          <w:fldChar w:fldCharType="end"/>
        </w:r>
      </w:sdtContent>
    </w:sdt>
  </w:p>
  <w:p w14:paraId="08FB8296" w14:textId="77777777" w:rsidR="00050A7E" w:rsidRPr="00073236" w:rsidRDefault="00050A7E" w:rsidP="00073236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261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2943C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E4C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D2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CED2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028A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846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8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F07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2A83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5CC4"/>
    <w:multiLevelType w:val="hybridMultilevel"/>
    <w:tmpl w:val="1C8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830B2"/>
    <w:multiLevelType w:val="hybridMultilevel"/>
    <w:tmpl w:val="BF88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7462"/>
    <w:multiLevelType w:val="hybridMultilevel"/>
    <w:tmpl w:val="3356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2839"/>
    <w:multiLevelType w:val="hybridMultilevel"/>
    <w:tmpl w:val="B07AAAD8"/>
    <w:lvl w:ilvl="0" w:tplc="6E26437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E4719"/>
    <w:multiLevelType w:val="hybridMultilevel"/>
    <w:tmpl w:val="865CF6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8339D1"/>
    <w:multiLevelType w:val="hybridMultilevel"/>
    <w:tmpl w:val="AD2E7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04DE"/>
    <w:multiLevelType w:val="hybridMultilevel"/>
    <w:tmpl w:val="D1A4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C0A45"/>
    <w:multiLevelType w:val="hybridMultilevel"/>
    <w:tmpl w:val="39A2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6EB9"/>
    <w:multiLevelType w:val="hybridMultilevel"/>
    <w:tmpl w:val="FAB4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5430F"/>
    <w:multiLevelType w:val="hybridMultilevel"/>
    <w:tmpl w:val="A888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D2EB1"/>
    <w:multiLevelType w:val="hybridMultilevel"/>
    <w:tmpl w:val="DBD8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A5F33"/>
    <w:multiLevelType w:val="hybridMultilevel"/>
    <w:tmpl w:val="EEE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16D86"/>
    <w:multiLevelType w:val="hybridMultilevel"/>
    <w:tmpl w:val="1ACE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3D74FC"/>
    <w:multiLevelType w:val="hybridMultilevel"/>
    <w:tmpl w:val="9738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97CF2"/>
    <w:multiLevelType w:val="hybridMultilevel"/>
    <w:tmpl w:val="3E162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36D5B"/>
    <w:multiLevelType w:val="hybridMultilevel"/>
    <w:tmpl w:val="5DFA94A6"/>
    <w:lvl w:ilvl="0" w:tplc="CE145CB8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C34D0"/>
    <w:multiLevelType w:val="hybridMultilevel"/>
    <w:tmpl w:val="956E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6550C"/>
    <w:multiLevelType w:val="hybridMultilevel"/>
    <w:tmpl w:val="3730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24"/>
  </w:num>
  <w:num w:numId="5">
    <w:abstractNumId w:val="25"/>
  </w:num>
  <w:num w:numId="6">
    <w:abstractNumId w:val="18"/>
  </w:num>
  <w:num w:numId="7">
    <w:abstractNumId w:val="12"/>
  </w:num>
  <w:num w:numId="8">
    <w:abstractNumId w:val="17"/>
  </w:num>
  <w:num w:numId="9">
    <w:abstractNumId w:val="11"/>
  </w:num>
  <w:num w:numId="10">
    <w:abstractNumId w:val="23"/>
  </w:num>
  <w:num w:numId="11">
    <w:abstractNumId w:val="16"/>
  </w:num>
  <w:num w:numId="12">
    <w:abstractNumId w:val="26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21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76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Resp Crit Care Me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2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ras9xzf0d0xfjefs5vv0w96vx5sw9dtfaez&quot;&gt;S26 Decline Log EndNote Library&lt;record-ids&gt;&lt;item&gt;9&lt;/item&gt;&lt;item&gt;27&lt;/item&gt;&lt;item&gt;29&lt;/item&gt;&lt;item&gt;30&lt;/item&gt;&lt;item&gt;31&lt;/item&gt;&lt;item&gt;32&lt;/item&gt;&lt;item&gt;42&lt;/item&gt;&lt;item&gt;44&lt;/item&gt;&lt;item&gt;47&lt;/item&gt;&lt;item&gt;49&lt;/item&gt;&lt;item&gt;50&lt;/item&gt;&lt;item&gt;55&lt;/item&gt;&lt;item&gt;56&lt;/item&gt;&lt;item&gt;57&lt;/item&gt;&lt;item&gt;64&lt;/item&gt;&lt;item&gt;65&lt;/item&gt;&lt;item&gt;73&lt;/item&gt;&lt;item&gt;75&lt;/item&gt;&lt;item&gt;81&lt;/item&gt;&lt;item&gt;85&lt;/item&gt;&lt;/record-ids&gt;&lt;/item&gt;&lt;/Libraries&gt;"/>
  </w:docVars>
  <w:rsids>
    <w:rsidRoot w:val="00BD7A1A"/>
    <w:rsid w:val="0000084B"/>
    <w:rsid w:val="000020B0"/>
    <w:rsid w:val="00002ABD"/>
    <w:rsid w:val="000031AC"/>
    <w:rsid w:val="00003288"/>
    <w:rsid w:val="00003408"/>
    <w:rsid w:val="000036CF"/>
    <w:rsid w:val="000044ED"/>
    <w:rsid w:val="00004FF0"/>
    <w:rsid w:val="00005AC0"/>
    <w:rsid w:val="00006137"/>
    <w:rsid w:val="00006A76"/>
    <w:rsid w:val="00006FAC"/>
    <w:rsid w:val="00007088"/>
    <w:rsid w:val="000073EE"/>
    <w:rsid w:val="000078F5"/>
    <w:rsid w:val="00007BD9"/>
    <w:rsid w:val="000107E8"/>
    <w:rsid w:val="0001158C"/>
    <w:rsid w:val="000119C1"/>
    <w:rsid w:val="000133E2"/>
    <w:rsid w:val="00013D45"/>
    <w:rsid w:val="000144BE"/>
    <w:rsid w:val="0001474B"/>
    <w:rsid w:val="000147EB"/>
    <w:rsid w:val="000152F9"/>
    <w:rsid w:val="00015E10"/>
    <w:rsid w:val="00016A52"/>
    <w:rsid w:val="00017C84"/>
    <w:rsid w:val="0002025D"/>
    <w:rsid w:val="000210EA"/>
    <w:rsid w:val="0002174F"/>
    <w:rsid w:val="000220D0"/>
    <w:rsid w:val="00022AEF"/>
    <w:rsid w:val="00025812"/>
    <w:rsid w:val="00025BDA"/>
    <w:rsid w:val="00026FCB"/>
    <w:rsid w:val="0002740E"/>
    <w:rsid w:val="00027875"/>
    <w:rsid w:val="000278DB"/>
    <w:rsid w:val="00027A5B"/>
    <w:rsid w:val="00027D99"/>
    <w:rsid w:val="0003054B"/>
    <w:rsid w:val="00030E00"/>
    <w:rsid w:val="000316B6"/>
    <w:rsid w:val="0003297A"/>
    <w:rsid w:val="00032AFE"/>
    <w:rsid w:val="000333DA"/>
    <w:rsid w:val="00033755"/>
    <w:rsid w:val="00033C9A"/>
    <w:rsid w:val="00033F3B"/>
    <w:rsid w:val="000347DD"/>
    <w:rsid w:val="00034DE5"/>
    <w:rsid w:val="00034E1C"/>
    <w:rsid w:val="0003579F"/>
    <w:rsid w:val="0003596E"/>
    <w:rsid w:val="000369BE"/>
    <w:rsid w:val="00037D4D"/>
    <w:rsid w:val="00040EC7"/>
    <w:rsid w:val="00041136"/>
    <w:rsid w:val="000432A4"/>
    <w:rsid w:val="00043A74"/>
    <w:rsid w:val="00043D4F"/>
    <w:rsid w:val="00043D6B"/>
    <w:rsid w:val="00045510"/>
    <w:rsid w:val="00045C77"/>
    <w:rsid w:val="0004605E"/>
    <w:rsid w:val="0004636E"/>
    <w:rsid w:val="0004669A"/>
    <w:rsid w:val="00047FAB"/>
    <w:rsid w:val="0005033A"/>
    <w:rsid w:val="00050A7E"/>
    <w:rsid w:val="00050F73"/>
    <w:rsid w:val="00051F1E"/>
    <w:rsid w:val="00052E99"/>
    <w:rsid w:val="00053512"/>
    <w:rsid w:val="00053753"/>
    <w:rsid w:val="00054522"/>
    <w:rsid w:val="00055713"/>
    <w:rsid w:val="00055919"/>
    <w:rsid w:val="000559D0"/>
    <w:rsid w:val="00056158"/>
    <w:rsid w:val="00056606"/>
    <w:rsid w:val="00056EAC"/>
    <w:rsid w:val="00057058"/>
    <w:rsid w:val="000601DD"/>
    <w:rsid w:val="00062514"/>
    <w:rsid w:val="00063443"/>
    <w:rsid w:val="00063696"/>
    <w:rsid w:val="00063AF7"/>
    <w:rsid w:val="00064351"/>
    <w:rsid w:val="0006473D"/>
    <w:rsid w:val="00064BC9"/>
    <w:rsid w:val="00065443"/>
    <w:rsid w:val="000655F3"/>
    <w:rsid w:val="00066174"/>
    <w:rsid w:val="000661BA"/>
    <w:rsid w:val="000667C2"/>
    <w:rsid w:val="00066FD2"/>
    <w:rsid w:val="00067DBB"/>
    <w:rsid w:val="000703D3"/>
    <w:rsid w:val="00070665"/>
    <w:rsid w:val="000709B6"/>
    <w:rsid w:val="00070D4C"/>
    <w:rsid w:val="00070EA0"/>
    <w:rsid w:val="00071E80"/>
    <w:rsid w:val="00071F2D"/>
    <w:rsid w:val="00072BCB"/>
    <w:rsid w:val="00073236"/>
    <w:rsid w:val="00073990"/>
    <w:rsid w:val="00073CAD"/>
    <w:rsid w:val="00073E77"/>
    <w:rsid w:val="000769B3"/>
    <w:rsid w:val="00076CA6"/>
    <w:rsid w:val="00077367"/>
    <w:rsid w:val="000804F5"/>
    <w:rsid w:val="000806BA"/>
    <w:rsid w:val="00080A2A"/>
    <w:rsid w:val="00080AD2"/>
    <w:rsid w:val="00080B21"/>
    <w:rsid w:val="0008343C"/>
    <w:rsid w:val="000838BA"/>
    <w:rsid w:val="000845B5"/>
    <w:rsid w:val="00084C39"/>
    <w:rsid w:val="00085644"/>
    <w:rsid w:val="0008627D"/>
    <w:rsid w:val="0008631E"/>
    <w:rsid w:val="00086881"/>
    <w:rsid w:val="00086D4F"/>
    <w:rsid w:val="00087DA5"/>
    <w:rsid w:val="00090FEF"/>
    <w:rsid w:val="000910A3"/>
    <w:rsid w:val="00091E72"/>
    <w:rsid w:val="00091ED3"/>
    <w:rsid w:val="00092E5B"/>
    <w:rsid w:val="000936BE"/>
    <w:rsid w:val="00094839"/>
    <w:rsid w:val="000953F7"/>
    <w:rsid w:val="00095F34"/>
    <w:rsid w:val="00096E3D"/>
    <w:rsid w:val="000A0437"/>
    <w:rsid w:val="000A0C4E"/>
    <w:rsid w:val="000A0DF0"/>
    <w:rsid w:val="000A0FDB"/>
    <w:rsid w:val="000A1796"/>
    <w:rsid w:val="000A1A48"/>
    <w:rsid w:val="000A2496"/>
    <w:rsid w:val="000A2C82"/>
    <w:rsid w:val="000A3DF4"/>
    <w:rsid w:val="000A483A"/>
    <w:rsid w:val="000A60BC"/>
    <w:rsid w:val="000A70CA"/>
    <w:rsid w:val="000B06CB"/>
    <w:rsid w:val="000B1E43"/>
    <w:rsid w:val="000B30F1"/>
    <w:rsid w:val="000B37B6"/>
    <w:rsid w:val="000B400D"/>
    <w:rsid w:val="000B479D"/>
    <w:rsid w:val="000B4824"/>
    <w:rsid w:val="000B520F"/>
    <w:rsid w:val="000B5850"/>
    <w:rsid w:val="000B58D4"/>
    <w:rsid w:val="000B5F36"/>
    <w:rsid w:val="000B64BE"/>
    <w:rsid w:val="000C003F"/>
    <w:rsid w:val="000C034B"/>
    <w:rsid w:val="000C10B9"/>
    <w:rsid w:val="000C1464"/>
    <w:rsid w:val="000C1BCC"/>
    <w:rsid w:val="000C1CB3"/>
    <w:rsid w:val="000C1EA7"/>
    <w:rsid w:val="000C2714"/>
    <w:rsid w:val="000C416F"/>
    <w:rsid w:val="000C486D"/>
    <w:rsid w:val="000C527E"/>
    <w:rsid w:val="000C57ED"/>
    <w:rsid w:val="000C5BCB"/>
    <w:rsid w:val="000C5E94"/>
    <w:rsid w:val="000C61F0"/>
    <w:rsid w:val="000D02E2"/>
    <w:rsid w:val="000D09E4"/>
    <w:rsid w:val="000D11BD"/>
    <w:rsid w:val="000D17EA"/>
    <w:rsid w:val="000D180A"/>
    <w:rsid w:val="000D2DED"/>
    <w:rsid w:val="000D304C"/>
    <w:rsid w:val="000D33C7"/>
    <w:rsid w:val="000D4AFA"/>
    <w:rsid w:val="000D4EA5"/>
    <w:rsid w:val="000D6DA6"/>
    <w:rsid w:val="000D6F8E"/>
    <w:rsid w:val="000D72F0"/>
    <w:rsid w:val="000D73B5"/>
    <w:rsid w:val="000D78A0"/>
    <w:rsid w:val="000D7D2C"/>
    <w:rsid w:val="000E08E2"/>
    <w:rsid w:val="000E0B85"/>
    <w:rsid w:val="000E0E4F"/>
    <w:rsid w:val="000E13F6"/>
    <w:rsid w:val="000E2069"/>
    <w:rsid w:val="000E2B31"/>
    <w:rsid w:val="000E2DA4"/>
    <w:rsid w:val="000E44A1"/>
    <w:rsid w:val="000E61C1"/>
    <w:rsid w:val="000E6B64"/>
    <w:rsid w:val="000E7DB4"/>
    <w:rsid w:val="000F0F7C"/>
    <w:rsid w:val="000F1506"/>
    <w:rsid w:val="000F18A5"/>
    <w:rsid w:val="000F232F"/>
    <w:rsid w:val="000F2CE2"/>
    <w:rsid w:val="000F3782"/>
    <w:rsid w:val="000F37B1"/>
    <w:rsid w:val="000F37EB"/>
    <w:rsid w:val="000F3B54"/>
    <w:rsid w:val="000F4554"/>
    <w:rsid w:val="000F5652"/>
    <w:rsid w:val="000F5D2D"/>
    <w:rsid w:val="000F6D3E"/>
    <w:rsid w:val="000F7DDE"/>
    <w:rsid w:val="001009AA"/>
    <w:rsid w:val="00100B51"/>
    <w:rsid w:val="00102778"/>
    <w:rsid w:val="001031FA"/>
    <w:rsid w:val="00103D1B"/>
    <w:rsid w:val="0010423F"/>
    <w:rsid w:val="001053D8"/>
    <w:rsid w:val="0010560B"/>
    <w:rsid w:val="001070A0"/>
    <w:rsid w:val="00107162"/>
    <w:rsid w:val="00110382"/>
    <w:rsid w:val="00110CC4"/>
    <w:rsid w:val="00110F43"/>
    <w:rsid w:val="00111270"/>
    <w:rsid w:val="00111D21"/>
    <w:rsid w:val="0011206E"/>
    <w:rsid w:val="001123A0"/>
    <w:rsid w:val="00112463"/>
    <w:rsid w:val="00112A40"/>
    <w:rsid w:val="00112F6D"/>
    <w:rsid w:val="0011383B"/>
    <w:rsid w:val="0011384B"/>
    <w:rsid w:val="00113A93"/>
    <w:rsid w:val="001145F3"/>
    <w:rsid w:val="001169E4"/>
    <w:rsid w:val="00116A28"/>
    <w:rsid w:val="001171A2"/>
    <w:rsid w:val="00117244"/>
    <w:rsid w:val="00120626"/>
    <w:rsid w:val="00120FAC"/>
    <w:rsid w:val="0012286E"/>
    <w:rsid w:val="00122AB0"/>
    <w:rsid w:val="00124D37"/>
    <w:rsid w:val="00125492"/>
    <w:rsid w:val="00125A2C"/>
    <w:rsid w:val="00125D99"/>
    <w:rsid w:val="00126733"/>
    <w:rsid w:val="00130652"/>
    <w:rsid w:val="001309A9"/>
    <w:rsid w:val="00130A68"/>
    <w:rsid w:val="00130E21"/>
    <w:rsid w:val="00131054"/>
    <w:rsid w:val="00131243"/>
    <w:rsid w:val="00132541"/>
    <w:rsid w:val="00132C17"/>
    <w:rsid w:val="001331B9"/>
    <w:rsid w:val="00133ACA"/>
    <w:rsid w:val="00134D7D"/>
    <w:rsid w:val="0013568D"/>
    <w:rsid w:val="001359FF"/>
    <w:rsid w:val="00136597"/>
    <w:rsid w:val="00136FC1"/>
    <w:rsid w:val="00137052"/>
    <w:rsid w:val="00141379"/>
    <w:rsid w:val="0014176C"/>
    <w:rsid w:val="001419B2"/>
    <w:rsid w:val="00141BBB"/>
    <w:rsid w:val="00141C1B"/>
    <w:rsid w:val="00141F14"/>
    <w:rsid w:val="00142235"/>
    <w:rsid w:val="0014260E"/>
    <w:rsid w:val="0014322C"/>
    <w:rsid w:val="00143419"/>
    <w:rsid w:val="00143F0A"/>
    <w:rsid w:val="001448E9"/>
    <w:rsid w:val="00145F7C"/>
    <w:rsid w:val="001460BF"/>
    <w:rsid w:val="00147B0F"/>
    <w:rsid w:val="00147E3F"/>
    <w:rsid w:val="00150427"/>
    <w:rsid w:val="0015296E"/>
    <w:rsid w:val="00152AC3"/>
    <w:rsid w:val="00153CDC"/>
    <w:rsid w:val="0015404A"/>
    <w:rsid w:val="001540D6"/>
    <w:rsid w:val="00154496"/>
    <w:rsid w:val="001544DB"/>
    <w:rsid w:val="00154B40"/>
    <w:rsid w:val="00155B9E"/>
    <w:rsid w:val="00156235"/>
    <w:rsid w:val="00157A44"/>
    <w:rsid w:val="00160689"/>
    <w:rsid w:val="0016068A"/>
    <w:rsid w:val="00161E05"/>
    <w:rsid w:val="001640DE"/>
    <w:rsid w:val="001642ED"/>
    <w:rsid w:val="0016514E"/>
    <w:rsid w:val="00165DBF"/>
    <w:rsid w:val="0017100F"/>
    <w:rsid w:val="001723A3"/>
    <w:rsid w:val="0017285D"/>
    <w:rsid w:val="001729D9"/>
    <w:rsid w:val="00174371"/>
    <w:rsid w:val="00175427"/>
    <w:rsid w:val="00175E51"/>
    <w:rsid w:val="00176E4C"/>
    <w:rsid w:val="00177545"/>
    <w:rsid w:val="00177C98"/>
    <w:rsid w:val="00181771"/>
    <w:rsid w:val="00182712"/>
    <w:rsid w:val="00183653"/>
    <w:rsid w:val="00183851"/>
    <w:rsid w:val="001859AB"/>
    <w:rsid w:val="00186150"/>
    <w:rsid w:val="00186D6F"/>
    <w:rsid w:val="00186DAA"/>
    <w:rsid w:val="001872C3"/>
    <w:rsid w:val="00187833"/>
    <w:rsid w:val="00187CE5"/>
    <w:rsid w:val="0019079F"/>
    <w:rsid w:val="00191348"/>
    <w:rsid w:val="0019140F"/>
    <w:rsid w:val="00192D0B"/>
    <w:rsid w:val="001936A0"/>
    <w:rsid w:val="00194869"/>
    <w:rsid w:val="00194979"/>
    <w:rsid w:val="00195FED"/>
    <w:rsid w:val="001965A9"/>
    <w:rsid w:val="00196FFB"/>
    <w:rsid w:val="001A018C"/>
    <w:rsid w:val="001A04CA"/>
    <w:rsid w:val="001A0723"/>
    <w:rsid w:val="001A1BD1"/>
    <w:rsid w:val="001A1F64"/>
    <w:rsid w:val="001A3465"/>
    <w:rsid w:val="001A4D4F"/>
    <w:rsid w:val="001A56BB"/>
    <w:rsid w:val="001A6805"/>
    <w:rsid w:val="001A71A7"/>
    <w:rsid w:val="001A749B"/>
    <w:rsid w:val="001B08DD"/>
    <w:rsid w:val="001B1B9C"/>
    <w:rsid w:val="001B2966"/>
    <w:rsid w:val="001B384E"/>
    <w:rsid w:val="001B3E37"/>
    <w:rsid w:val="001B3F03"/>
    <w:rsid w:val="001B41C5"/>
    <w:rsid w:val="001B4799"/>
    <w:rsid w:val="001B52E9"/>
    <w:rsid w:val="001B5F35"/>
    <w:rsid w:val="001B5F8D"/>
    <w:rsid w:val="001B5FEB"/>
    <w:rsid w:val="001B63F8"/>
    <w:rsid w:val="001B6EE1"/>
    <w:rsid w:val="001B718E"/>
    <w:rsid w:val="001C0385"/>
    <w:rsid w:val="001C05A8"/>
    <w:rsid w:val="001C1319"/>
    <w:rsid w:val="001C18A4"/>
    <w:rsid w:val="001C1B3D"/>
    <w:rsid w:val="001C2018"/>
    <w:rsid w:val="001C2042"/>
    <w:rsid w:val="001C290E"/>
    <w:rsid w:val="001C5490"/>
    <w:rsid w:val="001C5C2D"/>
    <w:rsid w:val="001C78BF"/>
    <w:rsid w:val="001C7BC9"/>
    <w:rsid w:val="001C7E9B"/>
    <w:rsid w:val="001D0ECC"/>
    <w:rsid w:val="001D1701"/>
    <w:rsid w:val="001D1B50"/>
    <w:rsid w:val="001D3C02"/>
    <w:rsid w:val="001D4430"/>
    <w:rsid w:val="001D5AD5"/>
    <w:rsid w:val="001D7F3E"/>
    <w:rsid w:val="001E1759"/>
    <w:rsid w:val="001E19B8"/>
    <w:rsid w:val="001E2394"/>
    <w:rsid w:val="001E23EE"/>
    <w:rsid w:val="001E274B"/>
    <w:rsid w:val="001E2765"/>
    <w:rsid w:val="001E371F"/>
    <w:rsid w:val="001E7064"/>
    <w:rsid w:val="001E78B3"/>
    <w:rsid w:val="001E7D77"/>
    <w:rsid w:val="001F0746"/>
    <w:rsid w:val="001F0DBA"/>
    <w:rsid w:val="001F0FAD"/>
    <w:rsid w:val="001F1A6F"/>
    <w:rsid w:val="001F1B00"/>
    <w:rsid w:val="001F2647"/>
    <w:rsid w:val="001F33E0"/>
    <w:rsid w:val="001F3B1D"/>
    <w:rsid w:val="001F3C52"/>
    <w:rsid w:val="001F4632"/>
    <w:rsid w:val="001F5603"/>
    <w:rsid w:val="001F6379"/>
    <w:rsid w:val="001F6AC6"/>
    <w:rsid w:val="001F6BC0"/>
    <w:rsid w:val="001F6ECB"/>
    <w:rsid w:val="001F6FB8"/>
    <w:rsid w:val="00200626"/>
    <w:rsid w:val="00200B96"/>
    <w:rsid w:val="0020133C"/>
    <w:rsid w:val="0020169F"/>
    <w:rsid w:val="0020187D"/>
    <w:rsid w:val="002035B4"/>
    <w:rsid w:val="00207D8D"/>
    <w:rsid w:val="00210156"/>
    <w:rsid w:val="00210AD4"/>
    <w:rsid w:val="00214471"/>
    <w:rsid w:val="00216843"/>
    <w:rsid w:val="002168B0"/>
    <w:rsid w:val="00217472"/>
    <w:rsid w:val="00217877"/>
    <w:rsid w:val="00220C35"/>
    <w:rsid w:val="00220EF6"/>
    <w:rsid w:val="0022147E"/>
    <w:rsid w:val="002226A6"/>
    <w:rsid w:val="00222C81"/>
    <w:rsid w:val="0022378B"/>
    <w:rsid w:val="00223977"/>
    <w:rsid w:val="00223C51"/>
    <w:rsid w:val="002249FE"/>
    <w:rsid w:val="00224BDA"/>
    <w:rsid w:val="00224FF7"/>
    <w:rsid w:val="0022527B"/>
    <w:rsid w:val="00225648"/>
    <w:rsid w:val="00225DA2"/>
    <w:rsid w:val="00226123"/>
    <w:rsid w:val="002264CD"/>
    <w:rsid w:val="0022668C"/>
    <w:rsid w:val="002270FF"/>
    <w:rsid w:val="002271BA"/>
    <w:rsid w:val="0022740C"/>
    <w:rsid w:val="00227591"/>
    <w:rsid w:val="00231015"/>
    <w:rsid w:val="00231FF1"/>
    <w:rsid w:val="00232608"/>
    <w:rsid w:val="00232FB9"/>
    <w:rsid w:val="0023337E"/>
    <w:rsid w:val="00233AB9"/>
    <w:rsid w:val="00234C1E"/>
    <w:rsid w:val="00234E94"/>
    <w:rsid w:val="00235A5B"/>
    <w:rsid w:val="00236CCC"/>
    <w:rsid w:val="00236F18"/>
    <w:rsid w:val="00241D2C"/>
    <w:rsid w:val="0024244E"/>
    <w:rsid w:val="00242E48"/>
    <w:rsid w:val="002445B3"/>
    <w:rsid w:val="00247476"/>
    <w:rsid w:val="00247635"/>
    <w:rsid w:val="0024788B"/>
    <w:rsid w:val="002479E3"/>
    <w:rsid w:val="00251128"/>
    <w:rsid w:val="002514BC"/>
    <w:rsid w:val="0025171E"/>
    <w:rsid w:val="00252866"/>
    <w:rsid w:val="002548B6"/>
    <w:rsid w:val="00255207"/>
    <w:rsid w:val="002558EF"/>
    <w:rsid w:val="00255FE9"/>
    <w:rsid w:val="00256BDB"/>
    <w:rsid w:val="0025765E"/>
    <w:rsid w:val="002577A0"/>
    <w:rsid w:val="00257D1E"/>
    <w:rsid w:val="00260090"/>
    <w:rsid w:val="00260663"/>
    <w:rsid w:val="00260824"/>
    <w:rsid w:val="00260AEB"/>
    <w:rsid w:val="002626D6"/>
    <w:rsid w:val="0026287E"/>
    <w:rsid w:val="0026292E"/>
    <w:rsid w:val="00264545"/>
    <w:rsid w:val="002646F4"/>
    <w:rsid w:val="00265451"/>
    <w:rsid w:val="002655CC"/>
    <w:rsid w:val="00265DA6"/>
    <w:rsid w:val="002677E8"/>
    <w:rsid w:val="00267CD0"/>
    <w:rsid w:val="0027022D"/>
    <w:rsid w:val="00270604"/>
    <w:rsid w:val="002706A3"/>
    <w:rsid w:val="00271110"/>
    <w:rsid w:val="00272888"/>
    <w:rsid w:val="00273396"/>
    <w:rsid w:val="00273453"/>
    <w:rsid w:val="00273EAE"/>
    <w:rsid w:val="00274617"/>
    <w:rsid w:val="00274944"/>
    <w:rsid w:val="00274EB2"/>
    <w:rsid w:val="00276FC6"/>
    <w:rsid w:val="00277427"/>
    <w:rsid w:val="00277577"/>
    <w:rsid w:val="00277CD4"/>
    <w:rsid w:val="00281535"/>
    <w:rsid w:val="00281C5B"/>
    <w:rsid w:val="00282BC1"/>
    <w:rsid w:val="002853BE"/>
    <w:rsid w:val="00285BA4"/>
    <w:rsid w:val="002865CD"/>
    <w:rsid w:val="00286657"/>
    <w:rsid w:val="00287399"/>
    <w:rsid w:val="00287567"/>
    <w:rsid w:val="0028781E"/>
    <w:rsid w:val="00287E3A"/>
    <w:rsid w:val="00287E3B"/>
    <w:rsid w:val="0029003E"/>
    <w:rsid w:val="0029013D"/>
    <w:rsid w:val="00290A0D"/>
    <w:rsid w:val="002913CA"/>
    <w:rsid w:val="002926AC"/>
    <w:rsid w:val="00292DB5"/>
    <w:rsid w:val="00292EF4"/>
    <w:rsid w:val="00293777"/>
    <w:rsid w:val="00293C77"/>
    <w:rsid w:val="00294485"/>
    <w:rsid w:val="00295253"/>
    <w:rsid w:val="00296B66"/>
    <w:rsid w:val="002973FF"/>
    <w:rsid w:val="002A0066"/>
    <w:rsid w:val="002A1402"/>
    <w:rsid w:val="002A1B6B"/>
    <w:rsid w:val="002A1B9B"/>
    <w:rsid w:val="002A1BA3"/>
    <w:rsid w:val="002A244F"/>
    <w:rsid w:val="002A2CC6"/>
    <w:rsid w:val="002A35A9"/>
    <w:rsid w:val="002A35ED"/>
    <w:rsid w:val="002A534B"/>
    <w:rsid w:val="002A5C28"/>
    <w:rsid w:val="002A6A52"/>
    <w:rsid w:val="002A6BDA"/>
    <w:rsid w:val="002A713F"/>
    <w:rsid w:val="002A7388"/>
    <w:rsid w:val="002B0447"/>
    <w:rsid w:val="002B051A"/>
    <w:rsid w:val="002B13E9"/>
    <w:rsid w:val="002B17DE"/>
    <w:rsid w:val="002B1FE3"/>
    <w:rsid w:val="002B2464"/>
    <w:rsid w:val="002B305D"/>
    <w:rsid w:val="002B3609"/>
    <w:rsid w:val="002B46D7"/>
    <w:rsid w:val="002B6DFA"/>
    <w:rsid w:val="002B73B7"/>
    <w:rsid w:val="002B783A"/>
    <w:rsid w:val="002B78E7"/>
    <w:rsid w:val="002B7EFC"/>
    <w:rsid w:val="002C0D05"/>
    <w:rsid w:val="002C1200"/>
    <w:rsid w:val="002C443B"/>
    <w:rsid w:val="002C4A50"/>
    <w:rsid w:val="002C4DDC"/>
    <w:rsid w:val="002C5593"/>
    <w:rsid w:val="002C559F"/>
    <w:rsid w:val="002C6485"/>
    <w:rsid w:val="002D066D"/>
    <w:rsid w:val="002D0A4B"/>
    <w:rsid w:val="002D1C97"/>
    <w:rsid w:val="002D1F91"/>
    <w:rsid w:val="002D23BB"/>
    <w:rsid w:val="002D26BD"/>
    <w:rsid w:val="002D2793"/>
    <w:rsid w:val="002D2F8D"/>
    <w:rsid w:val="002D3C00"/>
    <w:rsid w:val="002D410C"/>
    <w:rsid w:val="002D5034"/>
    <w:rsid w:val="002D53A3"/>
    <w:rsid w:val="002D608B"/>
    <w:rsid w:val="002D7D12"/>
    <w:rsid w:val="002E02F1"/>
    <w:rsid w:val="002E0BFD"/>
    <w:rsid w:val="002E0D6A"/>
    <w:rsid w:val="002E0E06"/>
    <w:rsid w:val="002E1018"/>
    <w:rsid w:val="002E319C"/>
    <w:rsid w:val="002E4134"/>
    <w:rsid w:val="002E4E64"/>
    <w:rsid w:val="002E6647"/>
    <w:rsid w:val="002E66F1"/>
    <w:rsid w:val="002E6A44"/>
    <w:rsid w:val="002E76E4"/>
    <w:rsid w:val="002E7FBD"/>
    <w:rsid w:val="002F112D"/>
    <w:rsid w:val="002F1903"/>
    <w:rsid w:val="002F1C48"/>
    <w:rsid w:val="002F3308"/>
    <w:rsid w:val="002F3C98"/>
    <w:rsid w:val="002F3E25"/>
    <w:rsid w:val="002F59D0"/>
    <w:rsid w:val="002F59FE"/>
    <w:rsid w:val="002F65EB"/>
    <w:rsid w:val="002F7AAF"/>
    <w:rsid w:val="00300031"/>
    <w:rsid w:val="00300F2D"/>
    <w:rsid w:val="00301BEC"/>
    <w:rsid w:val="00302211"/>
    <w:rsid w:val="00302293"/>
    <w:rsid w:val="00302F32"/>
    <w:rsid w:val="00303201"/>
    <w:rsid w:val="0030527C"/>
    <w:rsid w:val="00305A15"/>
    <w:rsid w:val="00305EC0"/>
    <w:rsid w:val="00306131"/>
    <w:rsid w:val="0030716D"/>
    <w:rsid w:val="0030730C"/>
    <w:rsid w:val="0031104D"/>
    <w:rsid w:val="003112B1"/>
    <w:rsid w:val="003159A7"/>
    <w:rsid w:val="00315A5F"/>
    <w:rsid w:val="00315C4B"/>
    <w:rsid w:val="0031611D"/>
    <w:rsid w:val="00316BD1"/>
    <w:rsid w:val="00317CBD"/>
    <w:rsid w:val="00317CD2"/>
    <w:rsid w:val="00317CE6"/>
    <w:rsid w:val="00317F43"/>
    <w:rsid w:val="00317FBF"/>
    <w:rsid w:val="00320169"/>
    <w:rsid w:val="003219D7"/>
    <w:rsid w:val="003226A5"/>
    <w:rsid w:val="0032288D"/>
    <w:rsid w:val="003247E9"/>
    <w:rsid w:val="00326D16"/>
    <w:rsid w:val="00326E27"/>
    <w:rsid w:val="003302AB"/>
    <w:rsid w:val="003314AB"/>
    <w:rsid w:val="00331DBA"/>
    <w:rsid w:val="0033271B"/>
    <w:rsid w:val="00335383"/>
    <w:rsid w:val="00335979"/>
    <w:rsid w:val="00335C32"/>
    <w:rsid w:val="0033614C"/>
    <w:rsid w:val="00336DF4"/>
    <w:rsid w:val="00337778"/>
    <w:rsid w:val="00337C4F"/>
    <w:rsid w:val="003411EE"/>
    <w:rsid w:val="00341B44"/>
    <w:rsid w:val="00341D17"/>
    <w:rsid w:val="00342659"/>
    <w:rsid w:val="00342FB6"/>
    <w:rsid w:val="003439FE"/>
    <w:rsid w:val="0034454A"/>
    <w:rsid w:val="003445F1"/>
    <w:rsid w:val="00345B95"/>
    <w:rsid w:val="00345DC6"/>
    <w:rsid w:val="00346E40"/>
    <w:rsid w:val="0034726C"/>
    <w:rsid w:val="003500C8"/>
    <w:rsid w:val="00350231"/>
    <w:rsid w:val="00350BEA"/>
    <w:rsid w:val="00351565"/>
    <w:rsid w:val="003523BF"/>
    <w:rsid w:val="00353962"/>
    <w:rsid w:val="00353A63"/>
    <w:rsid w:val="0035464A"/>
    <w:rsid w:val="00357AAD"/>
    <w:rsid w:val="003613B4"/>
    <w:rsid w:val="00361572"/>
    <w:rsid w:val="003618C9"/>
    <w:rsid w:val="003627C9"/>
    <w:rsid w:val="0036299E"/>
    <w:rsid w:val="00363664"/>
    <w:rsid w:val="00363F1C"/>
    <w:rsid w:val="00364308"/>
    <w:rsid w:val="00365180"/>
    <w:rsid w:val="003652A1"/>
    <w:rsid w:val="00365E2E"/>
    <w:rsid w:val="003664DF"/>
    <w:rsid w:val="003701F7"/>
    <w:rsid w:val="00370572"/>
    <w:rsid w:val="00370F66"/>
    <w:rsid w:val="00371408"/>
    <w:rsid w:val="00372BA0"/>
    <w:rsid w:val="00372EC5"/>
    <w:rsid w:val="003736F6"/>
    <w:rsid w:val="00373808"/>
    <w:rsid w:val="00373DC1"/>
    <w:rsid w:val="0037440A"/>
    <w:rsid w:val="003744BD"/>
    <w:rsid w:val="0037465B"/>
    <w:rsid w:val="0037486A"/>
    <w:rsid w:val="0037486D"/>
    <w:rsid w:val="0037543B"/>
    <w:rsid w:val="0037641B"/>
    <w:rsid w:val="00376A4A"/>
    <w:rsid w:val="003773E0"/>
    <w:rsid w:val="00377843"/>
    <w:rsid w:val="0038345C"/>
    <w:rsid w:val="0038350C"/>
    <w:rsid w:val="003836C9"/>
    <w:rsid w:val="00383DF2"/>
    <w:rsid w:val="00383F5E"/>
    <w:rsid w:val="00384220"/>
    <w:rsid w:val="0038547D"/>
    <w:rsid w:val="00386115"/>
    <w:rsid w:val="003868F5"/>
    <w:rsid w:val="00386BDD"/>
    <w:rsid w:val="00386FCA"/>
    <w:rsid w:val="003902CC"/>
    <w:rsid w:val="00395908"/>
    <w:rsid w:val="00395B20"/>
    <w:rsid w:val="0039670A"/>
    <w:rsid w:val="00396DC0"/>
    <w:rsid w:val="00397B16"/>
    <w:rsid w:val="003A044F"/>
    <w:rsid w:val="003A1653"/>
    <w:rsid w:val="003A16B8"/>
    <w:rsid w:val="003A41C6"/>
    <w:rsid w:val="003A4B8C"/>
    <w:rsid w:val="003A5855"/>
    <w:rsid w:val="003A73DC"/>
    <w:rsid w:val="003B181F"/>
    <w:rsid w:val="003B2406"/>
    <w:rsid w:val="003B2D36"/>
    <w:rsid w:val="003B34C5"/>
    <w:rsid w:val="003B3BF5"/>
    <w:rsid w:val="003B4ACC"/>
    <w:rsid w:val="003B6D11"/>
    <w:rsid w:val="003B71EF"/>
    <w:rsid w:val="003B7208"/>
    <w:rsid w:val="003C0E2A"/>
    <w:rsid w:val="003C33CB"/>
    <w:rsid w:val="003C35AB"/>
    <w:rsid w:val="003C3875"/>
    <w:rsid w:val="003C3C05"/>
    <w:rsid w:val="003C454A"/>
    <w:rsid w:val="003C459A"/>
    <w:rsid w:val="003C4DA7"/>
    <w:rsid w:val="003C4E2F"/>
    <w:rsid w:val="003C53F5"/>
    <w:rsid w:val="003C5DC4"/>
    <w:rsid w:val="003C618D"/>
    <w:rsid w:val="003C62CB"/>
    <w:rsid w:val="003C7211"/>
    <w:rsid w:val="003D0047"/>
    <w:rsid w:val="003D03D1"/>
    <w:rsid w:val="003D0A7A"/>
    <w:rsid w:val="003D117B"/>
    <w:rsid w:val="003D2A25"/>
    <w:rsid w:val="003D4BEC"/>
    <w:rsid w:val="003D4C17"/>
    <w:rsid w:val="003D50DC"/>
    <w:rsid w:val="003D577F"/>
    <w:rsid w:val="003D5976"/>
    <w:rsid w:val="003D77BA"/>
    <w:rsid w:val="003D7BE7"/>
    <w:rsid w:val="003D7E0F"/>
    <w:rsid w:val="003E0B46"/>
    <w:rsid w:val="003E1ECE"/>
    <w:rsid w:val="003E27C6"/>
    <w:rsid w:val="003E2ADB"/>
    <w:rsid w:val="003E33F0"/>
    <w:rsid w:val="003E3DE8"/>
    <w:rsid w:val="003E47B1"/>
    <w:rsid w:val="003E4A61"/>
    <w:rsid w:val="003E4B1A"/>
    <w:rsid w:val="003E6774"/>
    <w:rsid w:val="003F015A"/>
    <w:rsid w:val="003F27B3"/>
    <w:rsid w:val="003F2F8E"/>
    <w:rsid w:val="003F32AF"/>
    <w:rsid w:val="003F3A21"/>
    <w:rsid w:val="003F3BE8"/>
    <w:rsid w:val="003F3F70"/>
    <w:rsid w:val="003F512C"/>
    <w:rsid w:val="003F54F6"/>
    <w:rsid w:val="003F573F"/>
    <w:rsid w:val="003F7B3E"/>
    <w:rsid w:val="00401D88"/>
    <w:rsid w:val="004039A4"/>
    <w:rsid w:val="004039AD"/>
    <w:rsid w:val="00403AF7"/>
    <w:rsid w:val="00403CFB"/>
    <w:rsid w:val="004046AF"/>
    <w:rsid w:val="00404BA2"/>
    <w:rsid w:val="00405368"/>
    <w:rsid w:val="0040537C"/>
    <w:rsid w:val="00406BB8"/>
    <w:rsid w:val="00407B64"/>
    <w:rsid w:val="00410608"/>
    <w:rsid w:val="00411834"/>
    <w:rsid w:val="00411FD2"/>
    <w:rsid w:val="00413ED9"/>
    <w:rsid w:val="00414AC5"/>
    <w:rsid w:val="00414FDB"/>
    <w:rsid w:val="00415404"/>
    <w:rsid w:val="00415C12"/>
    <w:rsid w:val="00415F91"/>
    <w:rsid w:val="00416347"/>
    <w:rsid w:val="004169C5"/>
    <w:rsid w:val="00416ACC"/>
    <w:rsid w:val="00417267"/>
    <w:rsid w:val="00417C5E"/>
    <w:rsid w:val="0042175A"/>
    <w:rsid w:val="00421BD1"/>
    <w:rsid w:val="00422780"/>
    <w:rsid w:val="0042279A"/>
    <w:rsid w:val="0042434B"/>
    <w:rsid w:val="00424547"/>
    <w:rsid w:val="004246AF"/>
    <w:rsid w:val="004248B6"/>
    <w:rsid w:val="004250A3"/>
    <w:rsid w:val="0042565D"/>
    <w:rsid w:val="00425E98"/>
    <w:rsid w:val="004269DA"/>
    <w:rsid w:val="00426C9C"/>
    <w:rsid w:val="00430660"/>
    <w:rsid w:val="0043191D"/>
    <w:rsid w:val="00431B43"/>
    <w:rsid w:val="00431E68"/>
    <w:rsid w:val="004328CE"/>
    <w:rsid w:val="00433487"/>
    <w:rsid w:val="00434BF3"/>
    <w:rsid w:val="00434EC5"/>
    <w:rsid w:val="00437CCF"/>
    <w:rsid w:val="004400CC"/>
    <w:rsid w:val="00440174"/>
    <w:rsid w:val="0044091A"/>
    <w:rsid w:val="00442054"/>
    <w:rsid w:val="004442A3"/>
    <w:rsid w:val="00446888"/>
    <w:rsid w:val="004472B8"/>
    <w:rsid w:val="00447B9B"/>
    <w:rsid w:val="00450058"/>
    <w:rsid w:val="00450CC6"/>
    <w:rsid w:val="00450ECF"/>
    <w:rsid w:val="00451596"/>
    <w:rsid w:val="00452B76"/>
    <w:rsid w:val="004540E0"/>
    <w:rsid w:val="00454E49"/>
    <w:rsid w:val="00455008"/>
    <w:rsid w:val="004552B5"/>
    <w:rsid w:val="00455AFB"/>
    <w:rsid w:val="0045611D"/>
    <w:rsid w:val="004562BF"/>
    <w:rsid w:val="004566F1"/>
    <w:rsid w:val="0045675F"/>
    <w:rsid w:val="00460493"/>
    <w:rsid w:val="00460AA8"/>
    <w:rsid w:val="004619D0"/>
    <w:rsid w:val="00461F51"/>
    <w:rsid w:val="00462CA8"/>
    <w:rsid w:val="00463217"/>
    <w:rsid w:val="00463351"/>
    <w:rsid w:val="004633CE"/>
    <w:rsid w:val="00463940"/>
    <w:rsid w:val="00465164"/>
    <w:rsid w:val="00466D5F"/>
    <w:rsid w:val="004673A8"/>
    <w:rsid w:val="004674F4"/>
    <w:rsid w:val="00467996"/>
    <w:rsid w:val="00467A7A"/>
    <w:rsid w:val="00467C38"/>
    <w:rsid w:val="00471107"/>
    <w:rsid w:val="004716F0"/>
    <w:rsid w:val="00472916"/>
    <w:rsid w:val="00473607"/>
    <w:rsid w:val="00474CCB"/>
    <w:rsid w:val="00474D2F"/>
    <w:rsid w:val="00474F64"/>
    <w:rsid w:val="00475638"/>
    <w:rsid w:val="00475C0B"/>
    <w:rsid w:val="00476345"/>
    <w:rsid w:val="004765AD"/>
    <w:rsid w:val="00476FB5"/>
    <w:rsid w:val="0047740F"/>
    <w:rsid w:val="00477C6A"/>
    <w:rsid w:val="00477CE3"/>
    <w:rsid w:val="00480A91"/>
    <w:rsid w:val="00480F8E"/>
    <w:rsid w:val="00485093"/>
    <w:rsid w:val="00486875"/>
    <w:rsid w:val="004869DA"/>
    <w:rsid w:val="004873BD"/>
    <w:rsid w:val="00487A6E"/>
    <w:rsid w:val="00487ADC"/>
    <w:rsid w:val="00487EAA"/>
    <w:rsid w:val="00490581"/>
    <w:rsid w:val="00490949"/>
    <w:rsid w:val="004921BD"/>
    <w:rsid w:val="004933FB"/>
    <w:rsid w:val="00493824"/>
    <w:rsid w:val="004950E3"/>
    <w:rsid w:val="0049535A"/>
    <w:rsid w:val="004960C6"/>
    <w:rsid w:val="0049623F"/>
    <w:rsid w:val="00496C8C"/>
    <w:rsid w:val="004975BC"/>
    <w:rsid w:val="00497654"/>
    <w:rsid w:val="00497BCC"/>
    <w:rsid w:val="00497E96"/>
    <w:rsid w:val="00497F75"/>
    <w:rsid w:val="004A0107"/>
    <w:rsid w:val="004A0260"/>
    <w:rsid w:val="004A12FE"/>
    <w:rsid w:val="004A17A8"/>
    <w:rsid w:val="004A250F"/>
    <w:rsid w:val="004A251E"/>
    <w:rsid w:val="004A3586"/>
    <w:rsid w:val="004A4595"/>
    <w:rsid w:val="004A504A"/>
    <w:rsid w:val="004A53F4"/>
    <w:rsid w:val="004A5A5A"/>
    <w:rsid w:val="004A6211"/>
    <w:rsid w:val="004A645A"/>
    <w:rsid w:val="004A669B"/>
    <w:rsid w:val="004A6A2C"/>
    <w:rsid w:val="004A7F9E"/>
    <w:rsid w:val="004B006C"/>
    <w:rsid w:val="004B062E"/>
    <w:rsid w:val="004B0777"/>
    <w:rsid w:val="004B1DDC"/>
    <w:rsid w:val="004B2193"/>
    <w:rsid w:val="004B2874"/>
    <w:rsid w:val="004B2BD4"/>
    <w:rsid w:val="004B328A"/>
    <w:rsid w:val="004B54A2"/>
    <w:rsid w:val="004B623E"/>
    <w:rsid w:val="004B6CDF"/>
    <w:rsid w:val="004B6E95"/>
    <w:rsid w:val="004B7201"/>
    <w:rsid w:val="004B798A"/>
    <w:rsid w:val="004C0600"/>
    <w:rsid w:val="004C0E89"/>
    <w:rsid w:val="004C2014"/>
    <w:rsid w:val="004C2024"/>
    <w:rsid w:val="004C2ED4"/>
    <w:rsid w:val="004C382D"/>
    <w:rsid w:val="004C4622"/>
    <w:rsid w:val="004C518A"/>
    <w:rsid w:val="004C56CD"/>
    <w:rsid w:val="004C592C"/>
    <w:rsid w:val="004C5B8D"/>
    <w:rsid w:val="004C691F"/>
    <w:rsid w:val="004C6921"/>
    <w:rsid w:val="004C6B37"/>
    <w:rsid w:val="004C7724"/>
    <w:rsid w:val="004C78CE"/>
    <w:rsid w:val="004D004F"/>
    <w:rsid w:val="004D11D6"/>
    <w:rsid w:val="004D2AE5"/>
    <w:rsid w:val="004D2BC3"/>
    <w:rsid w:val="004D2F11"/>
    <w:rsid w:val="004D348D"/>
    <w:rsid w:val="004D4216"/>
    <w:rsid w:val="004D4309"/>
    <w:rsid w:val="004D4CAF"/>
    <w:rsid w:val="004D5726"/>
    <w:rsid w:val="004D692A"/>
    <w:rsid w:val="004D6CB8"/>
    <w:rsid w:val="004E0B94"/>
    <w:rsid w:val="004E0F96"/>
    <w:rsid w:val="004E28BC"/>
    <w:rsid w:val="004E2D7D"/>
    <w:rsid w:val="004E3B75"/>
    <w:rsid w:val="004E4254"/>
    <w:rsid w:val="004E4B80"/>
    <w:rsid w:val="004E50EB"/>
    <w:rsid w:val="004E5B94"/>
    <w:rsid w:val="004E6887"/>
    <w:rsid w:val="004E6B8D"/>
    <w:rsid w:val="004F00C9"/>
    <w:rsid w:val="004F0926"/>
    <w:rsid w:val="004F1E1F"/>
    <w:rsid w:val="004F229F"/>
    <w:rsid w:val="004F2C75"/>
    <w:rsid w:val="004F366A"/>
    <w:rsid w:val="004F4103"/>
    <w:rsid w:val="004F480E"/>
    <w:rsid w:val="004F5E07"/>
    <w:rsid w:val="004F60C1"/>
    <w:rsid w:val="004F742C"/>
    <w:rsid w:val="004F7F80"/>
    <w:rsid w:val="0050078F"/>
    <w:rsid w:val="005024CF"/>
    <w:rsid w:val="0050325A"/>
    <w:rsid w:val="00503BF7"/>
    <w:rsid w:val="00503C4B"/>
    <w:rsid w:val="00503F11"/>
    <w:rsid w:val="005047AD"/>
    <w:rsid w:val="00505090"/>
    <w:rsid w:val="005055C0"/>
    <w:rsid w:val="00506BF6"/>
    <w:rsid w:val="005076A2"/>
    <w:rsid w:val="00510551"/>
    <w:rsid w:val="00512770"/>
    <w:rsid w:val="00512AE0"/>
    <w:rsid w:val="00514131"/>
    <w:rsid w:val="00514216"/>
    <w:rsid w:val="005143D8"/>
    <w:rsid w:val="005153A0"/>
    <w:rsid w:val="0051625B"/>
    <w:rsid w:val="00516812"/>
    <w:rsid w:val="00516F00"/>
    <w:rsid w:val="00516FBF"/>
    <w:rsid w:val="005208F1"/>
    <w:rsid w:val="00521A0F"/>
    <w:rsid w:val="00522AAB"/>
    <w:rsid w:val="005249BC"/>
    <w:rsid w:val="005252B0"/>
    <w:rsid w:val="00525341"/>
    <w:rsid w:val="00525610"/>
    <w:rsid w:val="00525AE5"/>
    <w:rsid w:val="005261A0"/>
    <w:rsid w:val="00527C2F"/>
    <w:rsid w:val="00527F3E"/>
    <w:rsid w:val="005306C6"/>
    <w:rsid w:val="0053224E"/>
    <w:rsid w:val="005322D3"/>
    <w:rsid w:val="005323FB"/>
    <w:rsid w:val="00532B9A"/>
    <w:rsid w:val="00533049"/>
    <w:rsid w:val="00533129"/>
    <w:rsid w:val="005333AD"/>
    <w:rsid w:val="00534893"/>
    <w:rsid w:val="00534A57"/>
    <w:rsid w:val="005366A9"/>
    <w:rsid w:val="00536DC9"/>
    <w:rsid w:val="005375C3"/>
    <w:rsid w:val="00537AC7"/>
    <w:rsid w:val="00537D7D"/>
    <w:rsid w:val="00537F02"/>
    <w:rsid w:val="00540682"/>
    <w:rsid w:val="00540BD5"/>
    <w:rsid w:val="0054155C"/>
    <w:rsid w:val="005419D8"/>
    <w:rsid w:val="00543258"/>
    <w:rsid w:val="00543E5C"/>
    <w:rsid w:val="005441A2"/>
    <w:rsid w:val="00544520"/>
    <w:rsid w:val="00544F19"/>
    <w:rsid w:val="00544FA7"/>
    <w:rsid w:val="005460EF"/>
    <w:rsid w:val="00546372"/>
    <w:rsid w:val="00546F39"/>
    <w:rsid w:val="0055354E"/>
    <w:rsid w:val="005538AB"/>
    <w:rsid w:val="005539BB"/>
    <w:rsid w:val="005552A5"/>
    <w:rsid w:val="0055570F"/>
    <w:rsid w:val="00555CCC"/>
    <w:rsid w:val="00555DBA"/>
    <w:rsid w:val="005560E9"/>
    <w:rsid w:val="00557F7F"/>
    <w:rsid w:val="00557FD0"/>
    <w:rsid w:val="0056076A"/>
    <w:rsid w:val="00560EEE"/>
    <w:rsid w:val="00561380"/>
    <w:rsid w:val="00561C75"/>
    <w:rsid w:val="005623CC"/>
    <w:rsid w:val="005629D7"/>
    <w:rsid w:val="005633E2"/>
    <w:rsid w:val="005634EE"/>
    <w:rsid w:val="005640C9"/>
    <w:rsid w:val="0056515B"/>
    <w:rsid w:val="0056585C"/>
    <w:rsid w:val="0056672C"/>
    <w:rsid w:val="00566DB1"/>
    <w:rsid w:val="00570C81"/>
    <w:rsid w:val="0057338D"/>
    <w:rsid w:val="00574DB4"/>
    <w:rsid w:val="005759D5"/>
    <w:rsid w:val="00575DAB"/>
    <w:rsid w:val="00576117"/>
    <w:rsid w:val="0057656C"/>
    <w:rsid w:val="0057687A"/>
    <w:rsid w:val="00576DA4"/>
    <w:rsid w:val="00577915"/>
    <w:rsid w:val="00577E6A"/>
    <w:rsid w:val="00580669"/>
    <w:rsid w:val="005807DE"/>
    <w:rsid w:val="005808C0"/>
    <w:rsid w:val="00581ADA"/>
    <w:rsid w:val="005820BF"/>
    <w:rsid w:val="00582BAF"/>
    <w:rsid w:val="00582EDB"/>
    <w:rsid w:val="00582F80"/>
    <w:rsid w:val="0058362D"/>
    <w:rsid w:val="00583771"/>
    <w:rsid w:val="00583B3B"/>
    <w:rsid w:val="005840DA"/>
    <w:rsid w:val="0058411C"/>
    <w:rsid w:val="0058461E"/>
    <w:rsid w:val="00584D85"/>
    <w:rsid w:val="00584DB7"/>
    <w:rsid w:val="00585F11"/>
    <w:rsid w:val="00586865"/>
    <w:rsid w:val="00587020"/>
    <w:rsid w:val="00587ED8"/>
    <w:rsid w:val="005906F8"/>
    <w:rsid w:val="00590B59"/>
    <w:rsid w:val="005910A7"/>
    <w:rsid w:val="0059161C"/>
    <w:rsid w:val="005917DB"/>
    <w:rsid w:val="00591B99"/>
    <w:rsid w:val="00592492"/>
    <w:rsid w:val="00592598"/>
    <w:rsid w:val="005927A6"/>
    <w:rsid w:val="0059323F"/>
    <w:rsid w:val="0059355E"/>
    <w:rsid w:val="00593F1E"/>
    <w:rsid w:val="005947E2"/>
    <w:rsid w:val="00594947"/>
    <w:rsid w:val="00594986"/>
    <w:rsid w:val="00594994"/>
    <w:rsid w:val="0059516A"/>
    <w:rsid w:val="005954AB"/>
    <w:rsid w:val="00596998"/>
    <w:rsid w:val="00597022"/>
    <w:rsid w:val="00597CEE"/>
    <w:rsid w:val="005A096A"/>
    <w:rsid w:val="005A098B"/>
    <w:rsid w:val="005A0D1C"/>
    <w:rsid w:val="005A149A"/>
    <w:rsid w:val="005A1634"/>
    <w:rsid w:val="005A16A6"/>
    <w:rsid w:val="005A16CE"/>
    <w:rsid w:val="005A1EFF"/>
    <w:rsid w:val="005A39B8"/>
    <w:rsid w:val="005A47C9"/>
    <w:rsid w:val="005A4EA7"/>
    <w:rsid w:val="005A4FD8"/>
    <w:rsid w:val="005A56B4"/>
    <w:rsid w:val="005A57D5"/>
    <w:rsid w:val="005A69C9"/>
    <w:rsid w:val="005A6B77"/>
    <w:rsid w:val="005A6DF9"/>
    <w:rsid w:val="005B1631"/>
    <w:rsid w:val="005B168E"/>
    <w:rsid w:val="005B28FC"/>
    <w:rsid w:val="005B2A9B"/>
    <w:rsid w:val="005B2C95"/>
    <w:rsid w:val="005B2F05"/>
    <w:rsid w:val="005B3BA1"/>
    <w:rsid w:val="005B4F34"/>
    <w:rsid w:val="005B56E5"/>
    <w:rsid w:val="005B723E"/>
    <w:rsid w:val="005B7C6A"/>
    <w:rsid w:val="005C009C"/>
    <w:rsid w:val="005C040E"/>
    <w:rsid w:val="005C06C1"/>
    <w:rsid w:val="005C0C8A"/>
    <w:rsid w:val="005C1AD5"/>
    <w:rsid w:val="005C22FC"/>
    <w:rsid w:val="005C2743"/>
    <w:rsid w:val="005C298B"/>
    <w:rsid w:val="005C2D3A"/>
    <w:rsid w:val="005C2F51"/>
    <w:rsid w:val="005C3041"/>
    <w:rsid w:val="005C444D"/>
    <w:rsid w:val="005C46FC"/>
    <w:rsid w:val="005C51B0"/>
    <w:rsid w:val="005C547F"/>
    <w:rsid w:val="005C6347"/>
    <w:rsid w:val="005C677F"/>
    <w:rsid w:val="005C69F0"/>
    <w:rsid w:val="005C6BAD"/>
    <w:rsid w:val="005C7589"/>
    <w:rsid w:val="005C7808"/>
    <w:rsid w:val="005D006A"/>
    <w:rsid w:val="005D048E"/>
    <w:rsid w:val="005D0F1E"/>
    <w:rsid w:val="005D19D6"/>
    <w:rsid w:val="005D30AD"/>
    <w:rsid w:val="005D3D02"/>
    <w:rsid w:val="005D46F8"/>
    <w:rsid w:val="005D4EA0"/>
    <w:rsid w:val="005D55FC"/>
    <w:rsid w:val="005D6CF3"/>
    <w:rsid w:val="005D6D5E"/>
    <w:rsid w:val="005D7522"/>
    <w:rsid w:val="005E0F3B"/>
    <w:rsid w:val="005E12AB"/>
    <w:rsid w:val="005E13BC"/>
    <w:rsid w:val="005E1BE9"/>
    <w:rsid w:val="005E1DE3"/>
    <w:rsid w:val="005E2BBB"/>
    <w:rsid w:val="005E2F39"/>
    <w:rsid w:val="005E36A2"/>
    <w:rsid w:val="005E3B6D"/>
    <w:rsid w:val="005E401B"/>
    <w:rsid w:val="005E4CE9"/>
    <w:rsid w:val="005E4E60"/>
    <w:rsid w:val="005E5C12"/>
    <w:rsid w:val="005E7D73"/>
    <w:rsid w:val="005F0282"/>
    <w:rsid w:val="005F0632"/>
    <w:rsid w:val="005F0A00"/>
    <w:rsid w:val="005F1371"/>
    <w:rsid w:val="005F1AB3"/>
    <w:rsid w:val="005F208F"/>
    <w:rsid w:val="005F20C9"/>
    <w:rsid w:val="005F232F"/>
    <w:rsid w:val="005F234F"/>
    <w:rsid w:val="005F40C7"/>
    <w:rsid w:val="005F6DD3"/>
    <w:rsid w:val="005F6E1B"/>
    <w:rsid w:val="005F7687"/>
    <w:rsid w:val="0060012E"/>
    <w:rsid w:val="00600C48"/>
    <w:rsid w:val="00601552"/>
    <w:rsid w:val="0060281A"/>
    <w:rsid w:val="00603F24"/>
    <w:rsid w:val="0060481E"/>
    <w:rsid w:val="0060614E"/>
    <w:rsid w:val="00607822"/>
    <w:rsid w:val="00607E0A"/>
    <w:rsid w:val="00607E17"/>
    <w:rsid w:val="00610262"/>
    <w:rsid w:val="00610A86"/>
    <w:rsid w:val="00610FCA"/>
    <w:rsid w:val="0061105C"/>
    <w:rsid w:val="00611BDA"/>
    <w:rsid w:val="006121DC"/>
    <w:rsid w:val="006125C7"/>
    <w:rsid w:val="006132AA"/>
    <w:rsid w:val="006139F7"/>
    <w:rsid w:val="00613E8F"/>
    <w:rsid w:val="00614CEE"/>
    <w:rsid w:val="00614F5F"/>
    <w:rsid w:val="00615141"/>
    <w:rsid w:val="00615CE2"/>
    <w:rsid w:val="00615D12"/>
    <w:rsid w:val="00615FF7"/>
    <w:rsid w:val="006169EC"/>
    <w:rsid w:val="00616A5E"/>
    <w:rsid w:val="006175F1"/>
    <w:rsid w:val="00617D4B"/>
    <w:rsid w:val="0062031F"/>
    <w:rsid w:val="00620865"/>
    <w:rsid w:val="006216F5"/>
    <w:rsid w:val="00621FA2"/>
    <w:rsid w:val="00622686"/>
    <w:rsid w:val="006227C2"/>
    <w:rsid w:val="00622FF5"/>
    <w:rsid w:val="006230A1"/>
    <w:rsid w:val="006232B8"/>
    <w:rsid w:val="006236D2"/>
    <w:rsid w:val="00624F79"/>
    <w:rsid w:val="006254C2"/>
    <w:rsid w:val="00626479"/>
    <w:rsid w:val="00626A66"/>
    <w:rsid w:val="00627714"/>
    <w:rsid w:val="006315F8"/>
    <w:rsid w:val="00631742"/>
    <w:rsid w:val="00631AC0"/>
    <w:rsid w:val="00631E16"/>
    <w:rsid w:val="00632536"/>
    <w:rsid w:val="006334AC"/>
    <w:rsid w:val="00633B97"/>
    <w:rsid w:val="00633C0F"/>
    <w:rsid w:val="0063433A"/>
    <w:rsid w:val="0063509F"/>
    <w:rsid w:val="006357FE"/>
    <w:rsid w:val="00635E9F"/>
    <w:rsid w:val="00636A1E"/>
    <w:rsid w:val="00636AC4"/>
    <w:rsid w:val="00637B59"/>
    <w:rsid w:val="00637CCB"/>
    <w:rsid w:val="00640C3E"/>
    <w:rsid w:val="00640C5D"/>
    <w:rsid w:val="00640FB1"/>
    <w:rsid w:val="006418A1"/>
    <w:rsid w:val="0064202F"/>
    <w:rsid w:val="0064203A"/>
    <w:rsid w:val="0064209C"/>
    <w:rsid w:val="0064230E"/>
    <w:rsid w:val="00642BBC"/>
    <w:rsid w:val="00642E02"/>
    <w:rsid w:val="00643868"/>
    <w:rsid w:val="00644315"/>
    <w:rsid w:val="00644CE3"/>
    <w:rsid w:val="00645273"/>
    <w:rsid w:val="0064604D"/>
    <w:rsid w:val="006460BA"/>
    <w:rsid w:val="006468D2"/>
    <w:rsid w:val="00646E44"/>
    <w:rsid w:val="00646F67"/>
    <w:rsid w:val="0064703E"/>
    <w:rsid w:val="00647150"/>
    <w:rsid w:val="006474C3"/>
    <w:rsid w:val="00647728"/>
    <w:rsid w:val="00647A3D"/>
    <w:rsid w:val="00647B4D"/>
    <w:rsid w:val="0065099B"/>
    <w:rsid w:val="00651213"/>
    <w:rsid w:val="0065157B"/>
    <w:rsid w:val="0065310D"/>
    <w:rsid w:val="006533DB"/>
    <w:rsid w:val="006534FD"/>
    <w:rsid w:val="006537BD"/>
    <w:rsid w:val="00653A8F"/>
    <w:rsid w:val="00654035"/>
    <w:rsid w:val="00654A37"/>
    <w:rsid w:val="00656B9D"/>
    <w:rsid w:val="00656FCF"/>
    <w:rsid w:val="00657231"/>
    <w:rsid w:val="0066068E"/>
    <w:rsid w:val="00660F4C"/>
    <w:rsid w:val="00661192"/>
    <w:rsid w:val="00661A16"/>
    <w:rsid w:val="006625DB"/>
    <w:rsid w:val="006626A4"/>
    <w:rsid w:val="0066337F"/>
    <w:rsid w:val="0066344A"/>
    <w:rsid w:val="006634A6"/>
    <w:rsid w:val="0066363C"/>
    <w:rsid w:val="006642FF"/>
    <w:rsid w:val="0066595F"/>
    <w:rsid w:val="0066683C"/>
    <w:rsid w:val="00667A8C"/>
    <w:rsid w:val="0067060C"/>
    <w:rsid w:val="00670922"/>
    <w:rsid w:val="00670940"/>
    <w:rsid w:val="00670D7F"/>
    <w:rsid w:val="0067156D"/>
    <w:rsid w:val="00671E46"/>
    <w:rsid w:val="006722D1"/>
    <w:rsid w:val="00672467"/>
    <w:rsid w:val="00673084"/>
    <w:rsid w:val="0067402B"/>
    <w:rsid w:val="006753F1"/>
    <w:rsid w:val="00675E76"/>
    <w:rsid w:val="00676373"/>
    <w:rsid w:val="006769FD"/>
    <w:rsid w:val="0067760C"/>
    <w:rsid w:val="00677F4B"/>
    <w:rsid w:val="00680231"/>
    <w:rsid w:val="006810D2"/>
    <w:rsid w:val="006819C4"/>
    <w:rsid w:val="00681B64"/>
    <w:rsid w:val="00682135"/>
    <w:rsid w:val="006821BF"/>
    <w:rsid w:val="00682473"/>
    <w:rsid w:val="0068260B"/>
    <w:rsid w:val="00682933"/>
    <w:rsid w:val="00682BE5"/>
    <w:rsid w:val="006832CD"/>
    <w:rsid w:val="00683D1E"/>
    <w:rsid w:val="00684AB5"/>
    <w:rsid w:val="00684B3F"/>
    <w:rsid w:val="006853E4"/>
    <w:rsid w:val="00685411"/>
    <w:rsid w:val="00685895"/>
    <w:rsid w:val="00690DDA"/>
    <w:rsid w:val="006915A2"/>
    <w:rsid w:val="00693054"/>
    <w:rsid w:val="0069357C"/>
    <w:rsid w:val="006936B9"/>
    <w:rsid w:val="006939FA"/>
    <w:rsid w:val="006944B6"/>
    <w:rsid w:val="00694823"/>
    <w:rsid w:val="00695DDF"/>
    <w:rsid w:val="00696910"/>
    <w:rsid w:val="006973FE"/>
    <w:rsid w:val="00697D32"/>
    <w:rsid w:val="006A0095"/>
    <w:rsid w:val="006A0223"/>
    <w:rsid w:val="006A03E8"/>
    <w:rsid w:val="006A1247"/>
    <w:rsid w:val="006A17C1"/>
    <w:rsid w:val="006A1871"/>
    <w:rsid w:val="006A1CA0"/>
    <w:rsid w:val="006A1D5C"/>
    <w:rsid w:val="006A2AA1"/>
    <w:rsid w:val="006A397B"/>
    <w:rsid w:val="006A4B2D"/>
    <w:rsid w:val="006A5640"/>
    <w:rsid w:val="006A5971"/>
    <w:rsid w:val="006B02AD"/>
    <w:rsid w:val="006B0C61"/>
    <w:rsid w:val="006B1280"/>
    <w:rsid w:val="006B1414"/>
    <w:rsid w:val="006B25EA"/>
    <w:rsid w:val="006B3083"/>
    <w:rsid w:val="006B31E6"/>
    <w:rsid w:val="006B49B1"/>
    <w:rsid w:val="006B51AC"/>
    <w:rsid w:val="006B62BC"/>
    <w:rsid w:val="006B7A7C"/>
    <w:rsid w:val="006C01BB"/>
    <w:rsid w:val="006C1903"/>
    <w:rsid w:val="006C2A4D"/>
    <w:rsid w:val="006C2C9C"/>
    <w:rsid w:val="006C2FDE"/>
    <w:rsid w:val="006C38D9"/>
    <w:rsid w:val="006C3B48"/>
    <w:rsid w:val="006C47BD"/>
    <w:rsid w:val="006C4901"/>
    <w:rsid w:val="006C5ADC"/>
    <w:rsid w:val="006C7D19"/>
    <w:rsid w:val="006D10C6"/>
    <w:rsid w:val="006D1816"/>
    <w:rsid w:val="006D1CD7"/>
    <w:rsid w:val="006D20DB"/>
    <w:rsid w:val="006D2180"/>
    <w:rsid w:val="006D277F"/>
    <w:rsid w:val="006D30AF"/>
    <w:rsid w:val="006D33D2"/>
    <w:rsid w:val="006D488D"/>
    <w:rsid w:val="006D6376"/>
    <w:rsid w:val="006D6DE8"/>
    <w:rsid w:val="006D7A75"/>
    <w:rsid w:val="006E02E5"/>
    <w:rsid w:val="006E0472"/>
    <w:rsid w:val="006E0718"/>
    <w:rsid w:val="006E1614"/>
    <w:rsid w:val="006E168C"/>
    <w:rsid w:val="006E2831"/>
    <w:rsid w:val="006E6A32"/>
    <w:rsid w:val="006E6FB4"/>
    <w:rsid w:val="006E76B7"/>
    <w:rsid w:val="006F079F"/>
    <w:rsid w:val="006F0911"/>
    <w:rsid w:val="006F130A"/>
    <w:rsid w:val="006F13C5"/>
    <w:rsid w:val="006F2D13"/>
    <w:rsid w:val="006F404D"/>
    <w:rsid w:val="006F502C"/>
    <w:rsid w:val="006F55AC"/>
    <w:rsid w:val="006F5A2D"/>
    <w:rsid w:val="006F61AE"/>
    <w:rsid w:val="006F6B0D"/>
    <w:rsid w:val="006F6CCB"/>
    <w:rsid w:val="00700328"/>
    <w:rsid w:val="007014A5"/>
    <w:rsid w:val="0070154E"/>
    <w:rsid w:val="00705BCC"/>
    <w:rsid w:val="00706225"/>
    <w:rsid w:val="007069EC"/>
    <w:rsid w:val="00706BE2"/>
    <w:rsid w:val="00707939"/>
    <w:rsid w:val="00707A5B"/>
    <w:rsid w:val="007127EB"/>
    <w:rsid w:val="00712F9B"/>
    <w:rsid w:val="00713137"/>
    <w:rsid w:val="00713319"/>
    <w:rsid w:val="00713B20"/>
    <w:rsid w:val="00713F71"/>
    <w:rsid w:val="007147DA"/>
    <w:rsid w:val="007154FF"/>
    <w:rsid w:val="00715ED9"/>
    <w:rsid w:val="007164E7"/>
    <w:rsid w:val="00720F2F"/>
    <w:rsid w:val="00721480"/>
    <w:rsid w:val="007231E4"/>
    <w:rsid w:val="007249A9"/>
    <w:rsid w:val="00724BEF"/>
    <w:rsid w:val="007255D0"/>
    <w:rsid w:val="00725756"/>
    <w:rsid w:val="00725B5B"/>
    <w:rsid w:val="007261D5"/>
    <w:rsid w:val="00726431"/>
    <w:rsid w:val="00726F31"/>
    <w:rsid w:val="00727A30"/>
    <w:rsid w:val="00730486"/>
    <w:rsid w:val="00730994"/>
    <w:rsid w:val="00730AB3"/>
    <w:rsid w:val="00730AE5"/>
    <w:rsid w:val="0073123F"/>
    <w:rsid w:val="00731CD9"/>
    <w:rsid w:val="007321AA"/>
    <w:rsid w:val="007323D8"/>
    <w:rsid w:val="00732ACA"/>
    <w:rsid w:val="00733BF0"/>
    <w:rsid w:val="00734B99"/>
    <w:rsid w:val="00735B5F"/>
    <w:rsid w:val="00737B94"/>
    <w:rsid w:val="007402CD"/>
    <w:rsid w:val="0074099F"/>
    <w:rsid w:val="00741F4E"/>
    <w:rsid w:val="007423C6"/>
    <w:rsid w:val="00747B33"/>
    <w:rsid w:val="007501BA"/>
    <w:rsid w:val="00750E72"/>
    <w:rsid w:val="00751069"/>
    <w:rsid w:val="0075121D"/>
    <w:rsid w:val="00751BC7"/>
    <w:rsid w:val="0075338A"/>
    <w:rsid w:val="00753C37"/>
    <w:rsid w:val="007545C4"/>
    <w:rsid w:val="00754F8D"/>
    <w:rsid w:val="0075547D"/>
    <w:rsid w:val="007568D0"/>
    <w:rsid w:val="007574A5"/>
    <w:rsid w:val="007576EC"/>
    <w:rsid w:val="00757741"/>
    <w:rsid w:val="007579B0"/>
    <w:rsid w:val="00760882"/>
    <w:rsid w:val="007609BC"/>
    <w:rsid w:val="00760CC3"/>
    <w:rsid w:val="00760DC7"/>
    <w:rsid w:val="007619AE"/>
    <w:rsid w:val="00761A75"/>
    <w:rsid w:val="00761EA9"/>
    <w:rsid w:val="00761EC6"/>
    <w:rsid w:val="007625B9"/>
    <w:rsid w:val="00762AA1"/>
    <w:rsid w:val="00762BE9"/>
    <w:rsid w:val="007644ED"/>
    <w:rsid w:val="00764CE9"/>
    <w:rsid w:val="00765521"/>
    <w:rsid w:val="00765604"/>
    <w:rsid w:val="007666DA"/>
    <w:rsid w:val="007678E4"/>
    <w:rsid w:val="00767D1D"/>
    <w:rsid w:val="00767DF6"/>
    <w:rsid w:val="00767FC5"/>
    <w:rsid w:val="0077046F"/>
    <w:rsid w:val="0077131C"/>
    <w:rsid w:val="00771C77"/>
    <w:rsid w:val="007727BB"/>
    <w:rsid w:val="00773D1E"/>
    <w:rsid w:val="007748B1"/>
    <w:rsid w:val="00774E47"/>
    <w:rsid w:val="00775335"/>
    <w:rsid w:val="0077548B"/>
    <w:rsid w:val="007769EC"/>
    <w:rsid w:val="00780973"/>
    <w:rsid w:val="00780C03"/>
    <w:rsid w:val="007810D5"/>
    <w:rsid w:val="00781337"/>
    <w:rsid w:val="00782F01"/>
    <w:rsid w:val="0078433E"/>
    <w:rsid w:val="0078477F"/>
    <w:rsid w:val="00785BA3"/>
    <w:rsid w:val="00786715"/>
    <w:rsid w:val="00786CDD"/>
    <w:rsid w:val="00791389"/>
    <w:rsid w:val="00791D48"/>
    <w:rsid w:val="0079254A"/>
    <w:rsid w:val="00793287"/>
    <w:rsid w:val="00793E6C"/>
    <w:rsid w:val="00793F1A"/>
    <w:rsid w:val="007948C8"/>
    <w:rsid w:val="007949CC"/>
    <w:rsid w:val="00794E60"/>
    <w:rsid w:val="007950C8"/>
    <w:rsid w:val="00795240"/>
    <w:rsid w:val="007953EF"/>
    <w:rsid w:val="00795DFE"/>
    <w:rsid w:val="00795EF7"/>
    <w:rsid w:val="00796D4B"/>
    <w:rsid w:val="0079761C"/>
    <w:rsid w:val="007A015D"/>
    <w:rsid w:val="007A0540"/>
    <w:rsid w:val="007A0B69"/>
    <w:rsid w:val="007A0D71"/>
    <w:rsid w:val="007A12E4"/>
    <w:rsid w:val="007A15A2"/>
    <w:rsid w:val="007A1856"/>
    <w:rsid w:val="007A1D42"/>
    <w:rsid w:val="007A4058"/>
    <w:rsid w:val="007A4E02"/>
    <w:rsid w:val="007A66B2"/>
    <w:rsid w:val="007A6A18"/>
    <w:rsid w:val="007B13F8"/>
    <w:rsid w:val="007B1515"/>
    <w:rsid w:val="007B17A3"/>
    <w:rsid w:val="007B38FA"/>
    <w:rsid w:val="007B3BD5"/>
    <w:rsid w:val="007B4785"/>
    <w:rsid w:val="007B50BE"/>
    <w:rsid w:val="007B50D8"/>
    <w:rsid w:val="007B5129"/>
    <w:rsid w:val="007B5F2C"/>
    <w:rsid w:val="007B610C"/>
    <w:rsid w:val="007B683D"/>
    <w:rsid w:val="007B6A83"/>
    <w:rsid w:val="007B7B49"/>
    <w:rsid w:val="007C0101"/>
    <w:rsid w:val="007C0C1F"/>
    <w:rsid w:val="007C14B9"/>
    <w:rsid w:val="007C17BC"/>
    <w:rsid w:val="007C20B4"/>
    <w:rsid w:val="007C2216"/>
    <w:rsid w:val="007C291A"/>
    <w:rsid w:val="007C2953"/>
    <w:rsid w:val="007C2FB4"/>
    <w:rsid w:val="007C38F1"/>
    <w:rsid w:val="007C417B"/>
    <w:rsid w:val="007C4388"/>
    <w:rsid w:val="007C43FD"/>
    <w:rsid w:val="007C4CAB"/>
    <w:rsid w:val="007C5B49"/>
    <w:rsid w:val="007C6A49"/>
    <w:rsid w:val="007C6D33"/>
    <w:rsid w:val="007C6E72"/>
    <w:rsid w:val="007C7602"/>
    <w:rsid w:val="007C7E60"/>
    <w:rsid w:val="007D08F2"/>
    <w:rsid w:val="007D0D99"/>
    <w:rsid w:val="007D0E2B"/>
    <w:rsid w:val="007D3205"/>
    <w:rsid w:val="007D35C1"/>
    <w:rsid w:val="007D41C7"/>
    <w:rsid w:val="007D4545"/>
    <w:rsid w:val="007D4CAC"/>
    <w:rsid w:val="007D592C"/>
    <w:rsid w:val="007D728A"/>
    <w:rsid w:val="007D7525"/>
    <w:rsid w:val="007D7A93"/>
    <w:rsid w:val="007D7B81"/>
    <w:rsid w:val="007E0658"/>
    <w:rsid w:val="007E08C3"/>
    <w:rsid w:val="007E1152"/>
    <w:rsid w:val="007E2EAB"/>
    <w:rsid w:val="007E43E3"/>
    <w:rsid w:val="007E50E9"/>
    <w:rsid w:val="007E5268"/>
    <w:rsid w:val="007E556D"/>
    <w:rsid w:val="007E568E"/>
    <w:rsid w:val="007E6881"/>
    <w:rsid w:val="007E71E8"/>
    <w:rsid w:val="007E7C6F"/>
    <w:rsid w:val="007F051F"/>
    <w:rsid w:val="007F0946"/>
    <w:rsid w:val="007F1AF6"/>
    <w:rsid w:val="007F256F"/>
    <w:rsid w:val="007F2A21"/>
    <w:rsid w:val="007F31E7"/>
    <w:rsid w:val="007F327B"/>
    <w:rsid w:val="007F35A8"/>
    <w:rsid w:val="007F3655"/>
    <w:rsid w:val="007F39F8"/>
    <w:rsid w:val="007F527A"/>
    <w:rsid w:val="007F5451"/>
    <w:rsid w:val="007F6D56"/>
    <w:rsid w:val="007F7EAA"/>
    <w:rsid w:val="0080035F"/>
    <w:rsid w:val="00801F36"/>
    <w:rsid w:val="0080298C"/>
    <w:rsid w:val="00802DAB"/>
    <w:rsid w:val="00802DC6"/>
    <w:rsid w:val="0080318C"/>
    <w:rsid w:val="0080347A"/>
    <w:rsid w:val="00803D56"/>
    <w:rsid w:val="00803ECE"/>
    <w:rsid w:val="00803FBE"/>
    <w:rsid w:val="00804223"/>
    <w:rsid w:val="0080446F"/>
    <w:rsid w:val="00804980"/>
    <w:rsid w:val="00805085"/>
    <w:rsid w:val="0080520D"/>
    <w:rsid w:val="008061BD"/>
    <w:rsid w:val="00806227"/>
    <w:rsid w:val="0080623B"/>
    <w:rsid w:val="0080671D"/>
    <w:rsid w:val="008073A0"/>
    <w:rsid w:val="008077DF"/>
    <w:rsid w:val="008121DF"/>
    <w:rsid w:val="00813A07"/>
    <w:rsid w:val="00814149"/>
    <w:rsid w:val="0081452F"/>
    <w:rsid w:val="008146CC"/>
    <w:rsid w:val="00814F8D"/>
    <w:rsid w:val="00815674"/>
    <w:rsid w:val="00815897"/>
    <w:rsid w:val="00816385"/>
    <w:rsid w:val="008166AE"/>
    <w:rsid w:val="00816D05"/>
    <w:rsid w:val="00817D97"/>
    <w:rsid w:val="00820139"/>
    <w:rsid w:val="008220B8"/>
    <w:rsid w:val="008231D0"/>
    <w:rsid w:val="00823620"/>
    <w:rsid w:val="00825E35"/>
    <w:rsid w:val="00826213"/>
    <w:rsid w:val="008268D5"/>
    <w:rsid w:val="0082730C"/>
    <w:rsid w:val="008303EB"/>
    <w:rsid w:val="00830947"/>
    <w:rsid w:val="00830D3D"/>
    <w:rsid w:val="00830D55"/>
    <w:rsid w:val="0083142B"/>
    <w:rsid w:val="00831D3D"/>
    <w:rsid w:val="00832C09"/>
    <w:rsid w:val="00832EA9"/>
    <w:rsid w:val="008345DE"/>
    <w:rsid w:val="00834CF6"/>
    <w:rsid w:val="008359B3"/>
    <w:rsid w:val="00836542"/>
    <w:rsid w:val="008365F4"/>
    <w:rsid w:val="008366B3"/>
    <w:rsid w:val="008366F4"/>
    <w:rsid w:val="00836D43"/>
    <w:rsid w:val="00836E10"/>
    <w:rsid w:val="008370E5"/>
    <w:rsid w:val="00841783"/>
    <w:rsid w:val="00841D71"/>
    <w:rsid w:val="00842C56"/>
    <w:rsid w:val="008432FA"/>
    <w:rsid w:val="008441B3"/>
    <w:rsid w:val="00844365"/>
    <w:rsid w:val="008456B3"/>
    <w:rsid w:val="00845917"/>
    <w:rsid w:val="008461C8"/>
    <w:rsid w:val="00846BB8"/>
    <w:rsid w:val="008471F0"/>
    <w:rsid w:val="00847723"/>
    <w:rsid w:val="008478AA"/>
    <w:rsid w:val="00847CF9"/>
    <w:rsid w:val="00851B97"/>
    <w:rsid w:val="00851EB3"/>
    <w:rsid w:val="00852C61"/>
    <w:rsid w:val="00852D62"/>
    <w:rsid w:val="0085358C"/>
    <w:rsid w:val="00853A0E"/>
    <w:rsid w:val="00853B3C"/>
    <w:rsid w:val="00853F21"/>
    <w:rsid w:val="00855EE5"/>
    <w:rsid w:val="0085613A"/>
    <w:rsid w:val="0085694E"/>
    <w:rsid w:val="0085708A"/>
    <w:rsid w:val="0086005E"/>
    <w:rsid w:val="00860DFF"/>
    <w:rsid w:val="008614DA"/>
    <w:rsid w:val="0086181E"/>
    <w:rsid w:val="00862394"/>
    <w:rsid w:val="0086268F"/>
    <w:rsid w:val="00862786"/>
    <w:rsid w:val="00862814"/>
    <w:rsid w:val="0086322E"/>
    <w:rsid w:val="008655A4"/>
    <w:rsid w:val="0086575A"/>
    <w:rsid w:val="00866245"/>
    <w:rsid w:val="00870B88"/>
    <w:rsid w:val="00870BF3"/>
    <w:rsid w:val="008718C0"/>
    <w:rsid w:val="00871CFD"/>
    <w:rsid w:val="00872A6F"/>
    <w:rsid w:val="00872CED"/>
    <w:rsid w:val="0087334A"/>
    <w:rsid w:val="008738D2"/>
    <w:rsid w:val="00873C5C"/>
    <w:rsid w:val="00873E2F"/>
    <w:rsid w:val="00874AE9"/>
    <w:rsid w:val="0087595D"/>
    <w:rsid w:val="00875BCA"/>
    <w:rsid w:val="00875E3B"/>
    <w:rsid w:val="0087617B"/>
    <w:rsid w:val="0087619B"/>
    <w:rsid w:val="00876D65"/>
    <w:rsid w:val="00877A90"/>
    <w:rsid w:val="00877B0F"/>
    <w:rsid w:val="00877E30"/>
    <w:rsid w:val="00880B73"/>
    <w:rsid w:val="00880F6B"/>
    <w:rsid w:val="008812E4"/>
    <w:rsid w:val="00881321"/>
    <w:rsid w:val="008815DA"/>
    <w:rsid w:val="00882306"/>
    <w:rsid w:val="00882CE0"/>
    <w:rsid w:val="008849C6"/>
    <w:rsid w:val="00884C5C"/>
    <w:rsid w:val="00886452"/>
    <w:rsid w:val="00886944"/>
    <w:rsid w:val="008875B7"/>
    <w:rsid w:val="00887BDB"/>
    <w:rsid w:val="00890428"/>
    <w:rsid w:val="008907AD"/>
    <w:rsid w:val="00893204"/>
    <w:rsid w:val="00893EE5"/>
    <w:rsid w:val="00894720"/>
    <w:rsid w:val="0089503C"/>
    <w:rsid w:val="00895F2F"/>
    <w:rsid w:val="008960B6"/>
    <w:rsid w:val="0089649E"/>
    <w:rsid w:val="008A0B88"/>
    <w:rsid w:val="008A1131"/>
    <w:rsid w:val="008A14ED"/>
    <w:rsid w:val="008A16D6"/>
    <w:rsid w:val="008A1B77"/>
    <w:rsid w:val="008A304E"/>
    <w:rsid w:val="008A3779"/>
    <w:rsid w:val="008A37C3"/>
    <w:rsid w:val="008A58FE"/>
    <w:rsid w:val="008A5D58"/>
    <w:rsid w:val="008A5FB2"/>
    <w:rsid w:val="008A6981"/>
    <w:rsid w:val="008A79CC"/>
    <w:rsid w:val="008A7C55"/>
    <w:rsid w:val="008B0FEE"/>
    <w:rsid w:val="008B1F2C"/>
    <w:rsid w:val="008B2F18"/>
    <w:rsid w:val="008B5AB9"/>
    <w:rsid w:val="008B7411"/>
    <w:rsid w:val="008B74B5"/>
    <w:rsid w:val="008B7BA4"/>
    <w:rsid w:val="008B7DC6"/>
    <w:rsid w:val="008C10F4"/>
    <w:rsid w:val="008C11DB"/>
    <w:rsid w:val="008C14BC"/>
    <w:rsid w:val="008C2109"/>
    <w:rsid w:val="008C2ADF"/>
    <w:rsid w:val="008C2E34"/>
    <w:rsid w:val="008C3B81"/>
    <w:rsid w:val="008C42D7"/>
    <w:rsid w:val="008C463B"/>
    <w:rsid w:val="008C4B19"/>
    <w:rsid w:val="008C4B26"/>
    <w:rsid w:val="008C7CA1"/>
    <w:rsid w:val="008C7DA2"/>
    <w:rsid w:val="008D19F8"/>
    <w:rsid w:val="008D1B08"/>
    <w:rsid w:val="008D2CB1"/>
    <w:rsid w:val="008D35EE"/>
    <w:rsid w:val="008D49AE"/>
    <w:rsid w:val="008D5136"/>
    <w:rsid w:val="008D59D0"/>
    <w:rsid w:val="008D759D"/>
    <w:rsid w:val="008D795A"/>
    <w:rsid w:val="008E044C"/>
    <w:rsid w:val="008E31CB"/>
    <w:rsid w:val="008E52BB"/>
    <w:rsid w:val="008E5CC4"/>
    <w:rsid w:val="008F035E"/>
    <w:rsid w:val="008F15D6"/>
    <w:rsid w:val="008F1805"/>
    <w:rsid w:val="008F2100"/>
    <w:rsid w:val="008F2578"/>
    <w:rsid w:val="008F295B"/>
    <w:rsid w:val="008F2CE2"/>
    <w:rsid w:val="008F2D79"/>
    <w:rsid w:val="008F33C9"/>
    <w:rsid w:val="008F3FFE"/>
    <w:rsid w:val="008F41E3"/>
    <w:rsid w:val="008F4610"/>
    <w:rsid w:val="008F4780"/>
    <w:rsid w:val="008F4A00"/>
    <w:rsid w:val="008F6EC9"/>
    <w:rsid w:val="008F7DF2"/>
    <w:rsid w:val="008F7F11"/>
    <w:rsid w:val="00902751"/>
    <w:rsid w:val="0090294D"/>
    <w:rsid w:val="00903178"/>
    <w:rsid w:val="00904AEA"/>
    <w:rsid w:val="00906E2E"/>
    <w:rsid w:val="009078B3"/>
    <w:rsid w:val="009102E0"/>
    <w:rsid w:val="00910D2F"/>
    <w:rsid w:val="00911D26"/>
    <w:rsid w:val="009124EF"/>
    <w:rsid w:val="00912712"/>
    <w:rsid w:val="00914155"/>
    <w:rsid w:val="0091444C"/>
    <w:rsid w:val="00915769"/>
    <w:rsid w:val="00915A69"/>
    <w:rsid w:val="00916055"/>
    <w:rsid w:val="00916355"/>
    <w:rsid w:val="009173C0"/>
    <w:rsid w:val="00920AEC"/>
    <w:rsid w:val="00920CBA"/>
    <w:rsid w:val="0092133B"/>
    <w:rsid w:val="00921394"/>
    <w:rsid w:val="00922C3A"/>
    <w:rsid w:val="009233F8"/>
    <w:rsid w:val="0092383F"/>
    <w:rsid w:val="00923EF1"/>
    <w:rsid w:val="0092438C"/>
    <w:rsid w:val="00924ECD"/>
    <w:rsid w:val="0092512A"/>
    <w:rsid w:val="0092595A"/>
    <w:rsid w:val="0092697C"/>
    <w:rsid w:val="00926ED6"/>
    <w:rsid w:val="009278EC"/>
    <w:rsid w:val="009305D4"/>
    <w:rsid w:val="009306E2"/>
    <w:rsid w:val="00931A17"/>
    <w:rsid w:val="009324AF"/>
    <w:rsid w:val="0093293D"/>
    <w:rsid w:val="00932ADA"/>
    <w:rsid w:val="00932B1F"/>
    <w:rsid w:val="00933102"/>
    <w:rsid w:val="0093312B"/>
    <w:rsid w:val="00934B3C"/>
    <w:rsid w:val="00935BA4"/>
    <w:rsid w:val="00935DAD"/>
    <w:rsid w:val="009374E9"/>
    <w:rsid w:val="00937783"/>
    <w:rsid w:val="00941053"/>
    <w:rsid w:val="00941104"/>
    <w:rsid w:val="0094336D"/>
    <w:rsid w:val="00943DE8"/>
    <w:rsid w:val="00944A2B"/>
    <w:rsid w:val="00952313"/>
    <w:rsid w:val="009529D9"/>
    <w:rsid w:val="00953268"/>
    <w:rsid w:val="009535C1"/>
    <w:rsid w:val="00954200"/>
    <w:rsid w:val="00955FED"/>
    <w:rsid w:val="0095615D"/>
    <w:rsid w:val="0095618B"/>
    <w:rsid w:val="009567ED"/>
    <w:rsid w:val="009570CE"/>
    <w:rsid w:val="0095766E"/>
    <w:rsid w:val="00957BF0"/>
    <w:rsid w:val="00957D0F"/>
    <w:rsid w:val="00960095"/>
    <w:rsid w:val="009601D8"/>
    <w:rsid w:val="00961057"/>
    <w:rsid w:val="0096188F"/>
    <w:rsid w:val="00963118"/>
    <w:rsid w:val="009636B7"/>
    <w:rsid w:val="00963806"/>
    <w:rsid w:val="009640F8"/>
    <w:rsid w:val="00964F07"/>
    <w:rsid w:val="009712EA"/>
    <w:rsid w:val="00971487"/>
    <w:rsid w:val="00972022"/>
    <w:rsid w:val="00972F69"/>
    <w:rsid w:val="00974090"/>
    <w:rsid w:val="00974CB6"/>
    <w:rsid w:val="009756B3"/>
    <w:rsid w:val="00975895"/>
    <w:rsid w:val="00975CB7"/>
    <w:rsid w:val="0097653F"/>
    <w:rsid w:val="00976E1D"/>
    <w:rsid w:val="00977ADD"/>
    <w:rsid w:val="00977BF7"/>
    <w:rsid w:val="00977F65"/>
    <w:rsid w:val="009801D6"/>
    <w:rsid w:val="00980E78"/>
    <w:rsid w:val="009811BF"/>
    <w:rsid w:val="00981DF1"/>
    <w:rsid w:val="00984101"/>
    <w:rsid w:val="009858ED"/>
    <w:rsid w:val="009869C8"/>
    <w:rsid w:val="00987814"/>
    <w:rsid w:val="00990269"/>
    <w:rsid w:val="00990765"/>
    <w:rsid w:val="009916EE"/>
    <w:rsid w:val="0099209D"/>
    <w:rsid w:val="00992283"/>
    <w:rsid w:val="0099428E"/>
    <w:rsid w:val="00995AAD"/>
    <w:rsid w:val="00995C07"/>
    <w:rsid w:val="00996935"/>
    <w:rsid w:val="00996FC3"/>
    <w:rsid w:val="00997752"/>
    <w:rsid w:val="009A140A"/>
    <w:rsid w:val="009A14CC"/>
    <w:rsid w:val="009A363A"/>
    <w:rsid w:val="009A3B11"/>
    <w:rsid w:val="009A500A"/>
    <w:rsid w:val="009A5803"/>
    <w:rsid w:val="009A5CB0"/>
    <w:rsid w:val="009A6082"/>
    <w:rsid w:val="009A635E"/>
    <w:rsid w:val="009A64B9"/>
    <w:rsid w:val="009A75C9"/>
    <w:rsid w:val="009A7C5F"/>
    <w:rsid w:val="009B0625"/>
    <w:rsid w:val="009B094E"/>
    <w:rsid w:val="009B12F4"/>
    <w:rsid w:val="009B1639"/>
    <w:rsid w:val="009B2811"/>
    <w:rsid w:val="009B2CD4"/>
    <w:rsid w:val="009B2FDB"/>
    <w:rsid w:val="009B3C72"/>
    <w:rsid w:val="009B477E"/>
    <w:rsid w:val="009B4A3B"/>
    <w:rsid w:val="009B5F6D"/>
    <w:rsid w:val="009B684B"/>
    <w:rsid w:val="009B685C"/>
    <w:rsid w:val="009B706E"/>
    <w:rsid w:val="009B742B"/>
    <w:rsid w:val="009B791D"/>
    <w:rsid w:val="009C030F"/>
    <w:rsid w:val="009C06F3"/>
    <w:rsid w:val="009C162C"/>
    <w:rsid w:val="009C175B"/>
    <w:rsid w:val="009C1EF2"/>
    <w:rsid w:val="009C3D44"/>
    <w:rsid w:val="009C45FA"/>
    <w:rsid w:val="009C4F61"/>
    <w:rsid w:val="009C524D"/>
    <w:rsid w:val="009C57AE"/>
    <w:rsid w:val="009C720A"/>
    <w:rsid w:val="009D0F78"/>
    <w:rsid w:val="009D1591"/>
    <w:rsid w:val="009D1921"/>
    <w:rsid w:val="009D1A47"/>
    <w:rsid w:val="009D1D82"/>
    <w:rsid w:val="009D2BDC"/>
    <w:rsid w:val="009D2F43"/>
    <w:rsid w:val="009D419F"/>
    <w:rsid w:val="009D46B4"/>
    <w:rsid w:val="009D51C8"/>
    <w:rsid w:val="009D6A3A"/>
    <w:rsid w:val="009D7080"/>
    <w:rsid w:val="009E02B4"/>
    <w:rsid w:val="009E0CBC"/>
    <w:rsid w:val="009E251C"/>
    <w:rsid w:val="009E2627"/>
    <w:rsid w:val="009E36F9"/>
    <w:rsid w:val="009E47BC"/>
    <w:rsid w:val="009E67E6"/>
    <w:rsid w:val="009E727F"/>
    <w:rsid w:val="009E7EA1"/>
    <w:rsid w:val="009E7FDC"/>
    <w:rsid w:val="009F2CB1"/>
    <w:rsid w:val="009F38A3"/>
    <w:rsid w:val="009F3D7C"/>
    <w:rsid w:val="009F438A"/>
    <w:rsid w:val="009F4AED"/>
    <w:rsid w:val="009F5266"/>
    <w:rsid w:val="009F5878"/>
    <w:rsid w:val="009F5F8C"/>
    <w:rsid w:val="009F5F90"/>
    <w:rsid w:val="00A00766"/>
    <w:rsid w:val="00A01FD8"/>
    <w:rsid w:val="00A026A1"/>
    <w:rsid w:val="00A02A21"/>
    <w:rsid w:val="00A02EEE"/>
    <w:rsid w:val="00A0338C"/>
    <w:rsid w:val="00A03E87"/>
    <w:rsid w:val="00A04870"/>
    <w:rsid w:val="00A05796"/>
    <w:rsid w:val="00A06AB9"/>
    <w:rsid w:val="00A06B71"/>
    <w:rsid w:val="00A10D68"/>
    <w:rsid w:val="00A11445"/>
    <w:rsid w:val="00A11D42"/>
    <w:rsid w:val="00A12BA2"/>
    <w:rsid w:val="00A12FAE"/>
    <w:rsid w:val="00A137A5"/>
    <w:rsid w:val="00A139D2"/>
    <w:rsid w:val="00A13A51"/>
    <w:rsid w:val="00A14129"/>
    <w:rsid w:val="00A14339"/>
    <w:rsid w:val="00A14B3A"/>
    <w:rsid w:val="00A14D83"/>
    <w:rsid w:val="00A14EAC"/>
    <w:rsid w:val="00A1595D"/>
    <w:rsid w:val="00A1739C"/>
    <w:rsid w:val="00A202C4"/>
    <w:rsid w:val="00A20369"/>
    <w:rsid w:val="00A20BD5"/>
    <w:rsid w:val="00A231FC"/>
    <w:rsid w:val="00A236C1"/>
    <w:rsid w:val="00A24BD4"/>
    <w:rsid w:val="00A2698E"/>
    <w:rsid w:val="00A26A2F"/>
    <w:rsid w:val="00A26ECD"/>
    <w:rsid w:val="00A27A81"/>
    <w:rsid w:val="00A3112B"/>
    <w:rsid w:val="00A31550"/>
    <w:rsid w:val="00A316E5"/>
    <w:rsid w:val="00A3177A"/>
    <w:rsid w:val="00A3209E"/>
    <w:rsid w:val="00A324B5"/>
    <w:rsid w:val="00A325A5"/>
    <w:rsid w:val="00A32F0C"/>
    <w:rsid w:val="00A3399D"/>
    <w:rsid w:val="00A33A61"/>
    <w:rsid w:val="00A343AD"/>
    <w:rsid w:val="00A3561D"/>
    <w:rsid w:val="00A35759"/>
    <w:rsid w:val="00A35AB3"/>
    <w:rsid w:val="00A35D2C"/>
    <w:rsid w:val="00A364F3"/>
    <w:rsid w:val="00A3692A"/>
    <w:rsid w:val="00A370EE"/>
    <w:rsid w:val="00A37320"/>
    <w:rsid w:val="00A40044"/>
    <w:rsid w:val="00A40419"/>
    <w:rsid w:val="00A40694"/>
    <w:rsid w:val="00A40C0F"/>
    <w:rsid w:val="00A40D1A"/>
    <w:rsid w:val="00A41376"/>
    <w:rsid w:val="00A43962"/>
    <w:rsid w:val="00A440D6"/>
    <w:rsid w:val="00A44D26"/>
    <w:rsid w:val="00A469FF"/>
    <w:rsid w:val="00A46AFC"/>
    <w:rsid w:val="00A50B9B"/>
    <w:rsid w:val="00A50FEC"/>
    <w:rsid w:val="00A516D1"/>
    <w:rsid w:val="00A520E6"/>
    <w:rsid w:val="00A527E5"/>
    <w:rsid w:val="00A549D8"/>
    <w:rsid w:val="00A5525D"/>
    <w:rsid w:val="00A57711"/>
    <w:rsid w:val="00A60FB8"/>
    <w:rsid w:val="00A610B0"/>
    <w:rsid w:val="00A619CD"/>
    <w:rsid w:val="00A6226B"/>
    <w:rsid w:val="00A63287"/>
    <w:rsid w:val="00A64684"/>
    <w:rsid w:val="00A64907"/>
    <w:rsid w:val="00A64D96"/>
    <w:rsid w:val="00A6596F"/>
    <w:rsid w:val="00A66471"/>
    <w:rsid w:val="00A6670F"/>
    <w:rsid w:val="00A66A4A"/>
    <w:rsid w:val="00A66EB3"/>
    <w:rsid w:val="00A66F44"/>
    <w:rsid w:val="00A6775A"/>
    <w:rsid w:val="00A67CF1"/>
    <w:rsid w:val="00A7029A"/>
    <w:rsid w:val="00A706DC"/>
    <w:rsid w:val="00A71E0A"/>
    <w:rsid w:val="00A7281E"/>
    <w:rsid w:val="00A733E9"/>
    <w:rsid w:val="00A74147"/>
    <w:rsid w:val="00A74FEA"/>
    <w:rsid w:val="00A75540"/>
    <w:rsid w:val="00A75653"/>
    <w:rsid w:val="00A7578C"/>
    <w:rsid w:val="00A75C00"/>
    <w:rsid w:val="00A7662A"/>
    <w:rsid w:val="00A76CCB"/>
    <w:rsid w:val="00A804B6"/>
    <w:rsid w:val="00A80A13"/>
    <w:rsid w:val="00A80E7F"/>
    <w:rsid w:val="00A80F97"/>
    <w:rsid w:val="00A82549"/>
    <w:rsid w:val="00A83CEC"/>
    <w:rsid w:val="00A8439A"/>
    <w:rsid w:val="00A85300"/>
    <w:rsid w:val="00A859D2"/>
    <w:rsid w:val="00A85F95"/>
    <w:rsid w:val="00A863A5"/>
    <w:rsid w:val="00A87217"/>
    <w:rsid w:val="00A87CE7"/>
    <w:rsid w:val="00A87D5A"/>
    <w:rsid w:val="00A87E1E"/>
    <w:rsid w:val="00A9063E"/>
    <w:rsid w:val="00A90B5B"/>
    <w:rsid w:val="00A9148A"/>
    <w:rsid w:val="00A91906"/>
    <w:rsid w:val="00A9380F"/>
    <w:rsid w:val="00A95137"/>
    <w:rsid w:val="00A95176"/>
    <w:rsid w:val="00A951CD"/>
    <w:rsid w:val="00A9614A"/>
    <w:rsid w:val="00A96BB4"/>
    <w:rsid w:val="00AA000F"/>
    <w:rsid w:val="00AA0813"/>
    <w:rsid w:val="00AA10DF"/>
    <w:rsid w:val="00AA1CC8"/>
    <w:rsid w:val="00AA1CF4"/>
    <w:rsid w:val="00AA2913"/>
    <w:rsid w:val="00AA2AAB"/>
    <w:rsid w:val="00AA3493"/>
    <w:rsid w:val="00AA43EB"/>
    <w:rsid w:val="00AA5893"/>
    <w:rsid w:val="00AA5C4F"/>
    <w:rsid w:val="00AA7E23"/>
    <w:rsid w:val="00AB0518"/>
    <w:rsid w:val="00AB0DC6"/>
    <w:rsid w:val="00AB0ED2"/>
    <w:rsid w:val="00AB14EF"/>
    <w:rsid w:val="00AB1CCA"/>
    <w:rsid w:val="00AB212C"/>
    <w:rsid w:val="00AB2C7D"/>
    <w:rsid w:val="00AB344C"/>
    <w:rsid w:val="00AB3B6E"/>
    <w:rsid w:val="00AB4985"/>
    <w:rsid w:val="00AB4A22"/>
    <w:rsid w:val="00AB5676"/>
    <w:rsid w:val="00AC06AD"/>
    <w:rsid w:val="00AC0C41"/>
    <w:rsid w:val="00AC0C6D"/>
    <w:rsid w:val="00AC1D7F"/>
    <w:rsid w:val="00AC357A"/>
    <w:rsid w:val="00AC414A"/>
    <w:rsid w:val="00AC4FA0"/>
    <w:rsid w:val="00AC54B9"/>
    <w:rsid w:val="00AC5504"/>
    <w:rsid w:val="00AC569F"/>
    <w:rsid w:val="00AC62FF"/>
    <w:rsid w:val="00AC6904"/>
    <w:rsid w:val="00AD02B4"/>
    <w:rsid w:val="00AD0EDD"/>
    <w:rsid w:val="00AD13DC"/>
    <w:rsid w:val="00AD154C"/>
    <w:rsid w:val="00AD1993"/>
    <w:rsid w:val="00AD387C"/>
    <w:rsid w:val="00AD4434"/>
    <w:rsid w:val="00AD5831"/>
    <w:rsid w:val="00AD5B62"/>
    <w:rsid w:val="00AD6C1F"/>
    <w:rsid w:val="00AD7ED2"/>
    <w:rsid w:val="00AE1A0E"/>
    <w:rsid w:val="00AE32E7"/>
    <w:rsid w:val="00AE3DB3"/>
    <w:rsid w:val="00AE48E3"/>
    <w:rsid w:val="00AE6350"/>
    <w:rsid w:val="00AE6442"/>
    <w:rsid w:val="00AE75DD"/>
    <w:rsid w:val="00AE7BAE"/>
    <w:rsid w:val="00AE7C38"/>
    <w:rsid w:val="00AE7E84"/>
    <w:rsid w:val="00AF08B3"/>
    <w:rsid w:val="00AF094E"/>
    <w:rsid w:val="00AF13FB"/>
    <w:rsid w:val="00AF1626"/>
    <w:rsid w:val="00AF2545"/>
    <w:rsid w:val="00AF3030"/>
    <w:rsid w:val="00AF3819"/>
    <w:rsid w:val="00AF4E24"/>
    <w:rsid w:val="00AF5BA6"/>
    <w:rsid w:val="00AF66E8"/>
    <w:rsid w:val="00AF68B5"/>
    <w:rsid w:val="00AF7067"/>
    <w:rsid w:val="00AF77D7"/>
    <w:rsid w:val="00AF7B39"/>
    <w:rsid w:val="00B005B5"/>
    <w:rsid w:val="00B00E35"/>
    <w:rsid w:val="00B0107E"/>
    <w:rsid w:val="00B0133E"/>
    <w:rsid w:val="00B028F3"/>
    <w:rsid w:val="00B048AF"/>
    <w:rsid w:val="00B05299"/>
    <w:rsid w:val="00B05324"/>
    <w:rsid w:val="00B05484"/>
    <w:rsid w:val="00B07987"/>
    <w:rsid w:val="00B109F5"/>
    <w:rsid w:val="00B113EF"/>
    <w:rsid w:val="00B12423"/>
    <w:rsid w:val="00B124A4"/>
    <w:rsid w:val="00B130E0"/>
    <w:rsid w:val="00B132CC"/>
    <w:rsid w:val="00B14005"/>
    <w:rsid w:val="00B141F2"/>
    <w:rsid w:val="00B15E0A"/>
    <w:rsid w:val="00B16E34"/>
    <w:rsid w:val="00B17A59"/>
    <w:rsid w:val="00B17A6B"/>
    <w:rsid w:val="00B208CC"/>
    <w:rsid w:val="00B22A3C"/>
    <w:rsid w:val="00B22BB6"/>
    <w:rsid w:val="00B22F8C"/>
    <w:rsid w:val="00B239D5"/>
    <w:rsid w:val="00B242ED"/>
    <w:rsid w:val="00B245CE"/>
    <w:rsid w:val="00B24C8D"/>
    <w:rsid w:val="00B26421"/>
    <w:rsid w:val="00B27271"/>
    <w:rsid w:val="00B2789E"/>
    <w:rsid w:val="00B30150"/>
    <w:rsid w:val="00B30241"/>
    <w:rsid w:val="00B304CA"/>
    <w:rsid w:val="00B30777"/>
    <w:rsid w:val="00B307B6"/>
    <w:rsid w:val="00B31278"/>
    <w:rsid w:val="00B318B7"/>
    <w:rsid w:val="00B33487"/>
    <w:rsid w:val="00B34374"/>
    <w:rsid w:val="00B3482F"/>
    <w:rsid w:val="00B34EDF"/>
    <w:rsid w:val="00B365CA"/>
    <w:rsid w:val="00B36816"/>
    <w:rsid w:val="00B379A6"/>
    <w:rsid w:val="00B379BD"/>
    <w:rsid w:val="00B37D25"/>
    <w:rsid w:val="00B37D96"/>
    <w:rsid w:val="00B407B3"/>
    <w:rsid w:val="00B40A30"/>
    <w:rsid w:val="00B40F32"/>
    <w:rsid w:val="00B41F8A"/>
    <w:rsid w:val="00B4222B"/>
    <w:rsid w:val="00B4282E"/>
    <w:rsid w:val="00B4348E"/>
    <w:rsid w:val="00B43848"/>
    <w:rsid w:val="00B438C8"/>
    <w:rsid w:val="00B44958"/>
    <w:rsid w:val="00B44CC5"/>
    <w:rsid w:val="00B45FB3"/>
    <w:rsid w:val="00B46315"/>
    <w:rsid w:val="00B4733A"/>
    <w:rsid w:val="00B4757B"/>
    <w:rsid w:val="00B50F9A"/>
    <w:rsid w:val="00B51AB8"/>
    <w:rsid w:val="00B51D70"/>
    <w:rsid w:val="00B52726"/>
    <w:rsid w:val="00B528A9"/>
    <w:rsid w:val="00B52905"/>
    <w:rsid w:val="00B52A4B"/>
    <w:rsid w:val="00B537A1"/>
    <w:rsid w:val="00B54989"/>
    <w:rsid w:val="00B54B1B"/>
    <w:rsid w:val="00B55034"/>
    <w:rsid w:val="00B55369"/>
    <w:rsid w:val="00B555BF"/>
    <w:rsid w:val="00B55914"/>
    <w:rsid w:val="00B56941"/>
    <w:rsid w:val="00B56F5D"/>
    <w:rsid w:val="00B5768E"/>
    <w:rsid w:val="00B60099"/>
    <w:rsid w:val="00B6047B"/>
    <w:rsid w:val="00B60BF7"/>
    <w:rsid w:val="00B60C66"/>
    <w:rsid w:val="00B613BF"/>
    <w:rsid w:val="00B633B7"/>
    <w:rsid w:val="00B63FD5"/>
    <w:rsid w:val="00B644AE"/>
    <w:rsid w:val="00B64AFB"/>
    <w:rsid w:val="00B64B06"/>
    <w:rsid w:val="00B654D4"/>
    <w:rsid w:val="00B65736"/>
    <w:rsid w:val="00B659EF"/>
    <w:rsid w:val="00B65E71"/>
    <w:rsid w:val="00B66335"/>
    <w:rsid w:val="00B668DE"/>
    <w:rsid w:val="00B66BB8"/>
    <w:rsid w:val="00B6702B"/>
    <w:rsid w:val="00B67775"/>
    <w:rsid w:val="00B70AFC"/>
    <w:rsid w:val="00B711F0"/>
    <w:rsid w:val="00B71C3B"/>
    <w:rsid w:val="00B73732"/>
    <w:rsid w:val="00B73D8C"/>
    <w:rsid w:val="00B744DC"/>
    <w:rsid w:val="00B74CFB"/>
    <w:rsid w:val="00B74DD7"/>
    <w:rsid w:val="00B74E19"/>
    <w:rsid w:val="00B75605"/>
    <w:rsid w:val="00B76BCF"/>
    <w:rsid w:val="00B76E10"/>
    <w:rsid w:val="00B76F51"/>
    <w:rsid w:val="00B77583"/>
    <w:rsid w:val="00B77635"/>
    <w:rsid w:val="00B77E73"/>
    <w:rsid w:val="00B80469"/>
    <w:rsid w:val="00B807CE"/>
    <w:rsid w:val="00B81789"/>
    <w:rsid w:val="00B82E87"/>
    <w:rsid w:val="00B83CCC"/>
    <w:rsid w:val="00B83F49"/>
    <w:rsid w:val="00B8471F"/>
    <w:rsid w:val="00B85D81"/>
    <w:rsid w:val="00B85FDB"/>
    <w:rsid w:val="00B86215"/>
    <w:rsid w:val="00B87949"/>
    <w:rsid w:val="00B87BAF"/>
    <w:rsid w:val="00B91B47"/>
    <w:rsid w:val="00B91D50"/>
    <w:rsid w:val="00B91FB5"/>
    <w:rsid w:val="00B92CFC"/>
    <w:rsid w:val="00B92E3B"/>
    <w:rsid w:val="00B93896"/>
    <w:rsid w:val="00B94ABD"/>
    <w:rsid w:val="00B94C97"/>
    <w:rsid w:val="00B95D2B"/>
    <w:rsid w:val="00B962EC"/>
    <w:rsid w:val="00B96CDD"/>
    <w:rsid w:val="00B97DE3"/>
    <w:rsid w:val="00BA07B8"/>
    <w:rsid w:val="00BA0B64"/>
    <w:rsid w:val="00BA0CEA"/>
    <w:rsid w:val="00BA1157"/>
    <w:rsid w:val="00BA1EFD"/>
    <w:rsid w:val="00BA2ACB"/>
    <w:rsid w:val="00BA5BBE"/>
    <w:rsid w:val="00BB0E88"/>
    <w:rsid w:val="00BB13D8"/>
    <w:rsid w:val="00BB1DB5"/>
    <w:rsid w:val="00BB25CB"/>
    <w:rsid w:val="00BB2CAB"/>
    <w:rsid w:val="00BB2D37"/>
    <w:rsid w:val="00BB33B0"/>
    <w:rsid w:val="00BB33BC"/>
    <w:rsid w:val="00BB37F5"/>
    <w:rsid w:val="00BB3850"/>
    <w:rsid w:val="00BB47F5"/>
    <w:rsid w:val="00BB5ABA"/>
    <w:rsid w:val="00BB5C15"/>
    <w:rsid w:val="00BB616B"/>
    <w:rsid w:val="00BB6D01"/>
    <w:rsid w:val="00BB7539"/>
    <w:rsid w:val="00BC0621"/>
    <w:rsid w:val="00BC07AA"/>
    <w:rsid w:val="00BC1320"/>
    <w:rsid w:val="00BC14D1"/>
    <w:rsid w:val="00BC19D1"/>
    <w:rsid w:val="00BC1B8B"/>
    <w:rsid w:val="00BC213C"/>
    <w:rsid w:val="00BC3D31"/>
    <w:rsid w:val="00BC416E"/>
    <w:rsid w:val="00BC47FA"/>
    <w:rsid w:val="00BC496F"/>
    <w:rsid w:val="00BC49D6"/>
    <w:rsid w:val="00BC6700"/>
    <w:rsid w:val="00BC6744"/>
    <w:rsid w:val="00BC7037"/>
    <w:rsid w:val="00BD1A0F"/>
    <w:rsid w:val="00BD201D"/>
    <w:rsid w:val="00BD2391"/>
    <w:rsid w:val="00BD2559"/>
    <w:rsid w:val="00BD2B4B"/>
    <w:rsid w:val="00BD2E2C"/>
    <w:rsid w:val="00BD2EC6"/>
    <w:rsid w:val="00BD300A"/>
    <w:rsid w:val="00BD365B"/>
    <w:rsid w:val="00BD395C"/>
    <w:rsid w:val="00BD4348"/>
    <w:rsid w:val="00BD4B3B"/>
    <w:rsid w:val="00BD5408"/>
    <w:rsid w:val="00BD5532"/>
    <w:rsid w:val="00BD5ADA"/>
    <w:rsid w:val="00BD5C2B"/>
    <w:rsid w:val="00BD5D0A"/>
    <w:rsid w:val="00BD5D7D"/>
    <w:rsid w:val="00BD67EF"/>
    <w:rsid w:val="00BD6D04"/>
    <w:rsid w:val="00BD7A1A"/>
    <w:rsid w:val="00BE0677"/>
    <w:rsid w:val="00BE0FF2"/>
    <w:rsid w:val="00BE1542"/>
    <w:rsid w:val="00BE15FF"/>
    <w:rsid w:val="00BE2445"/>
    <w:rsid w:val="00BE35BD"/>
    <w:rsid w:val="00BE3FEA"/>
    <w:rsid w:val="00BE4415"/>
    <w:rsid w:val="00BE4B65"/>
    <w:rsid w:val="00BE4DD6"/>
    <w:rsid w:val="00BE61F9"/>
    <w:rsid w:val="00BE73EA"/>
    <w:rsid w:val="00BF1A31"/>
    <w:rsid w:val="00BF3929"/>
    <w:rsid w:val="00BF4579"/>
    <w:rsid w:val="00BF5237"/>
    <w:rsid w:val="00BF5DC4"/>
    <w:rsid w:val="00BF6074"/>
    <w:rsid w:val="00BF6118"/>
    <w:rsid w:val="00BF6876"/>
    <w:rsid w:val="00BF6B54"/>
    <w:rsid w:val="00BF6E5B"/>
    <w:rsid w:val="00BF7ADF"/>
    <w:rsid w:val="00C006C9"/>
    <w:rsid w:val="00C00B32"/>
    <w:rsid w:val="00C00CF3"/>
    <w:rsid w:val="00C0123C"/>
    <w:rsid w:val="00C02078"/>
    <w:rsid w:val="00C0312F"/>
    <w:rsid w:val="00C032C1"/>
    <w:rsid w:val="00C047D4"/>
    <w:rsid w:val="00C06C14"/>
    <w:rsid w:val="00C07BF1"/>
    <w:rsid w:val="00C112EC"/>
    <w:rsid w:val="00C116BB"/>
    <w:rsid w:val="00C11F34"/>
    <w:rsid w:val="00C1220D"/>
    <w:rsid w:val="00C12BA7"/>
    <w:rsid w:val="00C136A3"/>
    <w:rsid w:val="00C138AB"/>
    <w:rsid w:val="00C14DEE"/>
    <w:rsid w:val="00C15962"/>
    <w:rsid w:val="00C15AF1"/>
    <w:rsid w:val="00C15AF4"/>
    <w:rsid w:val="00C164CB"/>
    <w:rsid w:val="00C16FFD"/>
    <w:rsid w:val="00C20B31"/>
    <w:rsid w:val="00C219A2"/>
    <w:rsid w:val="00C21A1D"/>
    <w:rsid w:val="00C21DE1"/>
    <w:rsid w:val="00C2207A"/>
    <w:rsid w:val="00C23274"/>
    <w:rsid w:val="00C23904"/>
    <w:rsid w:val="00C2401B"/>
    <w:rsid w:val="00C240F4"/>
    <w:rsid w:val="00C26164"/>
    <w:rsid w:val="00C2616D"/>
    <w:rsid w:val="00C26FAF"/>
    <w:rsid w:val="00C306F5"/>
    <w:rsid w:val="00C31787"/>
    <w:rsid w:val="00C3189A"/>
    <w:rsid w:val="00C31C29"/>
    <w:rsid w:val="00C328C0"/>
    <w:rsid w:val="00C32DBC"/>
    <w:rsid w:val="00C33A89"/>
    <w:rsid w:val="00C33AAC"/>
    <w:rsid w:val="00C34207"/>
    <w:rsid w:val="00C3436C"/>
    <w:rsid w:val="00C34971"/>
    <w:rsid w:val="00C3497C"/>
    <w:rsid w:val="00C353B0"/>
    <w:rsid w:val="00C3563F"/>
    <w:rsid w:val="00C36183"/>
    <w:rsid w:val="00C3677C"/>
    <w:rsid w:val="00C37425"/>
    <w:rsid w:val="00C402FE"/>
    <w:rsid w:val="00C40506"/>
    <w:rsid w:val="00C446C2"/>
    <w:rsid w:val="00C44FE2"/>
    <w:rsid w:val="00C4518F"/>
    <w:rsid w:val="00C4625B"/>
    <w:rsid w:val="00C46BBF"/>
    <w:rsid w:val="00C46F39"/>
    <w:rsid w:val="00C472CB"/>
    <w:rsid w:val="00C47B10"/>
    <w:rsid w:val="00C47CBA"/>
    <w:rsid w:val="00C51849"/>
    <w:rsid w:val="00C5195C"/>
    <w:rsid w:val="00C5238B"/>
    <w:rsid w:val="00C53259"/>
    <w:rsid w:val="00C54735"/>
    <w:rsid w:val="00C54E85"/>
    <w:rsid w:val="00C571A7"/>
    <w:rsid w:val="00C60893"/>
    <w:rsid w:val="00C616F4"/>
    <w:rsid w:val="00C624F2"/>
    <w:rsid w:val="00C63509"/>
    <w:rsid w:val="00C635A1"/>
    <w:rsid w:val="00C63D43"/>
    <w:rsid w:val="00C63E9A"/>
    <w:rsid w:val="00C64572"/>
    <w:rsid w:val="00C6536B"/>
    <w:rsid w:val="00C6576C"/>
    <w:rsid w:val="00C65A9B"/>
    <w:rsid w:val="00C65BA3"/>
    <w:rsid w:val="00C66453"/>
    <w:rsid w:val="00C66A13"/>
    <w:rsid w:val="00C679FA"/>
    <w:rsid w:val="00C67AD3"/>
    <w:rsid w:val="00C7076B"/>
    <w:rsid w:val="00C70C51"/>
    <w:rsid w:val="00C72C33"/>
    <w:rsid w:val="00C72F37"/>
    <w:rsid w:val="00C72FD3"/>
    <w:rsid w:val="00C73B42"/>
    <w:rsid w:val="00C73D9F"/>
    <w:rsid w:val="00C744E2"/>
    <w:rsid w:val="00C75977"/>
    <w:rsid w:val="00C75F92"/>
    <w:rsid w:val="00C776D3"/>
    <w:rsid w:val="00C8125F"/>
    <w:rsid w:val="00C82986"/>
    <w:rsid w:val="00C83DCF"/>
    <w:rsid w:val="00C844D6"/>
    <w:rsid w:val="00C847A5"/>
    <w:rsid w:val="00C8480F"/>
    <w:rsid w:val="00C851A9"/>
    <w:rsid w:val="00C85313"/>
    <w:rsid w:val="00C858EF"/>
    <w:rsid w:val="00C85BF8"/>
    <w:rsid w:val="00C860B9"/>
    <w:rsid w:val="00C870CF"/>
    <w:rsid w:val="00C8797C"/>
    <w:rsid w:val="00C87F97"/>
    <w:rsid w:val="00C90094"/>
    <w:rsid w:val="00C90409"/>
    <w:rsid w:val="00C91D22"/>
    <w:rsid w:val="00C92696"/>
    <w:rsid w:val="00C9293E"/>
    <w:rsid w:val="00C93034"/>
    <w:rsid w:val="00C939C6"/>
    <w:rsid w:val="00C970DD"/>
    <w:rsid w:val="00C976ED"/>
    <w:rsid w:val="00C97A05"/>
    <w:rsid w:val="00C97BB0"/>
    <w:rsid w:val="00C97BB8"/>
    <w:rsid w:val="00CA0779"/>
    <w:rsid w:val="00CA0F6D"/>
    <w:rsid w:val="00CA220A"/>
    <w:rsid w:val="00CA26EE"/>
    <w:rsid w:val="00CA2832"/>
    <w:rsid w:val="00CA29CF"/>
    <w:rsid w:val="00CA2CC6"/>
    <w:rsid w:val="00CA352D"/>
    <w:rsid w:val="00CA3E8E"/>
    <w:rsid w:val="00CA4C9A"/>
    <w:rsid w:val="00CA5630"/>
    <w:rsid w:val="00CA5BA4"/>
    <w:rsid w:val="00CA5C78"/>
    <w:rsid w:val="00CA5E71"/>
    <w:rsid w:val="00CA65D0"/>
    <w:rsid w:val="00CA736B"/>
    <w:rsid w:val="00CB0BD3"/>
    <w:rsid w:val="00CB1A0E"/>
    <w:rsid w:val="00CB376A"/>
    <w:rsid w:val="00CB38D4"/>
    <w:rsid w:val="00CB472F"/>
    <w:rsid w:val="00CB4D29"/>
    <w:rsid w:val="00CB6191"/>
    <w:rsid w:val="00CB6A12"/>
    <w:rsid w:val="00CB7E1B"/>
    <w:rsid w:val="00CB7E8B"/>
    <w:rsid w:val="00CC0408"/>
    <w:rsid w:val="00CC180D"/>
    <w:rsid w:val="00CC193D"/>
    <w:rsid w:val="00CC3A78"/>
    <w:rsid w:val="00CC3B68"/>
    <w:rsid w:val="00CC416B"/>
    <w:rsid w:val="00CC6009"/>
    <w:rsid w:val="00CC739F"/>
    <w:rsid w:val="00CD017E"/>
    <w:rsid w:val="00CD04B3"/>
    <w:rsid w:val="00CD2340"/>
    <w:rsid w:val="00CD289D"/>
    <w:rsid w:val="00CD2A5D"/>
    <w:rsid w:val="00CD2D17"/>
    <w:rsid w:val="00CD3BF7"/>
    <w:rsid w:val="00CD3FF7"/>
    <w:rsid w:val="00CD40CA"/>
    <w:rsid w:val="00CD4293"/>
    <w:rsid w:val="00CD4CC2"/>
    <w:rsid w:val="00CD4E7D"/>
    <w:rsid w:val="00CD5703"/>
    <w:rsid w:val="00CD5A4E"/>
    <w:rsid w:val="00CD635F"/>
    <w:rsid w:val="00CD76E3"/>
    <w:rsid w:val="00CD7EFF"/>
    <w:rsid w:val="00CE0176"/>
    <w:rsid w:val="00CE1E73"/>
    <w:rsid w:val="00CE1FF0"/>
    <w:rsid w:val="00CE2E8A"/>
    <w:rsid w:val="00CE3735"/>
    <w:rsid w:val="00CE436D"/>
    <w:rsid w:val="00CE4C4C"/>
    <w:rsid w:val="00CE5761"/>
    <w:rsid w:val="00CE6BE7"/>
    <w:rsid w:val="00CE6ECD"/>
    <w:rsid w:val="00CE755E"/>
    <w:rsid w:val="00CE77FB"/>
    <w:rsid w:val="00CE7AAA"/>
    <w:rsid w:val="00CF02C2"/>
    <w:rsid w:val="00CF13C5"/>
    <w:rsid w:val="00CF1786"/>
    <w:rsid w:val="00CF1F10"/>
    <w:rsid w:val="00CF21A8"/>
    <w:rsid w:val="00CF2E62"/>
    <w:rsid w:val="00CF30B6"/>
    <w:rsid w:val="00CF3AF7"/>
    <w:rsid w:val="00CF3B1B"/>
    <w:rsid w:val="00CF3C80"/>
    <w:rsid w:val="00CF4390"/>
    <w:rsid w:val="00CF4A7E"/>
    <w:rsid w:val="00CF5E7A"/>
    <w:rsid w:val="00CF63D8"/>
    <w:rsid w:val="00CF6736"/>
    <w:rsid w:val="00CF6D4F"/>
    <w:rsid w:val="00CF7041"/>
    <w:rsid w:val="00D007B5"/>
    <w:rsid w:val="00D00A2A"/>
    <w:rsid w:val="00D011A8"/>
    <w:rsid w:val="00D01B65"/>
    <w:rsid w:val="00D01D9C"/>
    <w:rsid w:val="00D0263E"/>
    <w:rsid w:val="00D02E99"/>
    <w:rsid w:val="00D03415"/>
    <w:rsid w:val="00D0362F"/>
    <w:rsid w:val="00D0387B"/>
    <w:rsid w:val="00D03AD9"/>
    <w:rsid w:val="00D052D6"/>
    <w:rsid w:val="00D05651"/>
    <w:rsid w:val="00D05F33"/>
    <w:rsid w:val="00D0600C"/>
    <w:rsid w:val="00D0651E"/>
    <w:rsid w:val="00D06E3B"/>
    <w:rsid w:val="00D072B2"/>
    <w:rsid w:val="00D10607"/>
    <w:rsid w:val="00D10667"/>
    <w:rsid w:val="00D12333"/>
    <w:rsid w:val="00D14242"/>
    <w:rsid w:val="00D14E80"/>
    <w:rsid w:val="00D1634F"/>
    <w:rsid w:val="00D16C3B"/>
    <w:rsid w:val="00D16DA0"/>
    <w:rsid w:val="00D16EF1"/>
    <w:rsid w:val="00D17BD2"/>
    <w:rsid w:val="00D17CCA"/>
    <w:rsid w:val="00D20021"/>
    <w:rsid w:val="00D20C53"/>
    <w:rsid w:val="00D21F50"/>
    <w:rsid w:val="00D22A39"/>
    <w:rsid w:val="00D23090"/>
    <w:rsid w:val="00D25037"/>
    <w:rsid w:val="00D25439"/>
    <w:rsid w:val="00D2595F"/>
    <w:rsid w:val="00D25ED1"/>
    <w:rsid w:val="00D26CDE"/>
    <w:rsid w:val="00D27275"/>
    <w:rsid w:val="00D274F9"/>
    <w:rsid w:val="00D276F1"/>
    <w:rsid w:val="00D30142"/>
    <w:rsid w:val="00D3102A"/>
    <w:rsid w:val="00D32047"/>
    <w:rsid w:val="00D32DD6"/>
    <w:rsid w:val="00D330B7"/>
    <w:rsid w:val="00D3366B"/>
    <w:rsid w:val="00D33BB2"/>
    <w:rsid w:val="00D350F5"/>
    <w:rsid w:val="00D3583D"/>
    <w:rsid w:val="00D35C38"/>
    <w:rsid w:val="00D35DBB"/>
    <w:rsid w:val="00D3739F"/>
    <w:rsid w:val="00D37D41"/>
    <w:rsid w:val="00D400C7"/>
    <w:rsid w:val="00D4024D"/>
    <w:rsid w:val="00D41570"/>
    <w:rsid w:val="00D41E31"/>
    <w:rsid w:val="00D42897"/>
    <w:rsid w:val="00D42B5E"/>
    <w:rsid w:val="00D43BF0"/>
    <w:rsid w:val="00D44232"/>
    <w:rsid w:val="00D447E1"/>
    <w:rsid w:val="00D450FC"/>
    <w:rsid w:val="00D4565D"/>
    <w:rsid w:val="00D458E7"/>
    <w:rsid w:val="00D45E07"/>
    <w:rsid w:val="00D50770"/>
    <w:rsid w:val="00D51DA4"/>
    <w:rsid w:val="00D52130"/>
    <w:rsid w:val="00D53DAB"/>
    <w:rsid w:val="00D55079"/>
    <w:rsid w:val="00D553AC"/>
    <w:rsid w:val="00D55A2D"/>
    <w:rsid w:val="00D55AF2"/>
    <w:rsid w:val="00D57AB9"/>
    <w:rsid w:val="00D615C8"/>
    <w:rsid w:val="00D61722"/>
    <w:rsid w:val="00D61849"/>
    <w:rsid w:val="00D6322A"/>
    <w:rsid w:val="00D648A8"/>
    <w:rsid w:val="00D65391"/>
    <w:rsid w:val="00D65894"/>
    <w:rsid w:val="00D65A4A"/>
    <w:rsid w:val="00D65AA7"/>
    <w:rsid w:val="00D65B9A"/>
    <w:rsid w:val="00D65CEF"/>
    <w:rsid w:val="00D661C9"/>
    <w:rsid w:val="00D66B53"/>
    <w:rsid w:val="00D67AE7"/>
    <w:rsid w:val="00D67C6A"/>
    <w:rsid w:val="00D70369"/>
    <w:rsid w:val="00D70750"/>
    <w:rsid w:val="00D707E9"/>
    <w:rsid w:val="00D70B86"/>
    <w:rsid w:val="00D714CB"/>
    <w:rsid w:val="00D71579"/>
    <w:rsid w:val="00D716CE"/>
    <w:rsid w:val="00D72315"/>
    <w:rsid w:val="00D73364"/>
    <w:rsid w:val="00D7414C"/>
    <w:rsid w:val="00D75438"/>
    <w:rsid w:val="00D75452"/>
    <w:rsid w:val="00D75DEE"/>
    <w:rsid w:val="00D7623D"/>
    <w:rsid w:val="00D76756"/>
    <w:rsid w:val="00D76835"/>
    <w:rsid w:val="00D769B3"/>
    <w:rsid w:val="00D76C47"/>
    <w:rsid w:val="00D76D4D"/>
    <w:rsid w:val="00D771FF"/>
    <w:rsid w:val="00D80D60"/>
    <w:rsid w:val="00D812A6"/>
    <w:rsid w:val="00D81734"/>
    <w:rsid w:val="00D8188C"/>
    <w:rsid w:val="00D82095"/>
    <w:rsid w:val="00D82540"/>
    <w:rsid w:val="00D82547"/>
    <w:rsid w:val="00D82A80"/>
    <w:rsid w:val="00D82F97"/>
    <w:rsid w:val="00D83889"/>
    <w:rsid w:val="00D84B8D"/>
    <w:rsid w:val="00D8593F"/>
    <w:rsid w:val="00D85FBA"/>
    <w:rsid w:val="00D86B66"/>
    <w:rsid w:val="00D90ABF"/>
    <w:rsid w:val="00D90B04"/>
    <w:rsid w:val="00D90DB6"/>
    <w:rsid w:val="00D91286"/>
    <w:rsid w:val="00D93142"/>
    <w:rsid w:val="00D9344D"/>
    <w:rsid w:val="00D93858"/>
    <w:rsid w:val="00D94DCF"/>
    <w:rsid w:val="00D9566B"/>
    <w:rsid w:val="00D95AB6"/>
    <w:rsid w:val="00D961DA"/>
    <w:rsid w:val="00D967C5"/>
    <w:rsid w:val="00D96DE8"/>
    <w:rsid w:val="00DA084C"/>
    <w:rsid w:val="00DA0D09"/>
    <w:rsid w:val="00DA1720"/>
    <w:rsid w:val="00DA1EE9"/>
    <w:rsid w:val="00DA2EA3"/>
    <w:rsid w:val="00DA3CB9"/>
    <w:rsid w:val="00DA3F1A"/>
    <w:rsid w:val="00DA469E"/>
    <w:rsid w:val="00DA4D5C"/>
    <w:rsid w:val="00DA6845"/>
    <w:rsid w:val="00DA6A17"/>
    <w:rsid w:val="00DA720C"/>
    <w:rsid w:val="00DA7C44"/>
    <w:rsid w:val="00DB0D40"/>
    <w:rsid w:val="00DB0EB2"/>
    <w:rsid w:val="00DB3279"/>
    <w:rsid w:val="00DB40E8"/>
    <w:rsid w:val="00DB5589"/>
    <w:rsid w:val="00DB57F9"/>
    <w:rsid w:val="00DB6405"/>
    <w:rsid w:val="00DB65FB"/>
    <w:rsid w:val="00DB676D"/>
    <w:rsid w:val="00DB692B"/>
    <w:rsid w:val="00DB7358"/>
    <w:rsid w:val="00DB7DA5"/>
    <w:rsid w:val="00DC02C7"/>
    <w:rsid w:val="00DC0ADB"/>
    <w:rsid w:val="00DC0EA0"/>
    <w:rsid w:val="00DC13BA"/>
    <w:rsid w:val="00DC13CB"/>
    <w:rsid w:val="00DC1CD8"/>
    <w:rsid w:val="00DC2469"/>
    <w:rsid w:val="00DC2617"/>
    <w:rsid w:val="00DC34F9"/>
    <w:rsid w:val="00DC3E30"/>
    <w:rsid w:val="00DC3F78"/>
    <w:rsid w:val="00DC415F"/>
    <w:rsid w:val="00DC60A6"/>
    <w:rsid w:val="00DC6261"/>
    <w:rsid w:val="00DC650F"/>
    <w:rsid w:val="00DC7E2F"/>
    <w:rsid w:val="00DD08B0"/>
    <w:rsid w:val="00DD0E58"/>
    <w:rsid w:val="00DD16E9"/>
    <w:rsid w:val="00DD1B75"/>
    <w:rsid w:val="00DD3520"/>
    <w:rsid w:val="00DD38E9"/>
    <w:rsid w:val="00DD3CBC"/>
    <w:rsid w:val="00DD48BE"/>
    <w:rsid w:val="00DD4B52"/>
    <w:rsid w:val="00DD554E"/>
    <w:rsid w:val="00DD570A"/>
    <w:rsid w:val="00DD58A1"/>
    <w:rsid w:val="00DD5EAC"/>
    <w:rsid w:val="00DD6B5E"/>
    <w:rsid w:val="00DD72FB"/>
    <w:rsid w:val="00DD746B"/>
    <w:rsid w:val="00DD7AC9"/>
    <w:rsid w:val="00DE017C"/>
    <w:rsid w:val="00DE0C87"/>
    <w:rsid w:val="00DE0F02"/>
    <w:rsid w:val="00DE0F7D"/>
    <w:rsid w:val="00DE17E7"/>
    <w:rsid w:val="00DE1901"/>
    <w:rsid w:val="00DE1EB3"/>
    <w:rsid w:val="00DE25C3"/>
    <w:rsid w:val="00DE3136"/>
    <w:rsid w:val="00DE35A7"/>
    <w:rsid w:val="00DE3A70"/>
    <w:rsid w:val="00DE442B"/>
    <w:rsid w:val="00DE448B"/>
    <w:rsid w:val="00DE4544"/>
    <w:rsid w:val="00DE4590"/>
    <w:rsid w:val="00DE467E"/>
    <w:rsid w:val="00DE476B"/>
    <w:rsid w:val="00DE49C2"/>
    <w:rsid w:val="00DE5853"/>
    <w:rsid w:val="00DE5A33"/>
    <w:rsid w:val="00DE5A91"/>
    <w:rsid w:val="00DE5CD0"/>
    <w:rsid w:val="00DE6C1A"/>
    <w:rsid w:val="00DE7298"/>
    <w:rsid w:val="00DF1329"/>
    <w:rsid w:val="00DF3847"/>
    <w:rsid w:val="00DF446A"/>
    <w:rsid w:val="00DF4676"/>
    <w:rsid w:val="00DF4AF0"/>
    <w:rsid w:val="00DF4ECC"/>
    <w:rsid w:val="00DF60D1"/>
    <w:rsid w:val="00DF6239"/>
    <w:rsid w:val="00DF66D6"/>
    <w:rsid w:val="00DF73D8"/>
    <w:rsid w:val="00DF75C3"/>
    <w:rsid w:val="00DF76C4"/>
    <w:rsid w:val="00DF79D3"/>
    <w:rsid w:val="00DF7F30"/>
    <w:rsid w:val="00E00A12"/>
    <w:rsid w:val="00E02055"/>
    <w:rsid w:val="00E02E70"/>
    <w:rsid w:val="00E03468"/>
    <w:rsid w:val="00E04D73"/>
    <w:rsid w:val="00E0547C"/>
    <w:rsid w:val="00E05798"/>
    <w:rsid w:val="00E063B3"/>
    <w:rsid w:val="00E07F68"/>
    <w:rsid w:val="00E109CB"/>
    <w:rsid w:val="00E10C23"/>
    <w:rsid w:val="00E11AD8"/>
    <w:rsid w:val="00E1241E"/>
    <w:rsid w:val="00E14B43"/>
    <w:rsid w:val="00E14D87"/>
    <w:rsid w:val="00E15092"/>
    <w:rsid w:val="00E1538B"/>
    <w:rsid w:val="00E15C59"/>
    <w:rsid w:val="00E15CBC"/>
    <w:rsid w:val="00E1609D"/>
    <w:rsid w:val="00E16510"/>
    <w:rsid w:val="00E1651E"/>
    <w:rsid w:val="00E16EC5"/>
    <w:rsid w:val="00E2163F"/>
    <w:rsid w:val="00E2171E"/>
    <w:rsid w:val="00E2181B"/>
    <w:rsid w:val="00E21929"/>
    <w:rsid w:val="00E21FE2"/>
    <w:rsid w:val="00E231C0"/>
    <w:rsid w:val="00E240AB"/>
    <w:rsid w:val="00E240F7"/>
    <w:rsid w:val="00E24195"/>
    <w:rsid w:val="00E266D8"/>
    <w:rsid w:val="00E2791E"/>
    <w:rsid w:val="00E30EA3"/>
    <w:rsid w:val="00E3221D"/>
    <w:rsid w:val="00E33406"/>
    <w:rsid w:val="00E33A3A"/>
    <w:rsid w:val="00E33B65"/>
    <w:rsid w:val="00E33D88"/>
    <w:rsid w:val="00E344BE"/>
    <w:rsid w:val="00E3561E"/>
    <w:rsid w:val="00E35DEB"/>
    <w:rsid w:val="00E3656E"/>
    <w:rsid w:val="00E3693B"/>
    <w:rsid w:val="00E372DA"/>
    <w:rsid w:val="00E379A6"/>
    <w:rsid w:val="00E37ACC"/>
    <w:rsid w:val="00E401F4"/>
    <w:rsid w:val="00E402B7"/>
    <w:rsid w:val="00E40398"/>
    <w:rsid w:val="00E40C11"/>
    <w:rsid w:val="00E40C78"/>
    <w:rsid w:val="00E421E0"/>
    <w:rsid w:val="00E425F9"/>
    <w:rsid w:val="00E429B3"/>
    <w:rsid w:val="00E42BA4"/>
    <w:rsid w:val="00E44C53"/>
    <w:rsid w:val="00E44D3C"/>
    <w:rsid w:val="00E45955"/>
    <w:rsid w:val="00E460BA"/>
    <w:rsid w:val="00E46424"/>
    <w:rsid w:val="00E47F15"/>
    <w:rsid w:val="00E50041"/>
    <w:rsid w:val="00E504E5"/>
    <w:rsid w:val="00E51832"/>
    <w:rsid w:val="00E535E0"/>
    <w:rsid w:val="00E53A0B"/>
    <w:rsid w:val="00E53ACA"/>
    <w:rsid w:val="00E53DA5"/>
    <w:rsid w:val="00E544B9"/>
    <w:rsid w:val="00E56792"/>
    <w:rsid w:val="00E57A9E"/>
    <w:rsid w:val="00E57EC7"/>
    <w:rsid w:val="00E6082B"/>
    <w:rsid w:val="00E60845"/>
    <w:rsid w:val="00E60B30"/>
    <w:rsid w:val="00E61D72"/>
    <w:rsid w:val="00E621F0"/>
    <w:rsid w:val="00E63044"/>
    <w:rsid w:val="00E64921"/>
    <w:rsid w:val="00E64AB7"/>
    <w:rsid w:val="00E64E03"/>
    <w:rsid w:val="00E64F4A"/>
    <w:rsid w:val="00E664D8"/>
    <w:rsid w:val="00E66A98"/>
    <w:rsid w:val="00E66DEF"/>
    <w:rsid w:val="00E66E55"/>
    <w:rsid w:val="00E67216"/>
    <w:rsid w:val="00E70CD7"/>
    <w:rsid w:val="00E71155"/>
    <w:rsid w:val="00E719EB"/>
    <w:rsid w:val="00E729EE"/>
    <w:rsid w:val="00E72E24"/>
    <w:rsid w:val="00E74886"/>
    <w:rsid w:val="00E74F62"/>
    <w:rsid w:val="00E75511"/>
    <w:rsid w:val="00E75A5C"/>
    <w:rsid w:val="00E761EF"/>
    <w:rsid w:val="00E77360"/>
    <w:rsid w:val="00E77659"/>
    <w:rsid w:val="00E8022B"/>
    <w:rsid w:val="00E8079D"/>
    <w:rsid w:val="00E81D72"/>
    <w:rsid w:val="00E82750"/>
    <w:rsid w:val="00E83B0F"/>
    <w:rsid w:val="00E845BF"/>
    <w:rsid w:val="00E84BB2"/>
    <w:rsid w:val="00E8503C"/>
    <w:rsid w:val="00E85118"/>
    <w:rsid w:val="00E85541"/>
    <w:rsid w:val="00E86245"/>
    <w:rsid w:val="00E865EA"/>
    <w:rsid w:val="00E86CE6"/>
    <w:rsid w:val="00E87327"/>
    <w:rsid w:val="00E8756F"/>
    <w:rsid w:val="00E904DD"/>
    <w:rsid w:val="00E909DB"/>
    <w:rsid w:val="00E91817"/>
    <w:rsid w:val="00E91D70"/>
    <w:rsid w:val="00E926A7"/>
    <w:rsid w:val="00E93F48"/>
    <w:rsid w:val="00E93F5D"/>
    <w:rsid w:val="00E94A56"/>
    <w:rsid w:val="00E94F8E"/>
    <w:rsid w:val="00E955F2"/>
    <w:rsid w:val="00E95736"/>
    <w:rsid w:val="00E95C0B"/>
    <w:rsid w:val="00E95C80"/>
    <w:rsid w:val="00E964D8"/>
    <w:rsid w:val="00E965DF"/>
    <w:rsid w:val="00E96EB2"/>
    <w:rsid w:val="00E97203"/>
    <w:rsid w:val="00EA06D9"/>
    <w:rsid w:val="00EA0EC9"/>
    <w:rsid w:val="00EA18A6"/>
    <w:rsid w:val="00EA20B8"/>
    <w:rsid w:val="00EA398F"/>
    <w:rsid w:val="00EA4B07"/>
    <w:rsid w:val="00EA5792"/>
    <w:rsid w:val="00EA6301"/>
    <w:rsid w:val="00EA6A6E"/>
    <w:rsid w:val="00EA7371"/>
    <w:rsid w:val="00EA7510"/>
    <w:rsid w:val="00EA794D"/>
    <w:rsid w:val="00EB037A"/>
    <w:rsid w:val="00EB0622"/>
    <w:rsid w:val="00EB1103"/>
    <w:rsid w:val="00EB1361"/>
    <w:rsid w:val="00EB2244"/>
    <w:rsid w:val="00EB2366"/>
    <w:rsid w:val="00EB23B7"/>
    <w:rsid w:val="00EB25AB"/>
    <w:rsid w:val="00EB2B2D"/>
    <w:rsid w:val="00EB33F5"/>
    <w:rsid w:val="00EB3AB6"/>
    <w:rsid w:val="00EB4404"/>
    <w:rsid w:val="00EB45DE"/>
    <w:rsid w:val="00EB5014"/>
    <w:rsid w:val="00EB53CB"/>
    <w:rsid w:val="00EB567F"/>
    <w:rsid w:val="00EB5A9E"/>
    <w:rsid w:val="00EB5AB3"/>
    <w:rsid w:val="00EB5D82"/>
    <w:rsid w:val="00EB5EC0"/>
    <w:rsid w:val="00EB66D3"/>
    <w:rsid w:val="00EB71BA"/>
    <w:rsid w:val="00EB7A2F"/>
    <w:rsid w:val="00EB7F21"/>
    <w:rsid w:val="00EC04D0"/>
    <w:rsid w:val="00EC0626"/>
    <w:rsid w:val="00EC09E4"/>
    <w:rsid w:val="00EC14D5"/>
    <w:rsid w:val="00EC2191"/>
    <w:rsid w:val="00EC2541"/>
    <w:rsid w:val="00EC2A3E"/>
    <w:rsid w:val="00EC2D40"/>
    <w:rsid w:val="00EC3717"/>
    <w:rsid w:val="00EC474B"/>
    <w:rsid w:val="00EC52CF"/>
    <w:rsid w:val="00EC531B"/>
    <w:rsid w:val="00EC5F2C"/>
    <w:rsid w:val="00EC6587"/>
    <w:rsid w:val="00EC673D"/>
    <w:rsid w:val="00EC7AC7"/>
    <w:rsid w:val="00ED008E"/>
    <w:rsid w:val="00ED0096"/>
    <w:rsid w:val="00ED15B8"/>
    <w:rsid w:val="00ED1944"/>
    <w:rsid w:val="00ED1F38"/>
    <w:rsid w:val="00ED1F71"/>
    <w:rsid w:val="00ED2146"/>
    <w:rsid w:val="00ED2460"/>
    <w:rsid w:val="00ED26AA"/>
    <w:rsid w:val="00ED2FC2"/>
    <w:rsid w:val="00ED30FC"/>
    <w:rsid w:val="00ED3784"/>
    <w:rsid w:val="00ED56DE"/>
    <w:rsid w:val="00ED5765"/>
    <w:rsid w:val="00ED5864"/>
    <w:rsid w:val="00ED5BCC"/>
    <w:rsid w:val="00ED5C89"/>
    <w:rsid w:val="00ED6161"/>
    <w:rsid w:val="00EE0083"/>
    <w:rsid w:val="00EE075E"/>
    <w:rsid w:val="00EE0C20"/>
    <w:rsid w:val="00EE12A3"/>
    <w:rsid w:val="00EE1FCA"/>
    <w:rsid w:val="00EE3B50"/>
    <w:rsid w:val="00EE3BA0"/>
    <w:rsid w:val="00EE42B0"/>
    <w:rsid w:val="00EE5426"/>
    <w:rsid w:val="00EE6176"/>
    <w:rsid w:val="00EE6F31"/>
    <w:rsid w:val="00EE7941"/>
    <w:rsid w:val="00EE7AE2"/>
    <w:rsid w:val="00EF150C"/>
    <w:rsid w:val="00EF1704"/>
    <w:rsid w:val="00EF1BFF"/>
    <w:rsid w:val="00EF28D4"/>
    <w:rsid w:val="00EF3E18"/>
    <w:rsid w:val="00EF41B2"/>
    <w:rsid w:val="00EF627A"/>
    <w:rsid w:val="00EF74D5"/>
    <w:rsid w:val="00F00890"/>
    <w:rsid w:val="00F018EA"/>
    <w:rsid w:val="00F01EDA"/>
    <w:rsid w:val="00F033F5"/>
    <w:rsid w:val="00F05FCA"/>
    <w:rsid w:val="00F06653"/>
    <w:rsid w:val="00F0692E"/>
    <w:rsid w:val="00F07580"/>
    <w:rsid w:val="00F078B7"/>
    <w:rsid w:val="00F07BD3"/>
    <w:rsid w:val="00F07D54"/>
    <w:rsid w:val="00F11014"/>
    <w:rsid w:val="00F1165E"/>
    <w:rsid w:val="00F116C6"/>
    <w:rsid w:val="00F124C1"/>
    <w:rsid w:val="00F12F44"/>
    <w:rsid w:val="00F13801"/>
    <w:rsid w:val="00F13DDC"/>
    <w:rsid w:val="00F149CF"/>
    <w:rsid w:val="00F14F7A"/>
    <w:rsid w:val="00F15240"/>
    <w:rsid w:val="00F15841"/>
    <w:rsid w:val="00F17106"/>
    <w:rsid w:val="00F17D05"/>
    <w:rsid w:val="00F200C5"/>
    <w:rsid w:val="00F21572"/>
    <w:rsid w:val="00F215D0"/>
    <w:rsid w:val="00F218D7"/>
    <w:rsid w:val="00F2268D"/>
    <w:rsid w:val="00F22C9C"/>
    <w:rsid w:val="00F2397A"/>
    <w:rsid w:val="00F24B3D"/>
    <w:rsid w:val="00F25280"/>
    <w:rsid w:val="00F255BE"/>
    <w:rsid w:val="00F25E55"/>
    <w:rsid w:val="00F30438"/>
    <w:rsid w:val="00F3120C"/>
    <w:rsid w:val="00F31C5D"/>
    <w:rsid w:val="00F3217A"/>
    <w:rsid w:val="00F32353"/>
    <w:rsid w:val="00F35535"/>
    <w:rsid w:val="00F355E1"/>
    <w:rsid w:val="00F35808"/>
    <w:rsid w:val="00F3662E"/>
    <w:rsid w:val="00F369F5"/>
    <w:rsid w:val="00F36D64"/>
    <w:rsid w:val="00F40376"/>
    <w:rsid w:val="00F426CA"/>
    <w:rsid w:val="00F42C64"/>
    <w:rsid w:val="00F43123"/>
    <w:rsid w:val="00F43622"/>
    <w:rsid w:val="00F4362F"/>
    <w:rsid w:val="00F43670"/>
    <w:rsid w:val="00F43F64"/>
    <w:rsid w:val="00F44A78"/>
    <w:rsid w:val="00F44B50"/>
    <w:rsid w:val="00F44D88"/>
    <w:rsid w:val="00F44EC8"/>
    <w:rsid w:val="00F45CF5"/>
    <w:rsid w:val="00F45E61"/>
    <w:rsid w:val="00F464D5"/>
    <w:rsid w:val="00F46A8F"/>
    <w:rsid w:val="00F46E91"/>
    <w:rsid w:val="00F47C0C"/>
    <w:rsid w:val="00F513E1"/>
    <w:rsid w:val="00F51608"/>
    <w:rsid w:val="00F5177A"/>
    <w:rsid w:val="00F523BA"/>
    <w:rsid w:val="00F52F24"/>
    <w:rsid w:val="00F5300C"/>
    <w:rsid w:val="00F5310D"/>
    <w:rsid w:val="00F53594"/>
    <w:rsid w:val="00F53ABF"/>
    <w:rsid w:val="00F53E77"/>
    <w:rsid w:val="00F551E3"/>
    <w:rsid w:val="00F5527A"/>
    <w:rsid w:val="00F61325"/>
    <w:rsid w:val="00F613B6"/>
    <w:rsid w:val="00F61604"/>
    <w:rsid w:val="00F61F67"/>
    <w:rsid w:val="00F635FA"/>
    <w:rsid w:val="00F63951"/>
    <w:rsid w:val="00F63FB0"/>
    <w:rsid w:val="00F6556C"/>
    <w:rsid w:val="00F6623F"/>
    <w:rsid w:val="00F667DD"/>
    <w:rsid w:val="00F668DA"/>
    <w:rsid w:val="00F6698D"/>
    <w:rsid w:val="00F67268"/>
    <w:rsid w:val="00F67E38"/>
    <w:rsid w:val="00F701F7"/>
    <w:rsid w:val="00F71058"/>
    <w:rsid w:val="00F72BA1"/>
    <w:rsid w:val="00F7326C"/>
    <w:rsid w:val="00F736AE"/>
    <w:rsid w:val="00F73BC5"/>
    <w:rsid w:val="00F73FB7"/>
    <w:rsid w:val="00F74187"/>
    <w:rsid w:val="00F74503"/>
    <w:rsid w:val="00F74B39"/>
    <w:rsid w:val="00F74ED6"/>
    <w:rsid w:val="00F74EE7"/>
    <w:rsid w:val="00F75A97"/>
    <w:rsid w:val="00F773B7"/>
    <w:rsid w:val="00F810C7"/>
    <w:rsid w:val="00F819C6"/>
    <w:rsid w:val="00F81D96"/>
    <w:rsid w:val="00F821F1"/>
    <w:rsid w:val="00F82DC8"/>
    <w:rsid w:val="00F835CA"/>
    <w:rsid w:val="00F83EF4"/>
    <w:rsid w:val="00F855AD"/>
    <w:rsid w:val="00F8702A"/>
    <w:rsid w:val="00F90AC2"/>
    <w:rsid w:val="00F91CC9"/>
    <w:rsid w:val="00F93404"/>
    <w:rsid w:val="00F9388E"/>
    <w:rsid w:val="00F9427D"/>
    <w:rsid w:val="00F949DC"/>
    <w:rsid w:val="00F95593"/>
    <w:rsid w:val="00F95990"/>
    <w:rsid w:val="00F95C94"/>
    <w:rsid w:val="00F95EEB"/>
    <w:rsid w:val="00F96899"/>
    <w:rsid w:val="00F9785B"/>
    <w:rsid w:val="00F97EB3"/>
    <w:rsid w:val="00FA0786"/>
    <w:rsid w:val="00FA0D24"/>
    <w:rsid w:val="00FA0E56"/>
    <w:rsid w:val="00FA0F5A"/>
    <w:rsid w:val="00FA14A9"/>
    <w:rsid w:val="00FA2222"/>
    <w:rsid w:val="00FA2477"/>
    <w:rsid w:val="00FA26CF"/>
    <w:rsid w:val="00FA30C6"/>
    <w:rsid w:val="00FA3380"/>
    <w:rsid w:val="00FA39BB"/>
    <w:rsid w:val="00FA5E32"/>
    <w:rsid w:val="00FA790F"/>
    <w:rsid w:val="00FB0C44"/>
    <w:rsid w:val="00FB18C8"/>
    <w:rsid w:val="00FB1969"/>
    <w:rsid w:val="00FB3B9C"/>
    <w:rsid w:val="00FB450A"/>
    <w:rsid w:val="00FB51F4"/>
    <w:rsid w:val="00FB5D5B"/>
    <w:rsid w:val="00FB66D3"/>
    <w:rsid w:val="00FB6E24"/>
    <w:rsid w:val="00FB722E"/>
    <w:rsid w:val="00FB73A1"/>
    <w:rsid w:val="00FB76F9"/>
    <w:rsid w:val="00FB79E8"/>
    <w:rsid w:val="00FC14FB"/>
    <w:rsid w:val="00FC245F"/>
    <w:rsid w:val="00FC35B2"/>
    <w:rsid w:val="00FC4635"/>
    <w:rsid w:val="00FC7194"/>
    <w:rsid w:val="00FC76E7"/>
    <w:rsid w:val="00FC7765"/>
    <w:rsid w:val="00FC7F6B"/>
    <w:rsid w:val="00FD0481"/>
    <w:rsid w:val="00FD1E15"/>
    <w:rsid w:val="00FD5A49"/>
    <w:rsid w:val="00FD6478"/>
    <w:rsid w:val="00FD7644"/>
    <w:rsid w:val="00FE0BA9"/>
    <w:rsid w:val="00FE0DBE"/>
    <w:rsid w:val="00FE1135"/>
    <w:rsid w:val="00FE1678"/>
    <w:rsid w:val="00FE1694"/>
    <w:rsid w:val="00FE1FCF"/>
    <w:rsid w:val="00FE254F"/>
    <w:rsid w:val="00FE354F"/>
    <w:rsid w:val="00FE3A1B"/>
    <w:rsid w:val="00FE45FE"/>
    <w:rsid w:val="00FE46FE"/>
    <w:rsid w:val="00FE5BF4"/>
    <w:rsid w:val="00FE6A03"/>
    <w:rsid w:val="00FE7FA5"/>
    <w:rsid w:val="00FF0579"/>
    <w:rsid w:val="00FF0D3A"/>
    <w:rsid w:val="00FF384C"/>
    <w:rsid w:val="00FF44A2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05CD071"/>
  <w15:docId w15:val="{880B9F63-896E-4CE9-AF21-CFA40302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F8D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761C"/>
    <w:pPr>
      <w:keepNext/>
      <w:keepLines/>
      <w:spacing w:before="240" w:after="120"/>
      <w:outlineLvl w:val="0"/>
    </w:pPr>
    <w:rPr>
      <w:rFonts w:eastAsia="MS Gothi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F11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63D8"/>
    <w:pPr>
      <w:keepNext/>
      <w:keepLines/>
      <w:spacing w:before="200" w:after="120"/>
      <w:outlineLvl w:val="2"/>
    </w:pPr>
    <w:rPr>
      <w:rFonts w:eastAsia="MS Gothic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5F11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38C8"/>
    <w:pPr>
      <w:keepNext/>
      <w:keepLines/>
      <w:spacing w:before="200" w:after="0"/>
      <w:outlineLvl w:val="4"/>
    </w:pPr>
    <w:rPr>
      <w:rFonts w:eastAsia="MS Gothic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761C"/>
    <w:rPr>
      <w:rFonts w:eastAsia="MS Gothic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85F11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F63D8"/>
    <w:rPr>
      <w:rFonts w:ascii="Calibri" w:eastAsia="MS Gothic" w:hAnsi="Calibri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85F11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438C8"/>
    <w:rPr>
      <w:rFonts w:eastAsia="MS Gothic" w:cs="Times New Roman"/>
      <w:i/>
    </w:rPr>
  </w:style>
  <w:style w:type="paragraph" w:styleId="ListParagraph">
    <w:name w:val="List Paragraph"/>
    <w:basedOn w:val="Normal"/>
    <w:uiPriority w:val="99"/>
    <w:qFormat/>
    <w:rsid w:val="00BD7A1A"/>
    <w:pPr>
      <w:ind w:left="720"/>
      <w:contextualSpacing/>
    </w:pPr>
  </w:style>
  <w:style w:type="character" w:customStyle="1" w:styleId="highlight">
    <w:name w:val="highlight"/>
    <w:basedOn w:val="DefaultParagraphFont"/>
    <w:uiPriority w:val="99"/>
    <w:rsid w:val="00372EC5"/>
    <w:rPr>
      <w:rFonts w:cs="Times New Roman"/>
    </w:rPr>
  </w:style>
  <w:style w:type="table" w:styleId="TableGrid">
    <w:name w:val="Table Grid"/>
    <w:basedOn w:val="TableNormal"/>
    <w:uiPriority w:val="99"/>
    <w:rsid w:val="00D521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B5C1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5C15"/>
    <w:rPr>
      <w:rFonts w:cs="Times New Roman"/>
      <w:color w:val="800080"/>
      <w:u w:val="single"/>
    </w:rPr>
  </w:style>
  <w:style w:type="paragraph" w:customStyle="1" w:styleId="xl66">
    <w:name w:val="xl66"/>
    <w:basedOn w:val="Normal"/>
    <w:rsid w:val="00BB5C1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BB5C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BB5C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BB5C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BB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BB5C1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BB5C1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BB5C1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BB5C1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BB5C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BB5C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BB5C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BB5C1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BB5C15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BB5C1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BB5C1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BB5C1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BB5C1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BB5C1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BB5C1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BB5C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BB5C1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BB5C1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BB5C1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BB5C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BB5C1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BB5C15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BB5C15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color w:val="A6A6A6"/>
      <w:sz w:val="24"/>
      <w:szCs w:val="24"/>
    </w:rPr>
  </w:style>
  <w:style w:type="paragraph" w:customStyle="1" w:styleId="xl95">
    <w:name w:val="xl95"/>
    <w:basedOn w:val="Normal"/>
    <w:rsid w:val="00BB5C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6A6A6"/>
      <w:sz w:val="24"/>
      <w:szCs w:val="24"/>
    </w:rPr>
  </w:style>
  <w:style w:type="paragraph" w:customStyle="1" w:styleId="xl96">
    <w:name w:val="xl96"/>
    <w:basedOn w:val="Normal"/>
    <w:rsid w:val="00BB5C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6A6A6"/>
      <w:sz w:val="24"/>
      <w:szCs w:val="24"/>
    </w:rPr>
  </w:style>
  <w:style w:type="paragraph" w:customStyle="1" w:styleId="xl97">
    <w:name w:val="xl97"/>
    <w:basedOn w:val="Normal"/>
    <w:rsid w:val="00BB5C1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6A6A6"/>
      <w:sz w:val="24"/>
      <w:szCs w:val="24"/>
    </w:rPr>
  </w:style>
  <w:style w:type="paragraph" w:customStyle="1" w:styleId="xl98">
    <w:name w:val="xl98"/>
    <w:basedOn w:val="Normal"/>
    <w:rsid w:val="00BB5C1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6A6A6"/>
      <w:sz w:val="24"/>
      <w:szCs w:val="24"/>
    </w:rPr>
  </w:style>
  <w:style w:type="paragraph" w:customStyle="1" w:styleId="xl99">
    <w:name w:val="xl99"/>
    <w:basedOn w:val="Normal"/>
    <w:rsid w:val="00BB5C15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Normal"/>
    <w:rsid w:val="00BB5C1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BB5C1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Normal"/>
    <w:rsid w:val="00BB5C1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3">
    <w:name w:val="xl103"/>
    <w:basedOn w:val="Normal"/>
    <w:rsid w:val="00BB5C1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4">
    <w:name w:val="xl104"/>
    <w:basedOn w:val="Normal"/>
    <w:rsid w:val="00BB5C1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BB5C1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BB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Normal"/>
    <w:rsid w:val="00BB5C1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0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6B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0133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013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0133E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13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0133E"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qFormat/>
    <w:rsid w:val="002D2793"/>
    <w:rPr>
      <w:rFonts w:cs="Times New Roman"/>
      <w:b/>
    </w:rPr>
  </w:style>
  <w:style w:type="paragraph" w:styleId="z-TopofForm">
    <w:name w:val="HTML Top of Form"/>
    <w:basedOn w:val="Normal"/>
    <w:next w:val="Normal"/>
    <w:link w:val="z-TopofFormChar"/>
    <w:hidden/>
    <w:rsid w:val="002D27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2D279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2D27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2D2793"/>
    <w:rPr>
      <w:rFonts w:ascii="Arial" w:hAnsi="Arial" w:cs="Arial"/>
      <w:vanish/>
      <w:sz w:val="16"/>
      <w:szCs w:val="16"/>
    </w:rPr>
  </w:style>
  <w:style w:type="paragraph" w:customStyle="1" w:styleId="Footer1">
    <w:name w:val="Footer1"/>
    <w:basedOn w:val="Normal"/>
    <w:uiPriority w:val="99"/>
    <w:rsid w:val="002D27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D4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4CC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4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4CC2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CA0F6D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5C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D5C2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D5C2B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C21DE1"/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3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3FB"/>
    <w:rPr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933FB"/>
    <w:rPr>
      <w:vertAlign w:val="superscript"/>
    </w:rPr>
  </w:style>
  <w:style w:type="paragraph" w:styleId="Title">
    <w:name w:val="Title"/>
    <w:basedOn w:val="Normal"/>
    <w:next w:val="Normal"/>
    <w:link w:val="TitleChar"/>
    <w:qFormat/>
    <w:locked/>
    <w:rsid w:val="009B4A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4A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60689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4046AF"/>
    <w:pPr>
      <w:spacing w:after="0"/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4046AF"/>
    <w:rPr>
      <w:rFonts w:ascii="Times New Roman" w:eastAsia="MS Gothic" w:hAnsi="Times New Roman"/>
      <w:b w:val="0"/>
      <w:bCs w:val="0"/>
      <w:noProof/>
      <w:sz w:val="24"/>
      <w:szCs w:val="28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4046AF"/>
    <w:pPr>
      <w:spacing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Heading1Char"/>
    <w:link w:val="EndNoteBibliography"/>
    <w:rsid w:val="004046AF"/>
    <w:rPr>
      <w:rFonts w:ascii="Times New Roman" w:eastAsia="MS Gothic" w:hAnsi="Times New Roman"/>
      <w:b w:val="0"/>
      <w:bCs w:val="0"/>
      <w:noProof/>
      <w:sz w:val="24"/>
      <w:szCs w:val="28"/>
      <w:lang w:val="en-US" w:eastAsia="en-US"/>
    </w:rPr>
  </w:style>
  <w:style w:type="paragraph" w:customStyle="1" w:styleId="font5">
    <w:name w:val="font5"/>
    <w:basedOn w:val="Normal"/>
    <w:rsid w:val="007B683D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</w:rPr>
  </w:style>
  <w:style w:type="paragraph" w:customStyle="1" w:styleId="font6">
    <w:name w:val="font6"/>
    <w:basedOn w:val="Normal"/>
    <w:rsid w:val="007B683D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font7">
    <w:name w:val="font7"/>
    <w:basedOn w:val="Normal"/>
    <w:rsid w:val="007B683D"/>
    <w:pPr>
      <w:spacing w:before="100" w:beforeAutospacing="1" w:after="100" w:afterAutospacing="1" w:line="240" w:lineRule="auto"/>
    </w:pPr>
    <w:rPr>
      <w:rFonts w:eastAsia="Times New Roman"/>
      <w:b/>
      <w:bCs/>
      <w:i/>
      <w:iCs/>
    </w:rPr>
  </w:style>
  <w:style w:type="paragraph" w:customStyle="1" w:styleId="font8">
    <w:name w:val="font8"/>
    <w:basedOn w:val="Normal"/>
    <w:rsid w:val="007B683D"/>
    <w:pPr>
      <w:spacing w:before="100" w:beforeAutospacing="1" w:after="100" w:afterAutospacing="1" w:line="240" w:lineRule="auto"/>
    </w:pPr>
    <w:rPr>
      <w:rFonts w:eastAsia="Times New Roman"/>
      <w:b/>
      <w:bCs/>
    </w:rPr>
  </w:style>
  <w:style w:type="paragraph" w:customStyle="1" w:styleId="xl70">
    <w:name w:val="xl70"/>
    <w:basedOn w:val="Normal"/>
    <w:rsid w:val="007B68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Normal"/>
    <w:rsid w:val="007B683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Normal"/>
    <w:rsid w:val="007B683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4">
    <w:name w:val="xl114"/>
    <w:basedOn w:val="Normal"/>
    <w:rsid w:val="007B683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5">
    <w:name w:val="xl115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Normal"/>
    <w:rsid w:val="007B683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8">
    <w:name w:val="xl118"/>
    <w:basedOn w:val="Normal"/>
    <w:rsid w:val="007B683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19">
    <w:name w:val="xl119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0">
    <w:name w:val="xl120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1">
    <w:name w:val="xl121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2">
    <w:name w:val="xl122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124">
    <w:name w:val="xl124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Normal"/>
    <w:rsid w:val="007B683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8">
    <w:name w:val="xl128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9">
    <w:name w:val="xl129"/>
    <w:basedOn w:val="Normal"/>
    <w:rsid w:val="007B683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30">
    <w:name w:val="xl130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</w:rPr>
  </w:style>
  <w:style w:type="paragraph" w:customStyle="1" w:styleId="xl131">
    <w:name w:val="xl131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132">
    <w:name w:val="xl132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33">
    <w:name w:val="xl133"/>
    <w:basedOn w:val="Normal"/>
    <w:rsid w:val="007B683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34">
    <w:name w:val="xl134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35">
    <w:name w:val="xl135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36">
    <w:name w:val="xl136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37">
    <w:name w:val="xl137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38">
    <w:name w:val="xl138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39">
    <w:name w:val="xl139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40">
    <w:name w:val="xl140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1">
    <w:name w:val="xl141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42">
    <w:name w:val="xl142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43">
    <w:name w:val="xl143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44">
    <w:name w:val="xl144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45">
    <w:name w:val="xl145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46">
    <w:name w:val="xl146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147">
    <w:name w:val="xl147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48">
    <w:name w:val="xl148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49">
    <w:name w:val="xl149"/>
    <w:basedOn w:val="Normal"/>
    <w:rsid w:val="007B6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1">
    <w:name w:val="xl151"/>
    <w:basedOn w:val="Normal"/>
    <w:rsid w:val="007B6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3">
    <w:name w:val="xl153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4">
    <w:name w:val="xl154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5">
    <w:name w:val="xl155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6">
    <w:name w:val="xl156"/>
    <w:basedOn w:val="Normal"/>
    <w:rsid w:val="007B6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7">
    <w:name w:val="xl157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8">
    <w:name w:val="xl158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59">
    <w:name w:val="xl159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60">
    <w:name w:val="xl160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61">
    <w:name w:val="xl161"/>
    <w:basedOn w:val="Normal"/>
    <w:rsid w:val="007B68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2">
    <w:name w:val="xl162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63">
    <w:name w:val="xl163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64">
    <w:name w:val="xl164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65">
    <w:name w:val="xl165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66">
    <w:name w:val="xl166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67">
    <w:name w:val="xl167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68">
    <w:name w:val="xl168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69">
    <w:name w:val="xl169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0">
    <w:name w:val="xl170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1">
    <w:name w:val="xl171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2">
    <w:name w:val="xl172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3">
    <w:name w:val="xl173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4">
    <w:name w:val="xl174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5">
    <w:name w:val="xl175"/>
    <w:basedOn w:val="Normal"/>
    <w:rsid w:val="007B68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6">
    <w:name w:val="xl176"/>
    <w:basedOn w:val="Normal"/>
    <w:rsid w:val="007B6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7">
    <w:name w:val="xl177"/>
    <w:basedOn w:val="Normal"/>
    <w:rsid w:val="007B6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8">
    <w:name w:val="xl178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9">
    <w:name w:val="xl179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180">
    <w:name w:val="xl180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81">
    <w:name w:val="xl181"/>
    <w:basedOn w:val="Normal"/>
    <w:rsid w:val="007B6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82">
    <w:name w:val="xl182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83">
    <w:name w:val="xl183"/>
    <w:basedOn w:val="Normal"/>
    <w:rsid w:val="007B6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84">
    <w:name w:val="xl184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85">
    <w:name w:val="xl185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86">
    <w:name w:val="xl186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87">
    <w:name w:val="xl187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88">
    <w:name w:val="xl188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89">
    <w:name w:val="xl189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90">
    <w:name w:val="xl190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91">
    <w:name w:val="xl191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92">
    <w:name w:val="xl192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193">
    <w:name w:val="xl193"/>
    <w:basedOn w:val="Normal"/>
    <w:rsid w:val="007B6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94">
    <w:name w:val="xl194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95">
    <w:name w:val="xl195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96">
    <w:name w:val="xl196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97">
    <w:name w:val="xl197"/>
    <w:basedOn w:val="Normal"/>
    <w:rsid w:val="007B6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98">
    <w:name w:val="xl198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99">
    <w:name w:val="xl199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00">
    <w:name w:val="xl200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01">
    <w:name w:val="xl201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02">
    <w:name w:val="xl202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03">
    <w:name w:val="xl203"/>
    <w:basedOn w:val="Normal"/>
    <w:rsid w:val="007B6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04">
    <w:name w:val="xl204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05">
    <w:name w:val="xl205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06">
    <w:name w:val="xl206"/>
    <w:basedOn w:val="Normal"/>
    <w:rsid w:val="007B68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7">
    <w:name w:val="xl207"/>
    <w:basedOn w:val="Normal"/>
    <w:rsid w:val="007B68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8">
    <w:name w:val="xl208"/>
    <w:basedOn w:val="Normal"/>
    <w:rsid w:val="007B68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09">
    <w:name w:val="xl209"/>
    <w:basedOn w:val="Normal"/>
    <w:rsid w:val="007B68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0">
    <w:name w:val="xl210"/>
    <w:basedOn w:val="Normal"/>
    <w:rsid w:val="007B68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1">
    <w:name w:val="xl211"/>
    <w:basedOn w:val="Normal"/>
    <w:rsid w:val="007B68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12">
    <w:name w:val="xl212"/>
    <w:basedOn w:val="Normal"/>
    <w:rsid w:val="007B68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3">
    <w:name w:val="xl213"/>
    <w:basedOn w:val="Normal"/>
    <w:rsid w:val="007B68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4">
    <w:name w:val="xl214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customStyle="1" w:styleId="xl215">
    <w:name w:val="xl215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6">
    <w:name w:val="xl216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7">
    <w:name w:val="xl217"/>
    <w:basedOn w:val="Normal"/>
    <w:rsid w:val="007B6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8">
    <w:name w:val="xl218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19">
    <w:name w:val="xl219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0">
    <w:name w:val="xl220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1">
    <w:name w:val="xl221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222">
    <w:name w:val="xl222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3">
    <w:name w:val="xl223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4">
    <w:name w:val="xl224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6">
    <w:name w:val="xl226"/>
    <w:basedOn w:val="Normal"/>
    <w:rsid w:val="007B6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7">
    <w:name w:val="xl227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8">
    <w:name w:val="xl228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29">
    <w:name w:val="xl229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30">
    <w:name w:val="xl230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1">
    <w:name w:val="xl231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32">
    <w:name w:val="xl232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</w:rPr>
  </w:style>
  <w:style w:type="paragraph" w:customStyle="1" w:styleId="xl233">
    <w:name w:val="xl233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34">
    <w:name w:val="xl234"/>
    <w:basedOn w:val="Normal"/>
    <w:rsid w:val="007B6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35">
    <w:name w:val="xl235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36">
    <w:name w:val="xl236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7">
    <w:name w:val="xl237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38">
    <w:name w:val="xl238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39">
    <w:name w:val="xl239"/>
    <w:basedOn w:val="Normal"/>
    <w:rsid w:val="007B68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240">
    <w:name w:val="xl240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41">
    <w:name w:val="xl241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42">
    <w:name w:val="xl242"/>
    <w:basedOn w:val="Normal"/>
    <w:rsid w:val="007B68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43">
    <w:name w:val="xl243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44">
    <w:name w:val="xl244"/>
    <w:basedOn w:val="Normal"/>
    <w:rsid w:val="007B6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45">
    <w:name w:val="xl245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46">
    <w:name w:val="xl246"/>
    <w:basedOn w:val="Normal"/>
    <w:rsid w:val="007B6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47">
    <w:name w:val="xl247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48">
    <w:name w:val="xl248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49">
    <w:name w:val="xl249"/>
    <w:basedOn w:val="Normal"/>
    <w:rsid w:val="007B68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50">
    <w:name w:val="xl250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51">
    <w:name w:val="xl251"/>
    <w:basedOn w:val="Normal"/>
    <w:rsid w:val="007B68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52">
    <w:name w:val="xl252"/>
    <w:basedOn w:val="Normal"/>
    <w:rsid w:val="007B68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53">
    <w:name w:val="xl253"/>
    <w:basedOn w:val="Normal"/>
    <w:rsid w:val="007B683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54">
    <w:name w:val="xl254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55">
    <w:name w:val="xl255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56">
    <w:name w:val="xl256"/>
    <w:basedOn w:val="Normal"/>
    <w:rsid w:val="007B68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57">
    <w:name w:val="xl257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58">
    <w:name w:val="xl258"/>
    <w:basedOn w:val="Normal"/>
    <w:rsid w:val="007B68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59">
    <w:name w:val="xl259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60">
    <w:name w:val="xl260"/>
    <w:basedOn w:val="Normal"/>
    <w:rsid w:val="007B68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61">
    <w:name w:val="xl261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62">
    <w:name w:val="xl262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63">
    <w:name w:val="xl263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264">
    <w:name w:val="xl264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65">
    <w:name w:val="xl265"/>
    <w:basedOn w:val="Normal"/>
    <w:rsid w:val="007B683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6">
    <w:name w:val="xl266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7">
    <w:name w:val="xl267"/>
    <w:basedOn w:val="Normal"/>
    <w:rsid w:val="007B683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8">
    <w:name w:val="xl268"/>
    <w:basedOn w:val="Normal"/>
    <w:rsid w:val="007B683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269">
    <w:name w:val="xl269"/>
    <w:basedOn w:val="Normal"/>
    <w:rsid w:val="007B68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0">
    <w:name w:val="xl270"/>
    <w:basedOn w:val="Normal"/>
    <w:rsid w:val="007B68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1">
    <w:name w:val="xl271"/>
    <w:basedOn w:val="Normal"/>
    <w:rsid w:val="007B68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2">
    <w:name w:val="xl272"/>
    <w:basedOn w:val="Normal"/>
    <w:rsid w:val="007B6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3">
    <w:name w:val="xl273"/>
    <w:basedOn w:val="Normal"/>
    <w:rsid w:val="007B68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74">
    <w:name w:val="xl274"/>
    <w:basedOn w:val="Normal"/>
    <w:rsid w:val="007B683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75">
    <w:name w:val="xl275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76">
    <w:name w:val="xl276"/>
    <w:basedOn w:val="Normal"/>
    <w:rsid w:val="007B6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277">
    <w:name w:val="xl277"/>
    <w:basedOn w:val="Normal"/>
    <w:rsid w:val="007B683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278">
    <w:name w:val="xl278"/>
    <w:basedOn w:val="Normal"/>
    <w:rsid w:val="007B683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79">
    <w:name w:val="xl279"/>
    <w:basedOn w:val="Normal"/>
    <w:rsid w:val="007B683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280">
    <w:name w:val="xl280"/>
    <w:basedOn w:val="Normal"/>
    <w:rsid w:val="007B683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Footer2">
    <w:name w:val="Footer2"/>
    <w:basedOn w:val="Normal"/>
    <w:rsid w:val="008F4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12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21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2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2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902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9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2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2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902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wmf"/><Relationship Id="rId26" Type="http://schemas.openxmlformats.org/officeDocument/2006/relationships/hyperlink" Target="mailto:ccidinformatics@cdc.go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hyperlink" Target="mailto:llb1@cdc.g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ebappa.cdc.gov/TBTC/jsp/appmain?action=properti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682367300A6429D4D96630EEA92E7" ma:contentTypeVersion="0" ma:contentTypeDescription="Create a new document." ma:contentTypeScope="" ma:versionID="810c6033e0e3bc1dcabb293d1807c4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0faf8fadbffb312647981546e731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9B6D-41E7-439F-935D-705DF4871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BAAE3-AC18-4118-BAC3-45209CD4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A5F64D-C832-4C7A-9365-02A74690415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5F89FC-2831-46F4-8634-DC51D880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3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ONS FOR NON-PARTICIPATION IN AN INTERNATIONAL MULTICENTER TRIAL OF A NEW REGIMEN FOR LATENT TUBERCULOSIS INFECTION</vt:lpstr>
    </vt:vector>
  </TitlesOfParts>
  <Company>Centers for Disease Control and Prevention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NON-PARTICIPATION IN AN INTERNATIONAL MULTICENTER TRIAL OF A NEW REGIMEN FOR LATENT TUBERCULOSIS INFECTION</dc:title>
  <dc:creator>CDC User</dc:creator>
  <cp:lastModifiedBy>Hedges, Kimberley (CDC/OID/NCHHSTP)</cp:lastModifiedBy>
  <cp:revision>3</cp:revision>
  <cp:lastPrinted>2016-10-24T21:28:00Z</cp:lastPrinted>
  <dcterms:created xsi:type="dcterms:W3CDTF">2019-03-21T19:43:00Z</dcterms:created>
  <dcterms:modified xsi:type="dcterms:W3CDTF">2019-03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8682367300A6429D4D96630EEA92E7</vt:lpwstr>
  </property>
</Properties>
</file>